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E610A9" w:rsidRDefault="00DE6568" w:rsidP="00C068F5">
      <w:pPr>
        <w:spacing w:line="276" w:lineRule="auto"/>
        <w:ind w:right="113"/>
        <w:jc w:val="both"/>
        <w:rPr>
          <w:rFonts w:eastAsiaTheme="minorHAnsi" w:cs="Sylfaen"/>
          <w:b/>
          <w:sz w:val="22"/>
          <w:szCs w:val="22"/>
          <w:lang w:val="en-US" w:eastAsia="en-US"/>
        </w:rPr>
      </w:pPr>
    </w:p>
    <w:p w:rsidR="001D0161" w:rsidRPr="00E610A9" w:rsidRDefault="001D0161" w:rsidP="00D31471">
      <w:pPr>
        <w:spacing w:line="276" w:lineRule="auto"/>
        <w:ind w:left="113" w:right="113"/>
        <w:jc w:val="both"/>
        <w:rPr>
          <w:rFonts w:eastAsiaTheme="minorHAnsi" w:cs="Sylfaen"/>
          <w:b/>
          <w:sz w:val="22"/>
          <w:szCs w:val="22"/>
          <w:lang w:val="ka-GE" w:eastAsia="en-US"/>
        </w:rPr>
      </w:pPr>
    </w:p>
    <w:p w:rsidR="009B2620" w:rsidRPr="00E610A9" w:rsidRDefault="003C6F16" w:rsidP="00EB2EDD">
      <w:pPr>
        <w:spacing w:line="276" w:lineRule="auto"/>
        <w:ind w:left="113" w:right="113"/>
        <w:jc w:val="center"/>
        <w:rPr>
          <w:rFonts w:eastAsiaTheme="minorHAnsi" w:cs="Sylfaen"/>
          <w:b/>
          <w:sz w:val="22"/>
          <w:szCs w:val="22"/>
          <w:lang w:val="ka-GE" w:eastAsia="en-US"/>
        </w:rPr>
      </w:pPr>
      <w:r w:rsidRPr="00E610A9">
        <w:rPr>
          <w:rFonts w:eastAsiaTheme="minorHAnsi" w:cs="Sylfaen"/>
          <w:b/>
          <w:sz w:val="22"/>
          <w:szCs w:val="22"/>
          <w:lang w:val="ka-GE" w:eastAsia="en-US"/>
        </w:rPr>
        <w:t>მედიამონიტორინგი</w:t>
      </w:r>
      <w:r w:rsidR="009B6B52" w:rsidRPr="00E610A9">
        <w:rPr>
          <w:rFonts w:eastAsiaTheme="minorHAnsi" w:cs="Sylfaen"/>
          <w:b/>
          <w:sz w:val="22"/>
          <w:szCs w:val="22"/>
          <w:lang w:val="ka-GE" w:eastAsia="en-US"/>
        </w:rPr>
        <w:t xml:space="preserve"> </w:t>
      </w:r>
      <w:r w:rsidR="0016653F">
        <w:rPr>
          <w:rFonts w:eastAsiaTheme="minorHAnsi" w:cs="Sylfaen"/>
          <w:b/>
          <w:sz w:val="22"/>
          <w:szCs w:val="22"/>
          <w:lang w:val="ka-GE" w:eastAsia="en-US"/>
        </w:rPr>
        <w:t>0</w:t>
      </w:r>
      <w:r w:rsidR="0016653F" w:rsidRPr="00786D3D">
        <w:rPr>
          <w:rFonts w:eastAsiaTheme="minorHAnsi" w:cs="Sylfaen"/>
          <w:b/>
          <w:sz w:val="22"/>
          <w:szCs w:val="22"/>
          <w:lang w:val="ka-GE" w:eastAsia="en-US"/>
        </w:rPr>
        <w:t>7</w:t>
      </w:r>
      <w:r w:rsidR="00872F5A" w:rsidRPr="00E610A9">
        <w:rPr>
          <w:rFonts w:eastAsiaTheme="minorHAnsi" w:cs="Sylfaen"/>
          <w:b/>
          <w:sz w:val="22"/>
          <w:szCs w:val="22"/>
          <w:lang w:val="ka-GE" w:eastAsia="en-US"/>
        </w:rPr>
        <w:t>.12</w:t>
      </w:r>
      <w:r w:rsidR="00DE1EF0" w:rsidRPr="00E610A9">
        <w:rPr>
          <w:rFonts w:eastAsiaTheme="minorHAnsi" w:cs="Andalus"/>
          <w:b/>
          <w:sz w:val="22"/>
          <w:szCs w:val="22"/>
          <w:lang w:val="ka-GE" w:eastAsia="en-US"/>
        </w:rPr>
        <w:t>.2017</w:t>
      </w:r>
    </w:p>
    <w:p w:rsidR="00742649" w:rsidRPr="00E610A9" w:rsidRDefault="00FB1CB2" w:rsidP="00101D9C">
      <w:pPr>
        <w:pBdr>
          <w:bottom w:val="single" w:sz="12" w:space="4" w:color="auto"/>
        </w:pBdr>
        <w:spacing w:line="276" w:lineRule="auto"/>
        <w:ind w:right="113"/>
        <w:jc w:val="both"/>
        <w:rPr>
          <w:rFonts w:eastAsiaTheme="minorHAnsi" w:cs="Sylfaen"/>
          <w:b/>
          <w:sz w:val="22"/>
          <w:szCs w:val="22"/>
          <w:lang w:val="ka-GE" w:eastAsia="en-US"/>
        </w:rPr>
      </w:pPr>
      <w:r w:rsidRPr="00E610A9">
        <w:rPr>
          <w:rFonts w:eastAsiaTheme="minorHAnsi" w:cs="Sylfaen"/>
          <w:b/>
          <w:sz w:val="22"/>
          <w:szCs w:val="22"/>
          <w:lang w:val="ka-GE" w:eastAsia="en-US"/>
        </w:rPr>
        <w:t>ტელევიზია</w:t>
      </w:r>
      <w:r w:rsidR="00492197" w:rsidRPr="00E610A9">
        <w:rPr>
          <w:rFonts w:eastAsiaTheme="minorHAnsi" w:cs="Andalus"/>
          <w:b/>
          <w:sz w:val="22"/>
          <w:szCs w:val="22"/>
          <w:lang w:val="ka-GE" w:eastAsia="en-US"/>
        </w:rPr>
        <w:t xml:space="preserve">  </w:t>
      </w:r>
      <w:r w:rsidR="00DE507F" w:rsidRPr="00E610A9">
        <w:rPr>
          <w:rFonts w:eastAsiaTheme="minorHAnsi" w:cs="Andalus"/>
          <w:b/>
          <w:sz w:val="22"/>
          <w:szCs w:val="22"/>
          <w:lang w:val="ka-GE" w:eastAsia="en-US"/>
        </w:rPr>
        <w:tab/>
      </w:r>
    </w:p>
    <w:p w:rsidR="00FC3FED" w:rsidRPr="00786D3D" w:rsidRDefault="00FC3FED" w:rsidP="00FC3FED">
      <w:pPr>
        <w:spacing w:line="276" w:lineRule="auto"/>
        <w:ind w:right="113"/>
        <w:jc w:val="both"/>
        <w:rPr>
          <w:rFonts w:eastAsiaTheme="minorHAnsi" w:cs="Andalus"/>
          <w:b/>
          <w:sz w:val="22"/>
          <w:szCs w:val="22"/>
          <w:lang w:val="ka-GE" w:eastAsia="en-US"/>
        </w:rPr>
      </w:pPr>
      <w:r w:rsidRPr="00786D3D">
        <w:rPr>
          <w:rFonts w:eastAsiaTheme="minorHAnsi" w:cs="Andalus"/>
          <w:b/>
          <w:sz w:val="22"/>
          <w:szCs w:val="22"/>
          <w:lang w:val="ka-GE" w:eastAsia="en-US"/>
        </w:rPr>
        <w:t>06.12.2017</w:t>
      </w:r>
    </w:p>
    <w:p w:rsidR="00FC3FED" w:rsidRPr="00786D3D" w:rsidRDefault="00FC3FED" w:rsidP="00FC3FED">
      <w:pPr>
        <w:spacing w:line="276" w:lineRule="auto"/>
        <w:ind w:right="113"/>
        <w:jc w:val="both"/>
        <w:rPr>
          <w:rFonts w:eastAsiaTheme="minorHAnsi" w:cs="Andalus"/>
          <w:b/>
          <w:sz w:val="22"/>
          <w:szCs w:val="22"/>
          <w:lang w:val="ka-GE" w:eastAsia="en-US"/>
        </w:rPr>
      </w:pPr>
      <w:r w:rsidRPr="00786D3D">
        <w:rPr>
          <w:rFonts w:eastAsiaTheme="minorHAnsi" w:cs="Andalus"/>
          <w:b/>
          <w:sz w:val="22"/>
          <w:szCs w:val="22"/>
          <w:lang w:val="ka-GE" w:eastAsia="en-US"/>
        </w:rPr>
        <w:t xml:space="preserve">არხი: </w:t>
      </w:r>
      <w:r w:rsidRPr="00786D3D">
        <w:rPr>
          <w:rFonts w:eastAsiaTheme="minorHAnsi" w:cs="Andalus"/>
          <w:b/>
          <w:sz w:val="22"/>
          <w:szCs w:val="22"/>
          <w:lang w:val="ka-GE" w:eastAsia="en-US"/>
        </w:rPr>
        <w:tab/>
        <w:t>მაესტრო</w:t>
      </w:r>
    </w:p>
    <w:p w:rsidR="00FC3FED" w:rsidRPr="00786D3D" w:rsidRDefault="00FC3FED" w:rsidP="00FC3FED">
      <w:pPr>
        <w:spacing w:line="276" w:lineRule="auto"/>
        <w:ind w:right="113"/>
        <w:jc w:val="both"/>
        <w:rPr>
          <w:rFonts w:eastAsiaTheme="minorHAnsi" w:cs="Andalus"/>
          <w:b/>
          <w:sz w:val="22"/>
          <w:szCs w:val="22"/>
          <w:lang w:val="ka-GE" w:eastAsia="en-US"/>
        </w:rPr>
      </w:pPr>
      <w:r w:rsidRPr="00786D3D">
        <w:rPr>
          <w:rFonts w:eastAsiaTheme="minorHAnsi" w:cs="Andalus"/>
          <w:b/>
          <w:sz w:val="22"/>
          <w:szCs w:val="22"/>
          <w:lang w:val="ka-GE" w:eastAsia="en-US"/>
        </w:rPr>
        <w:t>გადაცემა: ახალი ამბები 14:00</w:t>
      </w:r>
    </w:p>
    <w:p w:rsidR="00FC3FED" w:rsidRPr="00FC3FED" w:rsidRDefault="00FC3FED" w:rsidP="00FC3FED">
      <w:pPr>
        <w:spacing w:line="276" w:lineRule="auto"/>
        <w:ind w:right="113"/>
        <w:jc w:val="both"/>
        <w:rPr>
          <w:rFonts w:eastAsiaTheme="minorHAnsi" w:cs="Andalus"/>
          <w:sz w:val="22"/>
          <w:szCs w:val="22"/>
          <w:lang w:val="ka-GE" w:eastAsia="en-US"/>
        </w:rPr>
      </w:pPr>
      <w:r w:rsidRPr="00786D3D">
        <w:rPr>
          <w:rFonts w:eastAsiaTheme="minorHAnsi" w:cs="Andalus"/>
          <w:sz w:val="22"/>
          <w:szCs w:val="22"/>
          <w:lang w:val="ka-GE" w:eastAsia="en-US"/>
        </w:rPr>
        <w:t xml:space="preserve">ცე ჰეპატიტის ელიმინაციის პროგრამაში შედის ცვლილება - საქმე ეხება ჯანდაცვის სამინისტროს ინფორმაციით სკრინინგული ანალიზის შედეგად პროგრამაში ჩასართავად საჭირო რაოდენობრივი კვლევების დაფინანსებას. </w:t>
      </w:r>
      <w:r w:rsidRPr="00FC3FED">
        <w:rPr>
          <w:rFonts w:eastAsiaTheme="minorHAnsi" w:cs="Andalus"/>
          <w:sz w:val="22"/>
          <w:szCs w:val="22"/>
          <w:lang w:val="ka-GE" w:eastAsia="en-US"/>
        </w:rPr>
        <w:t>თემაზე სასაუბროთ გადაცემის სტუმარია ეკა ადამია</w:t>
      </w:r>
    </w:p>
    <w:p w:rsidR="00FC3FED" w:rsidRDefault="008C7C26" w:rsidP="00FC3FED">
      <w:pPr>
        <w:spacing w:line="276" w:lineRule="auto"/>
        <w:ind w:right="113"/>
        <w:jc w:val="both"/>
        <w:rPr>
          <w:rFonts w:eastAsiaTheme="minorHAnsi" w:cs="Andalus"/>
          <w:sz w:val="22"/>
          <w:szCs w:val="22"/>
          <w:lang w:val="ka-GE" w:eastAsia="en-US"/>
        </w:rPr>
      </w:pPr>
      <w:hyperlink r:id="rId9" w:history="1">
        <w:r w:rsidR="00FC3FED" w:rsidRPr="008E707E">
          <w:rPr>
            <w:rStyle w:val="Hyperlink"/>
            <w:rFonts w:eastAsiaTheme="minorHAnsi" w:cs="Andalus"/>
            <w:sz w:val="22"/>
            <w:szCs w:val="22"/>
            <w:lang w:eastAsia="en-US"/>
          </w:rPr>
          <w:t>http://mediamonitoring.ge/mms/includes/video/video.php?id=4879216</w:t>
        </w:r>
      </w:hyperlink>
    </w:p>
    <w:p w:rsidR="00FC3FED" w:rsidRDefault="00FC3FED" w:rsidP="00FC3FED">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C3FED" w:rsidRPr="00FC3FED" w:rsidRDefault="00FC3FED" w:rsidP="00FC3FED">
      <w:pPr>
        <w:spacing w:line="276" w:lineRule="auto"/>
        <w:ind w:right="113"/>
        <w:jc w:val="both"/>
        <w:rPr>
          <w:rFonts w:eastAsiaTheme="minorHAnsi" w:cs="Andalus"/>
          <w:sz w:val="22"/>
          <w:szCs w:val="22"/>
          <w:lang w:val="ka-GE" w:eastAsia="en-US"/>
        </w:rPr>
      </w:pPr>
    </w:p>
    <w:p w:rsidR="000F25E4" w:rsidRPr="000F25E4" w:rsidRDefault="0016653F" w:rsidP="000F25E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74509D">
        <w:rPr>
          <w:rFonts w:eastAsiaTheme="minorHAnsi" w:cs="Andalus"/>
          <w:b/>
          <w:sz w:val="22"/>
          <w:szCs w:val="22"/>
          <w:lang w:val="ka-GE" w:eastAsia="en-US"/>
        </w:rPr>
        <w:t>6</w:t>
      </w:r>
      <w:r w:rsidR="000F25E4" w:rsidRPr="000F25E4">
        <w:rPr>
          <w:rFonts w:eastAsiaTheme="minorHAnsi" w:cs="Andalus"/>
          <w:b/>
          <w:sz w:val="22"/>
          <w:szCs w:val="22"/>
          <w:lang w:val="ka-GE" w:eastAsia="en-US"/>
        </w:rPr>
        <w:t>.12.2017</w:t>
      </w:r>
    </w:p>
    <w:p w:rsidR="000F25E4" w:rsidRPr="000F25E4" w:rsidRDefault="000F25E4" w:rsidP="000F25E4">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 xml:space="preserve">არხი: </w:t>
      </w:r>
      <w:r w:rsidRPr="000F25E4">
        <w:rPr>
          <w:rFonts w:eastAsiaTheme="minorHAnsi" w:cs="Andalus"/>
          <w:b/>
          <w:sz w:val="22"/>
          <w:szCs w:val="22"/>
          <w:lang w:val="ka-GE" w:eastAsia="en-US"/>
        </w:rPr>
        <w:tab/>
      </w:r>
      <w:r w:rsidR="00515EC6" w:rsidRPr="00515EC6">
        <w:rPr>
          <w:rFonts w:eastAsiaTheme="minorHAnsi" w:cs="Andalus"/>
          <w:b/>
          <w:sz w:val="22"/>
          <w:szCs w:val="22"/>
          <w:lang w:val="ka-GE" w:eastAsia="en-US"/>
        </w:rPr>
        <w:t>მაესტრო</w:t>
      </w:r>
    </w:p>
    <w:p w:rsidR="000F25E4" w:rsidRPr="0074509D" w:rsidRDefault="000F25E4" w:rsidP="000F25E4">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515EC6" w:rsidRPr="00515EC6">
        <w:rPr>
          <w:rFonts w:eastAsiaTheme="minorHAnsi" w:cs="Andalus"/>
          <w:b/>
          <w:sz w:val="22"/>
          <w:szCs w:val="22"/>
          <w:lang w:val="ka-GE" w:eastAsia="en-US"/>
        </w:rPr>
        <w:t>დღის მთავარი თემა 20:00</w:t>
      </w:r>
    </w:p>
    <w:p w:rsidR="00515EC6" w:rsidRPr="0074509D" w:rsidRDefault="00515EC6" w:rsidP="000F25E4">
      <w:pPr>
        <w:spacing w:line="276" w:lineRule="auto"/>
        <w:ind w:right="113"/>
        <w:jc w:val="both"/>
        <w:rPr>
          <w:rFonts w:eastAsiaTheme="minorHAnsi" w:cs="Andalus"/>
          <w:sz w:val="22"/>
          <w:szCs w:val="22"/>
          <w:lang w:val="ka-GE" w:eastAsia="en-US"/>
        </w:rPr>
      </w:pPr>
      <w:r w:rsidRPr="0074509D">
        <w:rPr>
          <w:rFonts w:eastAsiaTheme="minorHAnsi" w:cs="Andalus"/>
          <w:sz w:val="22"/>
          <w:szCs w:val="22"/>
          <w:lang w:val="ka-GE" w:eastAsia="en-US"/>
        </w:rPr>
        <w:t>8 დეკემბერს თბილისში სოციალური მომსახურების სააგენტოს ორგანიზებით დასაქმების ფორუმი გაიმართება, სადაც წარმოდგენილი იქნება საქართველოში მოქმედი 60-მდე კომპანია. ფორუმზე დასწრების მსურველები 400-მდე პროფესიასა და 1000-ზე მეტ ვაკანსიას გაეცნობიან. ფორუმი ერთდღიანია და საკუთარი შესაძლებლობების გაცნობა სამუშაოს მაძიებლებს 12-15 საათამდე შეეძლებათ.</w:t>
      </w:r>
    </w:p>
    <w:p w:rsidR="004F3656" w:rsidRPr="0074509D" w:rsidRDefault="008C7C26" w:rsidP="004F3656">
      <w:pPr>
        <w:spacing w:line="276" w:lineRule="auto"/>
        <w:ind w:right="113"/>
        <w:jc w:val="both"/>
        <w:rPr>
          <w:rFonts w:eastAsiaTheme="minorHAnsi" w:cs="Andalus"/>
          <w:sz w:val="22"/>
          <w:szCs w:val="22"/>
          <w:lang w:val="ka-GE" w:eastAsia="en-US"/>
        </w:rPr>
      </w:pPr>
      <w:hyperlink r:id="rId10" w:history="1">
        <w:r w:rsidR="00515EC6" w:rsidRPr="0074509D">
          <w:rPr>
            <w:rStyle w:val="Hyperlink"/>
            <w:rFonts w:eastAsiaTheme="minorHAnsi" w:cs="Andalus"/>
            <w:sz w:val="22"/>
            <w:szCs w:val="22"/>
            <w:lang w:eastAsia="en-US"/>
          </w:rPr>
          <w:t>http://mediamonitoring.ge/mms/includes/video/video.php?id=4880381</w:t>
        </w:r>
      </w:hyperlink>
    </w:p>
    <w:p w:rsidR="004F3656" w:rsidRPr="00786D3D" w:rsidRDefault="004F3656" w:rsidP="004F3656">
      <w:pPr>
        <w:spacing w:line="276" w:lineRule="auto"/>
        <w:ind w:right="113"/>
        <w:jc w:val="both"/>
        <w:rPr>
          <w:rFonts w:eastAsiaTheme="minorHAnsi" w:cs="Andalus"/>
          <w:b/>
          <w:sz w:val="22"/>
          <w:szCs w:val="22"/>
          <w:lang w:val="ka-GE" w:eastAsia="en-US"/>
        </w:rPr>
      </w:pPr>
      <w:r w:rsidRPr="00786D3D">
        <w:rPr>
          <w:rFonts w:eastAsiaTheme="minorHAnsi" w:cs="Andalus"/>
          <w:b/>
          <w:sz w:val="22"/>
          <w:szCs w:val="22"/>
          <w:lang w:val="ka-GE" w:eastAsia="en-US"/>
        </w:rPr>
        <w:t>მაესტრო - ახალი ამბები 18:00-</w:t>
      </w:r>
    </w:p>
    <w:p w:rsidR="004F3656" w:rsidRPr="00786D3D" w:rsidRDefault="008C7C26" w:rsidP="004F3656">
      <w:pPr>
        <w:spacing w:line="276" w:lineRule="auto"/>
        <w:ind w:right="113"/>
        <w:jc w:val="both"/>
        <w:rPr>
          <w:rFonts w:eastAsiaTheme="minorHAnsi" w:cs="Andalus"/>
          <w:sz w:val="22"/>
          <w:szCs w:val="22"/>
          <w:lang w:val="ka-GE" w:eastAsia="en-US"/>
        </w:rPr>
      </w:pPr>
      <w:hyperlink r:id="rId11" w:history="1">
        <w:r w:rsidR="004F3656" w:rsidRPr="00786D3D">
          <w:rPr>
            <w:rStyle w:val="Hyperlink"/>
            <w:rFonts w:eastAsiaTheme="minorHAnsi" w:cs="Andalus"/>
            <w:sz w:val="22"/>
            <w:szCs w:val="22"/>
            <w:lang w:eastAsia="en-US"/>
          </w:rPr>
          <w:t>http://mediamonitoring.ge/mms/includes/video/video.php?id=4880155</w:t>
        </w:r>
      </w:hyperlink>
    </w:p>
    <w:p w:rsidR="00FC3FED" w:rsidRPr="00786D3D" w:rsidRDefault="00FC3FED" w:rsidP="004F3656">
      <w:pPr>
        <w:spacing w:line="276" w:lineRule="auto"/>
        <w:ind w:right="113"/>
        <w:jc w:val="both"/>
        <w:rPr>
          <w:rFonts w:eastAsiaTheme="minorHAnsi" w:cs="Andalus"/>
          <w:b/>
          <w:sz w:val="22"/>
          <w:szCs w:val="22"/>
          <w:lang w:val="ka-GE" w:eastAsia="en-US"/>
        </w:rPr>
      </w:pPr>
      <w:r w:rsidRPr="00786D3D">
        <w:rPr>
          <w:rFonts w:eastAsiaTheme="minorHAnsi" w:cs="Andalus"/>
          <w:b/>
          <w:sz w:val="22"/>
          <w:szCs w:val="22"/>
          <w:lang w:val="ka-GE" w:eastAsia="en-US"/>
        </w:rPr>
        <w:t>მაესტრო - ახალი ამბები 15:00-</w:t>
      </w:r>
    </w:p>
    <w:p w:rsidR="00FC3FED" w:rsidRDefault="008C7C26" w:rsidP="004F3656">
      <w:pPr>
        <w:spacing w:line="276" w:lineRule="auto"/>
        <w:ind w:right="113"/>
        <w:jc w:val="both"/>
        <w:rPr>
          <w:rFonts w:eastAsiaTheme="minorHAnsi" w:cs="Andalus"/>
          <w:sz w:val="22"/>
          <w:szCs w:val="22"/>
          <w:lang w:val="ka-GE" w:eastAsia="en-US"/>
        </w:rPr>
      </w:pPr>
      <w:hyperlink r:id="rId12" w:history="1">
        <w:r w:rsidR="00FC3FED" w:rsidRPr="00786D3D">
          <w:rPr>
            <w:rStyle w:val="Hyperlink"/>
            <w:rFonts w:eastAsiaTheme="minorHAnsi" w:cs="Andalus"/>
            <w:sz w:val="22"/>
            <w:szCs w:val="22"/>
            <w:lang w:eastAsia="en-US"/>
          </w:rPr>
          <w:t>http://mediamonitoring.ge/mms/includes/video/video.php?id=4879584</w:t>
        </w:r>
      </w:hyperlink>
    </w:p>
    <w:p w:rsidR="00FC3FED" w:rsidRDefault="00FC3FED" w:rsidP="004F3656">
      <w:pPr>
        <w:spacing w:line="276" w:lineRule="auto"/>
        <w:ind w:right="113"/>
        <w:jc w:val="both"/>
        <w:rPr>
          <w:rFonts w:eastAsiaTheme="minorHAnsi" w:cs="Andalus"/>
          <w:b/>
          <w:sz w:val="22"/>
          <w:szCs w:val="22"/>
          <w:lang w:val="ka-GE" w:eastAsia="en-US"/>
        </w:rPr>
      </w:pPr>
      <w:r w:rsidRPr="00FC3FED">
        <w:rPr>
          <w:rFonts w:eastAsiaTheme="minorHAnsi" w:cs="Andalus"/>
          <w:b/>
          <w:sz w:val="22"/>
          <w:szCs w:val="22"/>
          <w:lang w:val="ka-GE" w:eastAsia="en-US"/>
        </w:rPr>
        <w:t>მაესტრო - ახალი ამბები 12:00</w:t>
      </w:r>
      <w:r>
        <w:rPr>
          <w:rFonts w:eastAsiaTheme="minorHAnsi" w:cs="Andalus"/>
          <w:b/>
          <w:sz w:val="22"/>
          <w:szCs w:val="22"/>
          <w:lang w:val="ka-GE" w:eastAsia="en-US"/>
        </w:rPr>
        <w:t>-</w:t>
      </w:r>
    </w:p>
    <w:p w:rsidR="00B20A4C" w:rsidRPr="00B20A4C" w:rsidRDefault="008C7C26" w:rsidP="00B20A4C">
      <w:pPr>
        <w:spacing w:line="276" w:lineRule="auto"/>
        <w:ind w:right="113"/>
        <w:jc w:val="both"/>
        <w:rPr>
          <w:rFonts w:eastAsiaTheme="minorHAnsi" w:cs="Andalus"/>
          <w:sz w:val="22"/>
          <w:szCs w:val="22"/>
          <w:lang w:val="ka-GE" w:eastAsia="en-US"/>
        </w:rPr>
      </w:pPr>
      <w:hyperlink r:id="rId13" w:history="1">
        <w:r w:rsidR="00FC3FED" w:rsidRPr="00FC3FED">
          <w:rPr>
            <w:rStyle w:val="Hyperlink"/>
            <w:rFonts w:eastAsiaTheme="minorHAnsi" w:cs="Andalus"/>
            <w:sz w:val="22"/>
            <w:szCs w:val="22"/>
            <w:lang w:eastAsia="en-US"/>
          </w:rPr>
          <w:t>http://mediamonitoring.ge/mms/includes/video/video.php?id=4878823</w:t>
        </w:r>
      </w:hyperlink>
    </w:p>
    <w:p w:rsidR="00B20A4C" w:rsidRDefault="00B20A4C" w:rsidP="00B20A4C">
      <w:pPr>
        <w:spacing w:line="276" w:lineRule="auto"/>
        <w:ind w:right="113"/>
        <w:jc w:val="both"/>
        <w:rPr>
          <w:rFonts w:eastAsiaTheme="minorHAnsi" w:cs="Andalus"/>
          <w:b/>
          <w:sz w:val="22"/>
          <w:szCs w:val="22"/>
          <w:lang w:val="ka-GE" w:eastAsia="en-US"/>
        </w:rPr>
      </w:pPr>
      <w:r w:rsidRPr="00B20A4C">
        <w:rPr>
          <w:rFonts w:eastAsiaTheme="minorHAnsi" w:cs="Andalus"/>
          <w:b/>
          <w:sz w:val="22"/>
          <w:szCs w:val="22"/>
          <w:lang w:val="ka-GE" w:eastAsia="en-US"/>
        </w:rPr>
        <w:t>მაესტრო - ახალი ამბები 11:00</w:t>
      </w:r>
      <w:r>
        <w:rPr>
          <w:rFonts w:eastAsiaTheme="minorHAnsi" w:cs="Andalus"/>
          <w:b/>
          <w:sz w:val="22"/>
          <w:szCs w:val="22"/>
          <w:lang w:val="ka-GE" w:eastAsia="en-US"/>
        </w:rPr>
        <w:t>-</w:t>
      </w:r>
    </w:p>
    <w:p w:rsidR="00B20A4C" w:rsidRPr="00B20A4C" w:rsidRDefault="008C7C26" w:rsidP="00B20A4C">
      <w:pPr>
        <w:spacing w:line="276" w:lineRule="auto"/>
        <w:ind w:right="113"/>
        <w:jc w:val="both"/>
        <w:rPr>
          <w:rFonts w:eastAsiaTheme="minorHAnsi" w:cs="Andalus"/>
          <w:sz w:val="22"/>
          <w:szCs w:val="22"/>
          <w:lang w:val="ka-GE" w:eastAsia="en-US"/>
        </w:rPr>
      </w:pPr>
      <w:hyperlink r:id="rId14" w:history="1">
        <w:r w:rsidR="00B20A4C" w:rsidRPr="00B20A4C">
          <w:rPr>
            <w:rStyle w:val="Hyperlink"/>
            <w:rFonts w:eastAsiaTheme="minorHAnsi" w:cs="Andalus"/>
            <w:sz w:val="22"/>
            <w:szCs w:val="22"/>
            <w:lang w:eastAsia="en-US"/>
          </w:rPr>
          <w:t>http://mediamonitoring.ge/mms/includes/video/video.php?id=4878615</w:t>
        </w:r>
      </w:hyperlink>
    </w:p>
    <w:p w:rsidR="001914BC" w:rsidRDefault="001914BC" w:rsidP="000F25E4">
      <w:pPr>
        <w:spacing w:line="276" w:lineRule="auto"/>
        <w:ind w:right="113"/>
        <w:jc w:val="both"/>
        <w:rPr>
          <w:rFonts w:eastAsiaTheme="minorHAnsi" w:cs="Andalus"/>
          <w:b/>
          <w:sz w:val="22"/>
          <w:szCs w:val="22"/>
          <w:lang w:val="ka-GE" w:eastAsia="en-US"/>
        </w:rPr>
      </w:pPr>
      <w:r w:rsidRPr="0074509D">
        <w:rPr>
          <w:rFonts w:eastAsiaTheme="minorHAnsi" w:cs="Andalus"/>
          <w:b/>
          <w:sz w:val="22"/>
          <w:szCs w:val="22"/>
          <w:lang w:val="ka-GE" w:eastAsia="en-US"/>
        </w:rPr>
        <w:t xml:space="preserve">--- </w:t>
      </w:r>
    </w:p>
    <w:p w:rsidR="00B20A4C" w:rsidRPr="00B20A4C" w:rsidRDefault="00B20A4C" w:rsidP="000F25E4">
      <w:pPr>
        <w:spacing w:line="276" w:lineRule="auto"/>
        <w:ind w:right="113"/>
        <w:jc w:val="both"/>
        <w:rPr>
          <w:rFonts w:eastAsiaTheme="minorHAnsi" w:cs="Andalus"/>
          <w:b/>
          <w:sz w:val="22"/>
          <w:szCs w:val="22"/>
          <w:lang w:val="ka-GE" w:eastAsia="en-US"/>
        </w:rPr>
      </w:pPr>
    </w:p>
    <w:p w:rsidR="00B20A4C" w:rsidRPr="0074509D" w:rsidRDefault="00B20A4C" w:rsidP="00B20A4C">
      <w:pPr>
        <w:spacing w:line="276" w:lineRule="auto"/>
        <w:ind w:right="113"/>
        <w:jc w:val="both"/>
        <w:rPr>
          <w:rFonts w:eastAsiaTheme="minorHAnsi" w:cs="Andalus"/>
          <w:b/>
          <w:sz w:val="22"/>
          <w:szCs w:val="22"/>
          <w:lang w:val="ka-GE" w:eastAsia="en-US"/>
        </w:rPr>
      </w:pPr>
      <w:r w:rsidRPr="0074509D">
        <w:rPr>
          <w:rFonts w:eastAsiaTheme="minorHAnsi" w:cs="Andalus"/>
          <w:b/>
          <w:sz w:val="22"/>
          <w:szCs w:val="22"/>
          <w:lang w:val="ka-GE" w:eastAsia="en-US"/>
        </w:rPr>
        <w:t>06.12.2017</w:t>
      </w:r>
    </w:p>
    <w:p w:rsidR="00B20A4C" w:rsidRPr="0074509D" w:rsidRDefault="00B20A4C" w:rsidP="00B20A4C">
      <w:pPr>
        <w:spacing w:line="276" w:lineRule="auto"/>
        <w:ind w:right="113"/>
        <w:jc w:val="both"/>
        <w:rPr>
          <w:rFonts w:eastAsiaTheme="minorHAnsi" w:cs="Andalus"/>
          <w:b/>
          <w:sz w:val="22"/>
          <w:szCs w:val="22"/>
          <w:lang w:val="ka-GE" w:eastAsia="en-US"/>
        </w:rPr>
      </w:pPr>
      <w:r w:rsidRPr="0074509D">
        <w:rPr>
          <w:rFonts w:eastAsiaTheme="minorHAnsi" w:cs="Andalus"/>
          <w:b/>
          <w:sz w:val="22"/>
          <w:szCs w:val="22"/>
          <w:lang w:val="ka-GE" w:eastAsia="en-US"/>
        </w:rPr>
        <w:t xml:space="preserve">არხი: </w:t>
      </w:r>
      <w:r w:rsidRPr="0074509D">
        <w:rPr>
          <w:rFonts w:eastAsiaTheme="minorHAnsi" w:cs="Andalus"/>
          <w:b/>
          <w:sz w:val="22"/>
          <w:szCs w:val="22"/>
          <w:lang w:val="ka-GE" w:eastAsia="en-US"/>
        </w:rPr>
        <w:tab/>
        <w:t>ტვ პირველი</w:t>
      </w:r>
    </w:p>
    <w:p w:rsidR="004F3656" w:rsidRDefault="00B20A4C" w:rsidP="00B20A4C">
      <w:pPr>
        <w:spacing w:line="276" w:lineRule="auto"/>
        <w:ind w:right="113"/>
        <w:jc w:val="both"/>
        <w:rPr>
          <w:rFonts w:eastAsiaTheme="minorHAnsi" w:cs="Andalus"/>
          <w:b/>
          <w:sz w:val="22"/>
          <w:szCs w:val="22"/>
          <w:lang w:val="ka-GE" w:eastAsia="en-US"/>
        </w:rPr>
      </w:pPr>
      <w:r w:rsidRPr="0074509D">
        <w:rPr>
          <w:rFonts w:eastAsiaTheme="minorHAnsi" w:cs="Andalus"/>
          <w:b/>
          <w:sz w:val="22"/>
          <w:szCs w:val="22"/>
          <w:lang w:val="ka-GE" w:eastAsia="en-US"/>
        </w:rPr>
        <w:t>გადაცემა: საქმიანი დილა TV1</w:t>
      </w:r>
    </w:p>
    <w:p w:rsidR="00B20A4C" w:rsidRPr="00B20A4C" w:rsidRDefault="00B20A4C" w:rsidP="00B20A4C">
      <w:pPr>
        <w:spacing w:line="276" w:lineRule="auto"/>
        <w:ind w:right="113"/>
        <w:jc w:val="both"/>
        <w:rPr>
          <w:rFonts w:eastAsiaTheme="minorHAnsi" w:cs="Andalus"/>
          <w:sz w:val="22"/>
          <w:szCs w:val="22"/>
          <w:lang w:val="ka-GE" w:eastAsia="en-US"/>
        </w:rPr>
      </w:pPr>
      <w:r w:rsidRPr="00B20A4C">
        <w:rPr>
          <w:rFonts w:eastAsiaTheme="minorHAnsi" w:cs="Andalus"/>
          <w:sz w:val="22"/>
          <w:szCs w:val="22"/>
          <w:lang w:val="ka-GE" w:eastAsia="en-US"/>
        </w:rPr>
        <w:lastRenderedPageBreak/>
        <w:t>8 დეკემბერს სოციალური მომსახურების სააგენტოს ორგანიზებით დასაქმების ფორუმი გაიხსნა. დასაქმების ფორუმი სამუშაოს რეგისტრირებულ მაძიებლებს საშუალებას მისცემს ადგილზე გაეცნონ და გაესაუბრონ პოტენციურ დამსაქმებლებს. თემაზე სასაუბროთ გადაცემის სტუმარია სოციალური მომსახურების სააგენტოს დასაქმების პროგრამის დეპარტამენტის უფროსი მარი ბეზარაშვილი</w:t>
      </w:r>
    </w:p>
    <w:p w:rsidR="00B20A4C" w:rsidRDefault="008C7C26" w:rsidP="00B20A4C">
      <w:pPr>
        <w:spacing w:line="276" w:lineRule="auto"/>
        <w:ind w:right="113"/>
        <w:jc w:val="both"/>
        <w:rPr>
          <w:rFonts w:eastAsiaTheme="minorHAnsi" w:cs="Andalus"/>
          <w:sz w:val="22"/>
          <w:szCs w:val="22"/>
          <w:lang w:val="ka-GE" w:eastAsia="en-US"/>
        </w:rPr>
      </w:pPr>
      <w:hyperlink r:id="rId15" w:history="1">
        <w:r w:rsidR="00B20A4C" w:rsidRPr="008E707E">
          <w:rPr>
            <w:rStyle w:val="Hyperlink"/>
            <w:rFonts w:eastAsiaTheme="minorHAnsi" w:cs="Andalus"/>
            <w:sz w:val="22"/>
            <w:szCs w:val="22"/>
            <w:lang w:eastAsia="en-US"/>
          </w:rPr>
          <w:t>http://mediamonitoring.ge/mms/includes/video/video.php?id=4878723</w:t>
        </w:r>
      </w:hyperlink>
    </w:p>
    <w:p w:rsidR="00B20A4C" w:rsidRDefault="00B20A4C" w:rsidP="00B20A4C">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20A4C" w:rsidRPr="00B20A4C" w:rsidRDefault="00B20A4C" w:rsidP="00B20A4C">
      <w:pPr>
        <w:spacing w:line="276" w:lineRule="auto"/>
        <w:ind w:right="113"/>
        <w:jc w:val="both"/>
        <w:rPr>
          <w:rFonts w:eastAsiaTheme="minorHAnsi" w:cs="Andalus"/>
          <w:sz w:val="22"/>
          <w:szCs w:val="22"/>
          <w:lang w:val="ka-GE" w:eastAsia="en-US"/>
        </w:rPr>
      </w:pPr>
    </w:p>
    <w:p w:rsidR="004F3656" w:rsidRPr="00786D3D" w:rsidRDefault="004F3656" w:rsidP="004F3656">
      <w:pPr>
        <w:spacing w:line="276" w:lineRule="auto"/>
        <w:ind w:right="113"/>
        <w:jc w:val="both"/>
        <w:rPr>
          <w:rFonts w:eastAsiaTheme="minorHAnsi" w:cs="Andalus"/>
          <w:b/>
          <w:sz w:val="22"/>
          <w:szCs w:val="22"/>
          <w:lang w:val="ka-GE" w:eastAsia="en-US"/>
        </w:rPr>
      </w:pPr>
      <w:r w:rsidRPr="00786D3D">
        <w:rPr>
          <w:rFonts w:eastAsiaTheme="minorHAnsi" w:cs="Andalus"/>
          <w:b/>
          <w:sz w:val="22"/>
          <w:szCs w:val="22"/>
          <w:lang w:val="ka-GE" w:eastAsia="en-US"/>
        </w:rPr>
        <w:t>06.12.2017</w:t>
      </w:r>
    </w:p>
    <w:p w:rsidR="004F3656" w:rsidRPr="00786D3D" w:rsidRDefault="004F3656" w:rsidP="004F3656">
      <w:pPr>
        <w:spacing w:line="276" w:lineRule="auto"/>
        <w:ind w:right="113"/>
        <w:jc w:val="both"/>
        <w:rPr>
          <w:rFonts w:eastAsiaTheme="minorHAnsi" w:cs="Andalus"/>
          <w:b/>
          <w:sz w:val="22"/>
          <w:szCs w:val="22"/>
          <w:lang w:val="ka-GE" w:eastAsia="en-US"/>
        </w:rPr>
      </w:pPr>
      <w:r w:rsidRPr="00786D3D">
        <w:rPr>
          <w:rFonts w:eastAsiaTheme="minorHAnsi" w:cs="Andalus"/>
          <w:b/>
          <w:sz w:val="22"/>
          <w:szCs w:val="22"/>
          <w:lang w:val="ka-GE" w:eastAsia="en-US"/>
        </w:rPr>
        <w:t xml:space="preserve">არხი: </w:t>
      </w:r>
      <w:r w:rsidRPr="00786D3D">
        <w:rPr>
          <w:rFonts w:eastAsiaTheme="minorHAnsi" w:cs="Andalus"/>
          <w:b/>
          <w:sz w:val="22"/>
          <w:szCs w:val="22"/>
          <w:lang w:val="ka-GE" w:eastAsia="en-US"/>
        </w:rPr>
        <w:tab/>
        <w:t>ტელეკომპანია იბერია</w:t>
      </w:r>
    </w:p>
    <w:p w:rsidR="004F3656" w:rsidRPr="00786D3D" w:rsidRDefault="004F3656" w:rsidP="004F3656">
      <w:pPr>
        <w:spacing w:line="276" w:lineRule="auto"/>
        <w:ind w:right="113"/>
        <w:jc w:val="both"/>
        <w:rPr>
          <w:rFonts w:eastAsiaTheme="minorHAnsi" w:cs="Andalus"/>
          <w:b/>
          <w:sz w:val="22"/>
          <w:szCs w:val="22"/>
          <w:lang w:val="ka-GE" w:eastAsia="en-US"/>
        </w:rPr>
      </w:pPr>
      <w:r w:rsidRPr="00786D3D">
        <w:rPr>
          <w:rFonts w:eastAsiaTheme="minorHAnsi" w:cs="Andalus"/>
          <w:b/>
          <w:sz w:val="22"/>
          <w:szCs w:val="22"/>
          <w:lang w:val="ka-GE" w:eastAsia="en-US"/>
        </w:rPr>
        <w:t>გადაცემა: ახალი ამბები 17:00</w:t>
      </w:r>
    </w:p>
    <w:p w:rsidR="004F3656" w:rsidRPr="00786D3D" w:rsidRDefault="004F3656" w:rsidP="004F3656">
      <w:pPr>
        <w:spacing w:line="276" w:lineRule="auto"/>
        <w:ind w:right="113"/>
        <w:jc w:val="both"/>
        <w:rPr>
          <w:rFonts w:eastAsiaTheme="minorHAnsi" w:cs="Andalus"/>
          <w:sz w:val="22"/>
          <w:szCs w:val="22"/>
          <w:lang w:val="ka-GE" w:eastAsia="en-US"/>
        </w:rPr>
      </w:pPr>
      <w:r w:rsidRPr="00786D3D">
        <w:rPr>
          <w:rFonts w:eastAsiaTheme="minorHAnsi" w:cs="Andalus"/>
          <w:sz w:val="22"/>
          <w:szCs w:val="22"/>
          <w:lang w:val="ka-GE" w:eastAsia="en-US"/>
        </w:rPr>
        <w:t>2 წლის გოგონას ჩვენი დახმარება სჭირდება . ბავშვს უმძიმესი დიაგნოზი დაუსვეს. თანდაყოლილი ჰიდროცეფალიის სამკურნალოდ აუცილებელია გადაუდებელი ოპერაცია.</w:t>
      </w:r>
    </w:p>
    <w:p w:rsidR="001914BC" w:rsidRPr="00786D3D" w:rsidRDefault="008C7C26" w:rsidP="004F3656">
      <w:pPr>
        <w:spacing w:line="276" w:lineRule="auto"/>
        <w:ind w:right="113"/>
        <w:jc w:val="both"/>
        <w:rPr>
          <w:rFonts w:eastAsiaTheme="minorHAnsi" w:cs="Andalus"/>
          <w:sz w:val="22"/>
          <w:szCs w:val="22"/>
          <w:lang w:val="ka-GE" w:eastAsia="en-US"/>
        </w:rPr>
      </w:pPr>
      <w:hyperlink r:id="rId16" w:history="1">
        <w:r w:rsidR="004F3656" w:rsidRPr="00786D3D">
          <w:rPr>
            <w:rStyle w:val="Hyperlink"/>
            <w:rFonts w:eastAsiaTheme="minorHAnsi" w:cs="Andalus"/>
            <w:sz w:val="22"/>
            <w:szCs w:val="22"/>
            <w:lang w:eastAsia="en-US"/>
          </w:rPr>
          <w:t>http://mediamonitoring.ge/mms/includes/video/video.php?id=4879931</w:t>
        </w:r>
      </w:hyperlink>
    </w:p>
    <w:p w:rsidR="004F3656" w:rsidRDefault="004F3656" w:rsidP="004F3656">
      <w:pPr>
        <w:spacing w:line="276" w:lineRule="auto"/>
        <w:ind w:right="113"/>
        <w:jc w:val="both"/>
        <w:rPr>
          <w:rFonts w:eastAsiaTheme="minorHAnsi" w:cs="Andalus"/>
          <w:sz w:val="22"/>
          <w:szCs w:val="22"/>
          <w:lang w:val="ka-GE" w:eastAsia="en-US"/>
        </w:rPr>
      </w:pPr>
      <w:r w:rsidRPr="00786D3D">
        <w:rPr>
          <w:rFonts w:eastAsiaTheme="minorHAnsi" w:cs="Andalus"/>
          <w:sz w:val="22"/>
          <w:szCs w:val="22"/>
          <w:lang w:val="ka-GE" w:eastAsia="en-US"/>
        </w:rPr>
        <w:t xml:space="preserve">--- </w:t>
      </w:r>
    </w:p>
    <w:p w:rsidR="00FC3FED" w:rsidRPr="00FC3FED" w:rsidRDefault="00FC3FED" w:rsidP="004F3656">
      <w:pPr>
        <w:spacing w:line="276" w:lineRule="auto"/>
        <w:ind w:right="113"/>
        <w:jc w:val="both"/>
        <w:rPr>
          <w:rFonts w:eastAsiaTheme="minorHAnsi" w:cs="Andalus"/>
          <w:sz w:val="22"/>
          <w:szCs w:val="22"/>
          <w:lang w:val="ka-GE" w:eastAsia="en-US"/>
        </w:rPr>
      </w:pPr>
    </w:p>
    <w:p w:rsidR="00FC3FED" w:rsidRPr="00FC3FED" w:rsidRDefault="00FC3FED" w:rsidP="00FC3FED">
      <w:pPr>
        <w:spacing w:line="276" w:lineRule="auto"/>
        <w:ind w:right="113"/>
        <w:jc w:val="both"/>
        <w:rPr>
          <w:rFonts w:eastAsiaTheme="minorHAnsi" w:cs="Andalus"/>
          <w:b/>
          <w:sz w:val="22"/>
          <w:szCs w:val="22"/>
          <w:lang w:val="ka-GE" w:eastAsia="en-US"/>
        </w:rPr>
      </w:pPr>
      <w:r w:rsidRPr="00FC3FED">
        <w:rPr>
          <w:rFonts w:eastAsiaTheme="minorHAnsi" w:cs="Andalus"/>
          <w:b/>
          <w:sz w:val="22"/>
          <w:szCs w:val="22"/>
          <w:lang w:val="ka-GE" w:eastAsia="en-US"/>
        </w:rPr>
        <w:t>06.12.2017</w:t>
      </w:r>
    </w:p>
    <w:p w:rsidR="00FC3FED" w:rsidRPr="00FC3FED" w:rsidRDefault="00FC3FED" w:rsidP="00FC3FED">
      <w:pPr>
        <w:spacing w:line="276" w:lineRule="auto"/>
        <w:ind w:right="113"/>
        <w:jc w:val="both"/>
        <w:rPr>
          <w:rFonts w:eastAsiaTheme="minorHAnsi" w:cs="Andalus"/>
          <w:b/>
          <w:sz w:val="22"/>
          <w:szCs w:val="22"/>
          <w:lang w:val="ka-GE" w:eastAsia="en-US"/>
        </w:rPr>
      </w:pPr>
      <w:r w:rsidRPr="00FC3FED">
        <w:rPr>
          <w:rFonts w:eastAsiaTheme="minorHAnsi" w:cs="Andalus"/>
          <w:b/>
          <w:sz w:val="22"/>
          <w:szCs w:val="22"/>
          <w:lang w:val="ka-GE" w:eastAsia="en-US"/>
        </w:rPr>
        <w:t xml:space="preserve">არხი: </w:t>
      </w:r>
      <w:r w:rsidRPr="00FC3FED">
        <w:rPr>
          <w:rFonts w:eastAsiaTheme="minorHAnsi" w:cs="Andalus"/>
          <w:b/>
          <w:sz w:val="22"/>
          <w:szCs w:val="22"/>
          <w:lang w:val="ka-GE" w:eastAsia="en-US"/>
        </w:rPr>
        <w:tab/>
        <w:t>I არხი</w:t>
      </w:r>
      <w:r w:rsidRPr="00FC3FED">
        <w:rPr>
          <w:rFonts w:eastAsiaTheme="minorHAnsi" w:cs="Andalus"/>
          <w:b/>
          <w:sz w:val="22"/>
          <w:szCs w:val="22"/>
          <w:lang w:val="ka-GE" w:eastAsia="en-US"/>
        </w:rPr>
        <w:tab/>
      </w:r>
    </w:p>
    <w:p w:rsidR="004F3656" w:rsidRDefault="00FC3FED" w:rsidP="00FC3FED">
      <w:pPr>
        <w:spacing w:line="276" w:lineRule="auto"/>
        <w:ind w:right="113"/>
        <w:jc w:val="both"/>
        <w:rPr>
          <w:rFonts w:eastAsiaTheme="minorHAnsi" w:cs="Andalus"/>
          <w:b/>
          <w:sz w:val="22"/>
          <w:szCs w:val="22"/>
          <w:lang w:val="ka-GE" w:eastAsia="en-US"/>
        </w:rPr>
      </w:pPr>
      <w:r w:rsidRPr="00FC3FED">
        <w:rPr>
          <w:rFonts w:eastAsiaTheme="minorHAnsi" w:cs="Andalus"/>
          <w:b/>
          <w:sz w:val="22"/>
          <w:szCs w:val="22"/>
          <w:lang w:val="ka-GE" w:eastAsia="en-US"/>
        </w:rPr>
        <w:t>გადაცემა: მოამბე 12:00</w:t>
      </w:r>
    </w:p>
    <w:p w:rsidR="00FC3FED" w:rsidRPr="00FC3FED" w:rsidRDefault="00FC3FED" w:rsidP="00FC3FED">
      <w:pPr>
        <w:spacing w:line="276" w:lineRule="auto"/>
        <w:ind w:right="113"/>
        <w:jc w:val="both"/>
        <w:rPr>
          <w:rFonts w:eastAsiaTheme="minorHAnsi" w:cs="Andalus"/>
          <w:sz w:val="22"/>
          <w:szCs w:val="22"/>
          <w:lang w:val="ka-GE" w:eastAsia="en-US"/>
        </w:rPr>
      </w:pPr>
      <w:r w:rsidRPr="00FC3FED">
        <w:rPr>
          <w:rFonts w:eastAsiaTheme="minorHAnsi" w:cs="Andalus"/>
          <w:sz w:val="22"/>
          <w:szCs w:val="22"/>
          <w:lang w:val="ka-GE" w:eastAsia="en-US"/>
        </w:rPr>
        <w:t>9 წლის ტატო ჯუღელს ესაჭიროება დახმარება. მედიკოსებმა ბავშვს თავში ძვლის სარკომა დაუდგინეს. ძვირადღირებული მკურნალობისთვის ოჯახს თანხა არ აქვს.</w:t>
      </w:r>
    </w:p>
    <w:p w:rsidR="00FC3FED" w:rsidRDefault="008C7C26" w:rsidP="00FC3FED">
      <w:pPr>
        <w:spacing w:line="276" w:lineRule="auto"/>
        <w:ind w:right="113"/>
        <w:jc w:val="both"/>
        <w:rPr>
          <w:rFonts w:eastAsiaTheme="minorHAnsi" w:cs="Andalus"/>
          <w:sz w:val="22"/>
          <w:szCs w:val="22"/>
          <w:lang w:val="ka-GE" w:eastAsia="en-US"/>
        </w:rPr>
      </w:pPr>
      <w:hyperlink r:id="rId17" w:history="1">
        <w:r w:rsidR="00FC3FED" w:rsidRPr="008E707E">
          <w:rPr>
            <w:rStyle w:val="Hyperlink"/>
            <w:rFonts w:eastAsiaTheme="minorHAnsi" w:cs="Andalus"/>
            <w:sz w:val="22"/>
            <w:szCs w:val="22"/>
            <w:lang w:eastAsia="en-US"/>
          </w:rPr>
          <w:t>http://mediamonitoring.ge/mms/includes/video/video.php?id=4878744</w:t>
        </w:r>
      </w:hyperlink>
    </w:p>
    <w:p w:rsidR="00FC3FED" w:rsidRDefault="00FC3FED" w:rsidP="00FC3FED">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C3FED" w:rsidRPr="00FC3FED" w:rsidRDefault="00FC3FED" w:rsidP="00FC3FED">
      <w:pPr>
        <w:spacing w:line="276" w:lineRule="auto"/>
        <w:ind w:right="113"/>
        <w:jc w:val="both"/>
        <w:rPr>
          <w:rFonts w:eastAsiaTheme="minorHAnsi" w:cs="Andalus"/>
          <w:sz w:val="22"/>
          <w:szCs w:val="22"/>
          <w:lang w:val="ka-GE" w:eastAsia="en-US"/>
        </w:rPr>
      </w:pPr>
    </w:p>
    <w:p w:rsidR="0016653F" w:rsidRPr="000F25E4" w:rsidRDefault="0016653F" w:rsidP="0016653F">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FC3FED">
        <w:rPr>
          <w:rFonts w:eastAsiaTheme="minorHAnsi" w:cs="Andalus"/>
          <w:b/>
          <w:sz w:val="22"/>
          <w:szCs w:val="22"/>
          <w:lang w:val="ka-GE" w:eastAsia="en-US"/>
        </w:rPr>
        <w:t>6</w:t>
      </w:r>
      <w:r w:rsidRPr="000F25E4">
        <w:rPr>
          <w:rFonts w:eastAsiaTheme="minorHAnsi" w:cs="Andalus"/>
          <w:b/>
          <w:sz w:val="22"/>
          <w:szCs w:val="22"/>
          <w:lang w:val="ka-GE" w:eastAsia="en-US"/>
        </w:rPr>
        <w:t>.12.2017</w:t>
      </w:r>
    </w:p>
    <w:p w:rsidR="0016653F" w:rsidRPr="000F25E4" w:rsidRDefault="0016653F" w:rsidP="001914BC">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 xml:space="preserve">არხი: </w:t>
      </w:r>
      <w:r w:rsidRPr="000F25E4">
        <w:rPr>
          <w:rFonts w:eastAsiaTheme="minorHAnsi" w:cs="Andalus"/>
          <w:b/>
          <w:sz w:val="22"/>
          <w:szCs w:val="22"/>
          <w:lang w:val="ka-GE" w:eastAsia="en-US"/>
        </w:rPr>
        <w:tab/>
      </w:r>
      <w:r w:rsidR="00FC3FED" w:rsidRPr="00FC3FED">
        <w:rPr>
          <w:rFonts w:eastAsiaTheme="minorHAnsi" w:cs="Andalus"/>
          <w:b/>
          <w:sz w:val="22"/>
          <w:szCs w:val="22"/>
          <w:lang w:val="ka-GE" w:eastAsia="en-US"/>
        </w:rPr>
        <w:t>ტვ პირველი</w:t>
      </w:r>
    </w:p>
    <w:p w:rsidR="0016653F" w:rsidRPr="00FC3FED" w:rsidRDefault="0016653F" w:rsidP="0016653F">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FC3FED" w:rsidRPr="00FC3FED">
        <w:rPr>
          <w:rFonts w:eastAsiaTheme="minorHAnsi" w:cs="Andalus"/>
          <w:b/>
          <w:sz w:val="22"/>
          <w:szCs w:val="22"/>
          <w:lang w:val="ka-GE" w:eastAsia="en-US"/>
        </w:rPr>
        <w:t xml:space="preserve"> საქმის კურსი 15:00</w:t>
      </w:r>
    </w:p>
    <w:p w:rsidR="00FC3FED" w:rsidRPr="00FC3FED" w:rsidRDefault="00FC3FED" w:rsidP="0016653F">
      <w:pPr>
        <w:spacing w:line="276" w:lineRule="auto"/>
        <w:ind w:right="113"/>
        <w:jc w:val="both"/>
        <w:rPr>
          <w:rFonts w:eastAsiaTheme="minorHAnsi" w:cs="Andalus"/>
          <w:sz w:val="22"/>
          <w:szCs w:val="22"/>
          <w:lang w:val="ka-GE" w:eastAsia="en-US"/>
        </w:rPr>
      </w:pPr>
      <w:r w:rsidRPr="00FC3FED">
        <w:rPr>
          <w:rFonts w:eastAsiaTheme="minorHAnsi" w:cs="Andalus"/>
          <w:sz w:val="22"/>
          <w:szCs w:val="22"/>
          <w:lang w:val="ka-GE" w:eastAsia="en-US"/>
        </w:rPr>
        <w:t>6.4%-ით გაზრდილი ფასები ჯანდაცვაზე 2017 წელს. არის თუ არა ზრდის ინდიკატორი მედიკამენტების ღირებულება და ჯანდაცვის ხარჯების გავლენა საერთო ინფლაციაზე და პრობლემა ყველაზე მოწყვლადი თემისათვის. მოსახლეობისთვის ერთ-ერთი მტკივნეული თემა მედიკამენტებზე ფასების ზრდაა. სტატისტიკის სამსახურის ბოლო მონაცემები არჩვენებს, რომ ინფლაციის ერთ-ერთი ყველაზე მაღალი მაჩვენებელი ჯანდაცვის სფეროში ფიქსირდება. მედიკამენტებზე ფასების ზრდის ძირითადი მიზეზი ლარის გაუფასურებაა, რადგან მედიკამენტების უმეტესი წილი იმპორტირებულია.</w:t>
      </w:r>
    </w:p>
    <w:p w:rsidR="00FC3FED" w:rsidRPr="0074509D" w:rsidRDefault="008C7C26" w:rsidP="0016653F">
      <w:pPr>
        <w:spacing w:line="276" w:lineRule="auto"/>
        <w:ind w:right="113"/>
        <w:jc w:val="both"/>
        <w:rPr>
          <w:rFonts w:eastAsiaTheme="minorHAnsi" w:cs="Andalus"/>
          <w:sz w:val="22"/>
          <w:szCs w:val="22"/>
          <w:lang w:val="ka-GE" w:eastAsia="en-US"/>
        </w:rPr>
      </w:pPr>
      <w:hyperlink r:id="rId18" w:history="1">
        <w:r w:rsidR="00FC3FED" w:rsidRPr="00FC3FED">
          <w:rPr>
            <w:rStyle w:val="Hyperlink"/>
            <w:rFonts w:eastAsiaTheme="minorHAnsi" w:cs="Andalus"/>
            <w:sz w:val="22"/>
            <w:szCs w:val="22"/>
            <w:lang w:eastAsia="en-US"/>
          </w:rPr>
          <w:t>http://mediamonitoring.ge/mms/includes/video/</w:t>
        </w:r>
        <w:r w:rsidR="00FC3FED" w:rsidRPr="0074509D">
          <w:rPr>
            <w:rStyle w:val="Hyperlink"/>
            <w:rFonts w:eastAsiaTheme="minorHAnsi" w:cs="Andalus"/>
            <w:sz w:val="22"/>
            <w:szCs w:val="22"/>
            <w:lang w:eastAsia="en-US"/>
          </w:rPr>
          <w:t>video.php?id=4879388</w:t>
        </w:r>
      </w:hyperlink>
    </w:p>
    <w:p w:rsidR="00FC3FED" w:rsidRPr="0074509D" w:rsidRDefault="00FC3FED" w:rsidP="0016653F">
      <w:pPr>
        <w:spacing w:line="276" w:lineRule="auto"/>
        <w:ind w:right="113"/>
        <w:jc w:val="both"/>
        <w:rPr>
          <w:rFonts w:eastAsiaTheme="minorHAnsi" w:cs="Andalus"/>
          <w:b/>
          <w:sz w:val="22"/>
          <w:szCs w:val="22"/>
          <w:lang w:val="ka-GE" w:eastAsia="en-US"/>
        </w:rPr>
      </w:pPr>
      <w:r w:rsidRPr="001914BC">
        <w:rPr>
          <w:rFonts w:eastAsiaTheme="minorHAnsi" w:cs="Andalus"/>
          <w:b/>
          <w:sz w:val="22"/>
          <w:szCs w:val="22"/>
          <w:lang w:val="ka-GE" w:eastAsia="en-US"/>
        </w:rPr>
        <w:t>ტვ პირველი</w:t>
      </w:r>
      <w:r w:rsidRPr="0074509D">
        <w:rPr>
          <w:rFonts w:eastAsiaTheme="minorHAnsi" w:cs="Andalus"/>
          <w:b/>
          <w:sz w:val="22"/>
          <w:szCs w:val="22"/>
          <w:lang w:val="ka-GE" w:eastAsia="en-US"/>
        </w:rPr>
        <w:t>-</w:t>
      </w:r>
      <w:r w:rsidRPr="001914BC">
        <w:rPr>
          <w:rFonts w:eastAsiaTheme="minorHAnsi" w:cs="Andalus"/>
          <w:b/>
          <w:sz w:val="22"/>
          <w:szCs w:val="22"/>
          <w:lang w:val="ka-GE" w:eastAsia="en-US"/>
        </w:rPr>
        <w:t>საქმის კურსი 22:30</w:t>
      </w:r>
    </w:p>
    <w:p w:rsidR="001914BC" w:rsidRPr="0074509D" w:rsidRDefault="008C7C26" w:rsidP="0016653F">
      <w:pPr>
        <w:spacing w:line="276" w:lineRule="auto"/>
        <w:ind w:right="113"/>
        <w:jc w:val="both"/>
        <w:rPr>
          <w:rFonts w:eastAsiaTheme="minorHAnsi" w:cs="Andalus"/>
          <w:sz w:val="22"/>
          <w:szCs w:val="22"/>
          <w:lang w:val="ka-GE" w:eastAsia="en-US"/>
        </w:rPr>
      </w:pPr>
      <w:hyperlink r:id="rId19" w:history="1">
        <w:r w:rsidR="001914BC" w:rsidRPr="0074509D">
          <w:rPr>
            <w:rStyle w:val="Hyperlink"/>
            <w:rFonts w:eastAsiaTheme="minorHAnsi" w:cs="Andalus"/>
            <w:sz w:val="22"/>
            <w:szCs w:val="22"/>
            <w:lang w:eastAsia="en-US"/>
          </w:rPr>
          <w:t>http://mediamonitoring.ge/mms/includes/video/video.php?id=4880534</w:t>
        </w:r>
      </w:hyperlink>
    </w:p>
    <w:p w:rsidR="001914BC" w:rsidRPr="00786D3D" w:rsidRDefault="001914BC" w:rsidP="0016653F">
      <w:pPr>
        <w:spacing w:line="276" w:lineRule="auto"/>
        <w:ind w:right="113"/>
        <w:jc w:val="both"/>
        <w:rPr>
          <w:rFonts w:eastAsiaTheme="minorHAnsi" w:cs="Andalus"/>
          <w:sz w:val="22"/>
          <w:szCs w:val="22"/>
          <w:lang w:val="ka-GE" w:eastAsia="en-US"/>
        </w:rPr>
      </w:pPr>
      <w:r w:rsidRPr="00786D3D">
        <w:rPr>
          <w:rFonts w:eastAsiaTheme="minorHAnsi" w:cs="Andalus"/>
          <w:sz w:val="22"/>
          <w:szCs w:val="22"/>
          <w:lang w:val="ka-GE" w:eastAsia="en-US"/>
        </w:rPr>
        <w:t xml:space="preserve">--- </w:t>
      </w:r>
    </w:p>
    <w:p w:rsidR="001914BC" w:rsidRPr="00786D3D" w:rsidRDefault="001914BC" w:rsidP="0016653F">
      <w:pPr>
        <w:spacing w:line="276" w:lineRule="auto"/>
        <w:ind w:right="113"/>
        <w:jc w:val="both"/>
        <w:rPr>
          <w:rFonts w:eastAsiaTheme="minorHAnsi" w:cs="Andalus"/>
          <w:sz w:val="22"/>
          <w:szCs w:val="22"/>
          <w:lang w:val="ka-GE" w:eastAsia="en-US"/>
        </w:rPr>
      </w:pPr>
    </w:p>
    <w:p w:rsidR="0016653F" w:rsidRPr="000F25E4" w:rsidRDefault="0016653F" w:rsidP="0016653F">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786D3D">
        <w:rPr>
          <w:rFonts w:eastAsiaTheme="minorHAnsi" w:cs="Andalus"/>
          <w:b/>
          <w:sz w:val="22"/>
          <w:szCs w:val="22"/>
          <w:lang w:val="ka-GE" w:eastAsia="en-US"/>
        </w:rPr>
        <w:t>6</w:t>
      </w:r>
      <w:r w:rsidRPr="000F25E4">
        <w:rPr>
          <w:rFonts w:eastAsiaTheme="minorHAnsi" w:cs="Andalus"/>
          <w:b/>
          <w:sz w:val="22"/>
          <w:szCs w:val="22"/>
          <w:lang w:val="ka-GE" w:eastAsia="en-US"/>
        </w:rPr>
        <w:t>.12.2017</w:t>
      </w:r>
    </w:p>
    <w:p w:rsidR="0016653F" w:rsidRPr="000F25E4" w:rsidRDefault="0016653F" w:rsidP="001914BC">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 xml:space="preserve">არხი: </w:t>
      </w:r>
      <w:r w:rsidRPr="000F25E4">
        <w:rPr>
          <w:rFonts w:eastAsiaTheme="minorHAnsi" w:cs="Andalus"/>
          <w:b/>
          <w:sz w:val="22"/>
          <w:szCs w:val="22"/>
          <w:lang w:val="ka-GE" w:eastAsia="en-US"/>
        </w:rPr>
        <w:tab/>
      </w:r>
      <w:r w:rsidR="001914BC" w:rsidRPr="001914BC">
        <w:rPr>
          <w:rFonts w:eastAsiaTheme="minorHAnsi" w:cs="Andalus"/>
          <w:b/>
          <w:sz w:val="22"/>
          <w:szCs w:val="22"/>
          <w:lang w:val="ka-GE" w:eastAsia="en-US"/>
        </w:rPr>
        <w:t>ტელეკომპანია აჭარა</w:t>
      </w:r>
    </w:p>
    <w:p w:rsidR="0016653F" w:rsidRPr="00786D3D" w:rsidRDefault="0016653F" w:rsidP="0016653F">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1914BC" w:rsidRPr="001914BC">
        <w:rPr>
          <w:rFonts w:eastAsiaTheme="minorHAnsi" w:cs="Andalus"/>
          <w:b/>
          <w:sz w:val="22"/>
          <w:szCs w:val="22"/>
          <w:lang w:val="ka-GE" w:eastAsia="en-US"/>
        </w:rPr>
        <w:t>მთავარი 21:00</w:t>
      </w:r>
    </w:p>
    <w:p w:rsidR="001914BC" w:rsidRPr="00786D3D" w:rsidRDefault="001914BC" w:rsidP="0016653F">
      <w:pPr>
        <w:spacing w:line="276" w:lineRule="auto"/>
        <w:ind w:right="113"/>
        <w:jc w:val="both"/>
        <w:rPr>
          <w:rFonts w:eastAsiaTheme="minorHAnsi" w:cs="Andalus"/>
          <w:sz w:val="22"/>
          <w:szCs w:val="22"/>
          <w:lang w:val="ka-GE" w:eastAsia="en-US"/>
        </w:rPr>
      </w:pPr>
      <w:r w:rsidRPr="00786D3D">
        <w:rPr>
          <w:rFonts w:eastAsiaTheme="minorHAnsi" w:cs="Andalus"/>
          <w:sz w:val="22"/>
          <w:szCs w:val="22"/>
          <w:lang w:val="ka-GE" w:eastAsia="en-US"/>
        </w:rPr>
        <w:t>მინდობით აღზრდა - ოჯახისგან მოშორებით, თუმცა ოჯახურ გარემოში და არა ბავშვთა სახლში . აჭარაში ამ დროისთვის ასეთი სულ 65 ბავშვია. მოზარდებს გარკვეული პერიოდის შემდეგ, ბიოლოგიურ მშობლებთან აბრუნებენ, ეს იმ შემთხვევაში თუ ოჯახს უკვე აქვს შესაძლებლობა შვილს აღზრდისთვის საჭირო პირობები შეუქმნას. სათანადო გარემოს შექმნაზე საუბრობს ხელვაჩაურში მცხოვრები ერთი ოჯახი. ამბობენ, რომ უკვე აქვთ პირობები შვილების უკან დასაბრუნებლად, თუმცა მათ სოციალური სააგენტო არ თანხმდება. საუბარია 4 ბავშვზე, რომლებიც 3 წელია მინდობით იზრდება.</w:t>
      </w:r>
    </w:p>
    <w:p w:rsidR="001914BC" w:rsidRPr="00786D3D" w:rsidRDefault="008C7C26" w:rsidP="0016653F">
      <w:pPr>
        <w:spacing w:line="276" w:lineRule="auto"/>
        <w:ind w:right="113"/>
        <w:jc w:val="both"/>
        <w:rPr>
          <w:rFonts w:eastAsiaTheme="minorHAnsi" w:cs="Andalus"/>
          <w:sz w:val="22"/>
          <w:szCs w:val="22"/>
          <w:lang w:val="ka-GE" w:eastAsia="en-US"/>
        </w:rPr>
      </w:pPr>
      <w:hyperlink r:id="rId20" w:history="1">
        <w:r w:rsidR="001914BC" w:rsidRPr="00786D3D">
          <w:rPr>
            <w:rStyle w:val="Hyperlink"/>
            <w:rFonts w:eastAsiaTheme="minorHAnsi" w:cs="Andalus"/>
            <w:sz w:val="22"/>
            <w:szCs w:val="22"/>
            <w:lang w:eastAsia="en-US"/>
          </w:rPr>
          <w:t>http://mediamonitoring.ge/mms/includes/video/video.php?id=4880520</w:t>
        </w:r>
      </w:hyperlink>
    </w:p>
    <w:p w:rsidR="001914BC" w:rsidRPr="00786D3D" w:rsidRDefault="001914BC" w:rsidP="0016653F">
      <w:pPr>
        <w:spacing w:line="276" w:lineRule="auto"/>
        <w:ind w:right="113"/>
        <w:jc w:val="both"/>
        <w:rPr>
          <w:rFonts w:eastAsiaTheme="minorHAnsi" w:cs="Andalus"/>
          <w:sz w:val="22"/>
          <w:szCs w:val="22"/>
          <w:lang w:val="ka-GE" w:eastAsia="en-US"/>
        </w:rPr>
      </w:pPr>
      <w:r w:rsidRPr="00786D3D">
        <w:rPr>
          <w:rFonts w:eastAsiaTheme="minorHAnsi" w:cs="Andalus"/>
          <w:sz w:val="22"/>
          <w:szCs w:val="22"/>
          <w:lang w:val="ka-GE" w:eastAsia="en-US"/>
        </w:rPr>
        <w:t xml:space="preserve">--- </w:t>
      </w:r>
    </w:p>
    <w:p w:rsidR="0016653F" w:rsidRDefault="0016653F" w:rsidP="0016653F">
      <w:pPr>
        <w:spacing w:line="276" w:lineRule="auto"/>
        <w:ind w:right="113"/>
        <w:jc w:val="both"/>
        <w:rPr>
          <w:rFonts w:eastAsiaTheme="minorHAnsi" w:cs="Andalus"/>
          <w:b/>
          <w:sz w:val="22"/>
          <w:szCs w:val="22"/>
          <w:lang w:val="ka-GE" w:eastAsia="en-US"/>
        </w:rPr>
      </w:pPr>
    </w:p>
    <w:p w:rsidR="0016653F" w:rsidRPr="000F25E4" w:rsidRDefault="0016653F" w:rsidP="0016653F">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786D3D">
        <w:rPr>
          <w:rFonts w:eastAsiaTheme="minorHAnsi" w:cs="Andalus"/>
          <w:b/>
          <w:sz w:val="22"/>
          <w:szCs w:val="22"/>
          <w:lang w:val="ka-GE" w:eastAsia="en-US"/>
        </w:rPr>
        <w:t>6</w:t>
      </w:r>
      <w:r w:rsidRPr="000F25E4">
        <w:rPr>
          <w:rFonts w:eastAsiaTheme="minorHAnsi" w:cs="Andalus"/>
          <w:b/>
          <w:sz w:val="22"/>
          <w:szCs w:val="22"/>
          <w:lang w:val="ka-GE" w:eastAsia="en-US"/>
        </w:rPr>
        <w:t>.12.2017</w:t>
      </w:r>
    </w:p>
    <w:p w:rsidR="0016653F" w:rsidRPr="000F25E4" w:rsidRDefault="0016653F" w:rsidP="0016653F">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 xml:space="preserve">არხი: </w:t>
      </w:r>
      <w:r w:rsidRPr="000F25E4">
        <w:rPr>
          <w:rFonts w:eastAsiaTheme="minorHAnsi" w:cs="Andalus"/>
          <w:b/>
          <w:sz w:val="22"/>
          <w:szCs w:val="22"/>
          <w:lang w:val="ka-GE" w:eastAsia="en-US"/>
        </w:rPr>
        <w:tab/>
      </w:r>
      <w:r w:rsidR="00B20A4C" w:rsidRPr="00B20A4C">
        <w:rPr>
          <w:rFonts w:eastAsiaTheme="minorHAnsi" w:cs="Andalus"/>
          <w:b/>
          <w:sz w:val="22"/>
          <w:szCs w:val="22"/>
          <w:lang w:val="ka-GE" w:eastAsia="en-US"/>
        </w:rPr>
        <w:t>იმედი</w:t>
      </w:r>
    </w:p>
    <w:p w:rsidR="0016653F" w:rsidRDefault="0016653F" w:rsidP="0016653F">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B20A4C" w:rsidRPr="00B20A4C">
        <w:rPr>
          <w:rFonts w:eastAsiaTheme="minorHAnsi" w:cs="Andalus"/>
          <w:b/>
          <w:sz w:val="22"/>
          <w:szCs w:val="22"/>
          <w:lang w:val="ka-GE" w:eastAsia="en-US"/>
        </w:rPr>
        <w:t>იმედის დილა</w:t>
      </w:r>
    </w:p>
    <w:p w:rsidR="00B20A4C" w:rsidRPr="00B20A4C" w:rsidRDefault="00B20A4C" w:rsidP="0016653F">
      <w:pPr>
        <w:spacing w:line="276" w:lineRule="auto"/>
        <w:ind w:right="113"/>
        <w:jc w:val="both"/>
        <w:rPr>
          <w:rFonts w:eastAsiaTheme="minorHAnsi" w:cs="Andalus"/>
          <w:sz w:val="22"/>
          <w:szCs w:val="22"/>
          <w:lang w:val="ka-GE" w:eastAsia="en-US"/>
        </w:rPr>
      </w:pPr>
      <w:r w:rsidRPr="00B20A4C">
        <w:rPr>
          <w:rFonts w:eastAsiaTheme="minorHAnsi" w:cs="Andalus"/>
          <w:sz w:val="22"/>
          <w:szCs w:val="22"/>
          <w:lang w:val="ka-GE" w:eastAsia="en-US"/>
        </w:rPr>
        <w:t>თქვენ პრაქტიკაში ალბათ ერთხელ მაინც ყოფილა შემთხვევა, როდესაც აფთიაქის თანამშრომელს თქვენ მიერ მოთხოვნილი წამლის ნაცვლად შემცვლელი შემოუთავაზებინა. იცით თუ არა რა შედეგებით შეიძლება დასრულდეს პროვიზორის მიერ შემოთავაზებული ჩამნაცვლებელი მედიკამენტის მიღება, როდესაც ექიმს თქვენთვის სხვა კონკრეტული წამალი აქვს გამოწერილი. რატომ იღებენ პროვიზორები პასუხისმგებლობას საკუთარ თავზე, როდესაც თითოეულ მედიკამენტს სხვადასხვა გვერდითი მოვლენა ახასიათებს. ამ თმაზე ექიმთა წამლის სააგენტოს წარმომადგენელი საუბრობს. მედიკამენტზე ანოტაციის ქართულ ენაზე დატანის აუცილებლობის საკითხს პარლამენტი სავარაუდოდ გაზაფხულზე განიხილავს.</w:t>
      </w:r>
    </w:p>
    <w:p w:rsidR="00B20A4C" w:rsidRDefault="008C7C26" w:rsidP="0016653F">
      <w:pPr>
        <w:spacing w:line="276" w:lineRule="auto"/>
        <w:ind w:right="113"/>
        <w:jc w:val="both"/>
        <w:rPr>
          <w:rFonts w:eastAsiaTheme="minorHAnsi" w:cs="Andalus"/>
          <w:sz w:val="22"/>
          <w:szCs w:val="22"/>
          <w:lang w:val="ka-GE" w:eastAsia="en-US"/>
        </w:rPr>
      </w:pPr>
      <w:hyperlink r:id="rId21" w:history="1">
        <w:r w:rsidR="00B20A4C" w:rsidRPr="008E707E">
          <w:rPr>
            <w:rStyle w:val="Hyperlink"/>
            <w:rFonts w:eastAsiaTheme="minorHAnsi" w:cs="Andalus"/>
            <w:sz w:val="22"/>
            <w:szCs w:val="22"/>
            <w:lang w:eastAsia="en-US"/>
          </w:rPr>
          <w:t>http://mediamonitoring.ge/mms/includes/video/video.php?id=4878402</w:t>
        </w:r>
      </w:hyperlink>
    </w:p>
    <w:p w:rsidR="00B20A4C" w:rsidRDefault="00B20A4C" w:rsidP="0016653F">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20A4C" w:rsidRPr="00B20A4C" w:rsidRDefault="00B20A4C" w:rsidP="0016653F">
      <w:pPr>
        <w:spacing w:line="276" w:lineRule="auto"/>
        <w:ind w:right="113"/>
        <w:jc w:val="both"/>
        <w:rPr>
          <w:rFonts w:eastAsiaTheme="minorHAnsi" w:cs="Andalus"/>
          <w:sz w:val="22"/>
          <w:szCs w:val="22"/>
          <w:lang w:val="ka-GE" w:eastAsia="en-US"/>
        </w:rPr>
      </w:pPr>
    </w:p>
    <w:p w:rsidR="0016653F" w:rsidRPr="000F25E4" w:rsidRDefault="0016653F" w:rsidP="0016653F">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786D3D">
        <w:rPr>
          <w:rFonts w:eastAsiaTheme="minorHAnsi" w:cs="Andalus"/>
          <w:b/>
          <w:sz w:val="22"/>
          <w:szCs w:val="22"/>
          <w:lang w:val="ka-GE" w:eastAsia="en-US"/>
        </w:rPr>
        <w:t>6</w:t>
      </w:r>
      <w:r w:rsidRPr="000F25E4">
        <w:rPr>
          <w:rFonts w:eastAsiaTheme="minorHAnsi" w:cs="Andalus"/>
          <w:b/>
          <w:sz w:val="22"/>
          <w:szCs w:val="22"/>
          <w:lang w:val="ka-GE" w:eastAsia="en-US"/>
        </w:rPr>
        <w:t>.12.2017</w:t>
      </w:r>
    </w:p>
    <w:p w:rsidR="0016653F" w:rsidRPr="000F25E4" w:rsidRDefault="0016653F" w:rsidP="0016653F">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 xml:space="preserve">არხი: </w:t>
      </w:r>
      <w:r w:rsidRPr="000F25E4">
        <w:rPr>
          <w:rFonts w:eastAsiaTheme="minorHAnsi" w:cs="Andalus"/>
          <w:b/>
          <w:sz w:val="22"/>
          <w:szCs w:val="22"/>
          <w:lang w:val="ka-GE" w:eastAsia="en-US"/>
        </w:rPr>
        <w:tab/>
      </w:r>
      <w:r w:rsidR="009B3B8F">
        <w:rPr>
          <w:rFonts w:eastAsiaTheme="minorHAnsi" w:cs="Andalus"/>
          <w:b/>
          <w:sz w:val="22"/>
          <w:szCs w:val="22"/>
          <w:lang w:val="ka-GE" w:eastAsia="en-US"/>
        </w:rPr>
        <w:t>მაესტრო</w:t>
      </w:r>
    </w:p>
    <w:p w:rsidR="0016653F" w:rsidRDefault="0016653F" w:rsidP="0016653F">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9B3B8F" w:rsidRPr="009B3B8F">
        <w:rPr>
          <w:rFonts w:eastAsiaTheme="minorHAnsi" w:cs="Andalus"/>
          <w:b/>
          <w:sz w:val="22"/>
          <w:szCs w:val="22"/>
          <w:lang w:val="ka-GE" w:eastAsia="en-US"/>
        </w:rPr>
        <w:t>ახალი ამბები</w:t>
      </w:r>
      <w:r w:rsidR="009B3B8F">
        <w:rPr>
          <w:rFonts w:eastAsiaTheme="minorHAnsi" w:cs="Andalus"/>
          <w:b/>
          <w:sz w:val="22"/>
          <w:szCs w:val="22"/>
          <w:lang w:val="ka-GE" w:eastAsia="en-US"/>
        </w:rPr>
        <w:t xml:space="preserve"> 16:00 </w:t>
      </w:r>
    </w:p>
    <w:p w:rsidR="00B20A4C" w:rsidRPr="00804C75" w:rsidRDefault="00B20A4C" w:rsidP="0016653F">
      <w:pPr>
        <w:spacing w:line="276" w:lineRule="auto"/>
        <w:ind w:right="113"/>
        <w:jc w:val="both"/>
        <w:rPr>
          <w:rFonts w:eastAsiaTheme="minorHAnsi" w:cs="Andalus"/>
          <w:sz w:val="22"/>
          <w:szCs w:val="22"/>
          <w:lang w:val="ka-GE" w:eastAsia="en-US"/>
        </w:rPr>
      </w:pPr>
      <w:r w:rsidRPr="00804C75">
        <w:rPr>
          <w:rFonts w:eastAsiaTheme="minorHAnsi" w:cs="Andalus"/>
          <w:sz w:val="22"/>
          <w:szCs w:val="22"/>
          <w:lang w:val="ka-GE" w:eastAsia="en-US"/>
        </w:rPr>
        <w:t xml:space="preserve">სოციალური მომსახურების სააგენტოს, სოციალურ მუშაკთა შრომის პირობები და გამოწვევები, კვლევა ადამიანის უფლებების სწავლების და მონიტორინგის ცენტრმა ჩაატარა. ანგარიშში სოციალურ სააგენტოში დასაქმებულთა შრომითი პირობებია შესწავლილი. თემაზე </w:t>
      </w:r>
      <w:r w:rsidRPr="00804C75">
        <w:rPr>
          <w:rFonts w:eastAsiaTheme="minorHAnsi" w:cs="Andalus"/>
          <w:sz w:val="22"/>
          <w:szCs w:val="22"/>
          <w:lang w:val="ka-GE" w:eastAsia="en-US"/>
        </w:rPr>
        <w:lastRenderedPageBreak/>
        <w:t xml:space="preserve">სასაუბროთ გადაცემის სტუმარია </w:t>
      </w:r>
      <w:r w:rsidRPr="00786D3D">
        <w:rPr>
          <w:rFonts w:eastAsiaTheme="minorHAnsi" w:cs="Andalus"/>
          <w:sz w:val="22"/>
          <w:szCs w:val="22"/>
          <w:lang w:val="ka-GE" w:eastAsia="en-US"/>
        </w:rPr>
        <w:t>EMC-</w:t>
      </w:r>
      <w:r w:rsidRPr="00804C75">
        <w:rPr>
          <w:rFonts w:eastAsiaTheme="minorHAnsi" w:cs="Andalus"/>
          <w:sz w:val="22"/>
          <w:szCs w:val="22"/>
          <w:lang w:val="ka-GE" w:eastAsia="en-US"/>
        </w:rPr>
        <w:t xml:space="preserve">ს სოციალური უფლებების პროგრამის დირექტორი </w:t>
      </w:r>
      <w:r w:rsidR="009B3B8F" w:rsidRPr="00804C75">
        <w:rPr>
          <w:rFonts w:eastAsiaTheme="minorHAnsi" w:cs="Andalus"/>
          <w:sz w:val="22"/>
          <w:szCs w:val="22"/>
          <w:lang w:val="ka-GE" w:eastAsia="en-US"/>
        </w:rPr>
        <w:t>ლინა ღვინიანიძე</w:t>
      </w:r>
    </w:p>
    <w:p w:rsidR="009B3B8F" w:rsidRPr="009B3B8F" w:rsidRDefault="008C7C26" w:rsidP="0016653F">
      <w:pPr>
        <w:spacing w:line="276" w:lineRule="auto"/>
        <w:ind w:right="113"/>
        <w:jc w:val="both"/>
        <w:rPr>
          <w:rFonts w:eastAsiaTheme="minorHAnsi" w:cs="Andalus"/>
          <w:sz w:val="22"/>
          <w:szCs w:val="22"/>
          <w:lang w:val="ka-GE" w:eastAsia="en-US"/>
        </w:rPr>
      </w:pPr>
      <w:hyperlink r:id="rId22" w:history="1">
        <w:r w:rsidR="009B3B8F" w:rsidRPr="009B3B8F">
          <w:rPr>
            <w:rStyle w:val="Hyperlink"/>
            <w:rFonts w:eastAsiaTheme="minorHAnsi" w:cs="Andalus"/>
            <w:sz w:val="22"/>
            <w:szCs w:val="22"/>
            <w:lang w:eastAsia="en-US"/>
          </w:rPr>
          <w:t>https://imedinews.ge/ge/video/1564/lina-gvinianidze-sotsialuri-momsakhureobis-saagentoshi-arsebuli-problemebi-didikhania-gankhilvis-sagania</w:t>
        </w:r>
      </w:hyperlink>
    </w:p>
    <w:p w:rsidR="00FC3FED" w:rsidRPr="0074509D" w:rsidRDefault="00FC3FED" w:rsidP="0016653F">
      <w:pPr>
        <w:spacing w:line="276" w:lineRule="auto"/>
        <w:ind w:right="113"/>
        <w:jc w:val="both"/>
        <w:rPr>
          <w:rFonts w:eastAsiaTheme="minorHAnsi" w:cs="Andalus"/>
          <w:b/>
          <w:sz w:val="22"/>
          <w:szCs w:val="22"/>
          <w:lang w:val="ka-GE" w:eastAsia="en-US"/>
        </w:rPr>
      </w:pPr>
      <w:r w:rsidRPr="0074509D">
        <w:rPr>
          <w:rFonts w:eastAsiaTheme="minorHAnsi" w:cs="Andalus"/>
          <w:b/>
          <w:sz w:val="22"/>
          <w:szCs w:val="22"/>
          <w:lang w:val="ka-GE" w:eastAsia="en-US"/>
        </w:rPr>
        <w:t xml:space="preserve">--- </w:t>
      </w:r>
    </w:p>
    <w:p w:rsidR="00FC3FED" w:rsidRPr="0074509D" w:rsidRDefault="00FC3FED" w:rsidP="0016653F">
      <w:pPr>
        <w:spacing w:line="276" w:lineRule="auto"/>
        <w:ind w:right="113"/>
        <w:jc w:val="both"/>
        <w:rPr>
          <w:rFonts w:eastAsiaTheme="minorHAnsi" w:cs="Andalus"/>
          <w:b/>
          <w:sz w:val="22"/>
          <w:szCs w:val="22"/>
          <w:lang w:val="ka-GE" w:eastAsia="en-US"/>
        </w:rPr>
      </w:pPr>
    </w:p>
    <w:p w:rsidR="0016653F" w:rsidRPr="000F25E4" w:rsidRDefault="0016653F" w:rsidP="0016653F">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74509D">
        <w:rPr>
          <w:rFonts w:eastAsiaTheme="minorHAnsi" w:cs="Andalus"/>
          <w:b/>
          <w:sz w:val="22"/>
          <w:szCs w:val="22"/>
          <w:lang w:val="ka-GE" w:eastAsia="en-US"/>
        </w:rPr>
        <w:t>6</w:t>
      </w:r>
      <w:r w:rsidRPr="000F25E4">
        <w:rPr>
          <w:rFonts w:eastAsiaTheme="minorHAnsi" w:cs="Andalus"/>
          <w:b/>
          <w:sz w:val="22"/>
          <w:szCs w:val="22"/>
          <w:lang w:val="ka-GE" w:eastAsia="en-US"/>
        </w:rPr>
        <w:t>.12.2017</w:t>
      </w:r>
    </w:p>
    <w:p w:rsidR="0016653F" w:rsidRPr="000F25E4" w:rsidRDefault="0016653F" w:rsidP="004F3656">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 xml:space="preserve">არხი: </w:t>
      </w:r>
      <w:r w:rsidRPr="000F25E4">
        <w:rPr>
          <w:rFonts w:eastAsiaTheme="minorHAnsi" w:cs="Andalus"/>
          <w:b/>
          <w:sz w:val="22"/>
          <w:szCs w:val="22"/>
          <w:lang w:val="ka-GE" w:eastAsia="en-US"/>
        </w:rPr>
        <w:tab/>
      </w:r>
      <w:r w:rsidR="004F3656" w:rsidRPr="004F3656">
        <w:rPr>
          <w:rFonts w:eastAsiaTheme="minorHAnsi" w:cs="Andalus"/>
          <w:b/>
          <w:sz w:val="22"/>
          <w:szCs w:val="22"/>
          <w:lang w:val="ka-GE" w:eastAsia="en-US"/>
        </w:rPr>
        <w:t>ტვ პირველი</w:t>
      </w:r>
    </w:p>
    <w:p w:rsidR="0016653F" w:rsidRPr="0074509D" w:rsidRDefault="0016653F" w:rsidP="0016653F">
      <w:pPr>
        <w:spacing w:line="276" w:lineRule="auto"/>
        <w:ind w:right="113"/>
        <w:jc w:val="both"/>
        <w:rPr>
          <w:rFonts w:eastAsiaTheme="minorHAnsi" w:cs="Andalus"/>
          <w:b/>
          <w:sz w:val="22"/>
          <w:szCs w:val="22"/>
          <w:lang w:val="ka-GE" w:eastAsia="en-US"/>
        </w:rPr>
      </w:pPr>
      <w:r w:rsidRPr="000F25E4">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4F3656" w:rsidRPr="004F3656">
        <w:rPr>
          <w:rFonts w:eastAsiaTheme="minorHAnsi" w:cs="Andalus"/>
          <w:b/>
          <w:sz w:val="22"/>
          <w:szCs w:val="22"/>
          <w:lang w:val="ka-GE" w:eastAsia="en-US"/>
        </w:rPr>
        <w:t>საქმის კურსი 15:00</w:t>
      </w:r>
    </w:p>
    <w:p w:rsidR="004F3656" w:rsidRPr="0074509D" w:rsidRDefault="004F3656" w:rsidP="0016653F">
      <w:pPr>
        <w:spacing w:line="276" w:lineRule="auto"/>
        <w:ind w:right="113"/>
        <w:jc w:val="both"/>
        <w:rPr>
          <w:rFonts w:eastAsiaTheme="minorHAnsi" w:cs="Andalus"/>
          <w:sz w:val="22"/>
          <w:szCs w:val="22"/>
          <w:lang w:val="ka-GE" w:eastAsia="en-US"/>
        </w:rPr>
      </w:pPr>
      <w:r w:rsidRPr="0074509D">
        <w:rPr>
          <w:rFonts w:eastAsiaTheme="minorHAnsi" w:cs="Andalus"/>
          <w:sz w:val="22"/>
          <w:szCs w:val="22"/>
          <w:lang w:val="ka-GE" w:eastAsia="en-US"/>
        </w:rPr>
        <w:t>პარლამენტის ჯანდაცვის კომიტეტმა ნარკოპოლიტიკის რეფორმის რეგულირების გავლენის შეფასების ე.წ. რიას დოკუმენტი მოამზადა. დოკუმენტში შეფასებულია როგორც დაგეგმილი რეფორმის მოსალოდნელი შედეგები, ასევე ის შედეგები, რომელიც დღეს მოქმედი საკანონმდებლო გარემოს შენარჩუნებას ექნება.</w:t>
      </w:r>
    </w:p>
    <w:p w:rsidR="00FC3FED" w:rsidRPr="0074509D" w:rsidRDefault="008C7C26" w:rsidP="0016653F">
      <w:pPr>
        <w:spacing w:line="276" w:lineRule="auto"/>
        <w:ind w:right="113"/>
        <w:jc w:val="both"/>
        <w:rPr>
          <w:rFonts w:eastAsiaTheme="minorHAnsi" w:cs="Andalus"/>
          <w:sz w:val="22"/>
          <w:szCs w:val="22"/>
          <w:lang w:val="ka-GE" w:eastAsia="en-US"/>
        </w:rPr>
      </w:pPr>
      <w:hyperlink r:id="rId23" w:history="1">
        <w:r w:rsidR="00FC3FED" w:rsidRPr="0074509D">
          <w:rPr>
            <w:rStyle w:val="Hyperlink"/>
            <w:rFonts w:eastAsiaTheme="minorHAnsi" w:cs="Andalus"/>
            <w:sz w:val="22"/>
            <w:szCs w:val="22"/>
            <w:lang w:eastAsia="en-US"/>
          </w:rPr>
          <w:t>http://mediamonitoring.ge/mms/includes/video/video.php?id=4879723</w:t>
        </w:r>
      </w:hyperlink>
    </w:p>
    <w:p w:rsidR="00FC3FED" w:rsidRPr="00786D3D" w:rsidRDefault="00FC3FED" w:rsidP="0016653F">
      <w:pPr>
        <w:spacing w:line="276" w:lineRule="auto"/>
        <w:ind w:right="113"/>
        <w:jc w:val="both"/>
        <w:rPr>
          <w:rFonts w:eastAsiaTheme="minorHAnsi" w:cs="Andalus"/>
          <w:sz w:val="22"/>
          <w:szCs w:val="22"/>
          <w:lang w:val="ka-GE" w:eastAsia="en-US"/>
        </w:rPr>
      </w:pPr>
      <w:r w:rsidRPr="00786D3D">
        <w:rPr>
          <w:rFonts w:eastAsiaTheme="minorHAnsi" w:cs="Andalus"/>
          <w:sz w:val="22"/>
          <w:szCs w:val="22"/>
          <w:lang w:val="ka-GE" w:eastAsia="en-US"/>
        </w:rPr>
        <w:t xml:space="preserve">--- </w:t>
      </w:r>
    </w:p>
    <w:p w:rsidR="0016653F" w:rsidRDefault="0016653F" w:rsidP="00872F5A">
      <w:pPr>
        <w:spacing w:line="276" w:lineRule="auto"/>
        <w:ind w:right="113"/>
        <w:jc w:val="both"/>
        <w:rPr>
          <w:rFonts w:eastAsiaTheme="minorHAnsi" w:cs="Andalus"/>
          <w:sz w:val="22"/>
          <w:szCs w:val="22"/>
          <w:lang w:val="ka-GE" w:eastAsia="en-US"/>
        </w:rPr>
      </w:pPr>
    </w:p>
    <w:p w:rsidR="004E3053" w:rsidRPr="004E3053" w:rsidRDefault="004E3053" w:rsidP="00872F5A">
      <w:pPr>
        <w:spacing w:line="276" w:lineRule="auto"/>
        <w:ind w:right="113"/>
        <w:jc w:val="both"/>
        <w:rPr>
          <w:rFonts w:eastAsiaTheme="minorHAnsi" w:cs="Andalus"/>
          <w:b/>
          <w:sz w:val="22"/>
          <w:szCs w:val="22"/>
          <w:lang w:val="ka-GE" w:eastAsia="en-US"/>
        </w:rPr>
      </w:pPr>
    </w:p>
    <w:p w:rsidR="00E610A9" w:rsidRPr="003B41CB" w:rsidRDefault="00E23D8C" w:rsidP="003B41CB">
      <w:pPr>
        <w:pBdr>
          <w:bottom w:val="single" w:sz="12" w:space="1" w:color="auto"/>
        </w:pBdr>
        <w:spacing w:line="276" w:lineRule="auto"/>
        <w:ind w:right="113"/>
        <w:jc w:val="both"/>
        <w:rPr>
          <w:rFonts w:eastAsiaTheme="minorHAnsi" w:cs="Andalus"/>
          <w:b/>
          <w:sz w:val="22"/>
          <w:szCs w:val="22"/>
          <w:lang w:val="ka-GE" w:eastAsia="en-US"/>
        </w:rPr>
      </w:pPr>
      <w:r w:rsidRPr="00E610A9">
        <w:rPr>
          <w:rFonts w:eastAsiaTheme="minorHAnsi" w:cs="Andalus"/>
          <w:b/>
          <w:sz w:val="22"/>
          <w:szCs w:val="22"/>
          <w:lang w:val="ka-GE" w:eastAsia="en-US"/>
        </w:rPr>
        <w:t>ინტერნეტი</w:t>
      </w:r>
    </w:p>
    <w:p w:rsidR="0016653F" w:rsidRPr="00E610A9" w:rsidRDefault="0016653F" w:rsidP="0016653F">
      <w:pPr>
        <w:tabs>
          <w:tab w:val="left" w:pos="1678"/>
        </w:tabs>
        <w:spacing w:line="276" w:lineRule="auto"/>
        <w:ind w:right="113"/>
        <w:jc w:val="both"/>
        <w:rPr>
          <w:b/>
          <w:sz w:val="22"/>
          <w:szCs w:val="22"/>
          <w:lang w:val="ka-GE"/>
        </w:rPr>
      </w:pPr>
      <w:r w:rsidRPr="00E610A9">
        <w:rPr>
          <w:b/>
          <w:sz w:val="22"/>
          <w:szCs w:val="22"/>
          <w:lang w:val="ka-GE"/>
        </w:rPr>
        <w:t>0</w:t>
      </w:r>
      <w:r w:rsidRPr="008324A3">
        <w:rPr>
          <w:b/>
          <w:sz w:val="22"/>
          <w:szCs w:val="22"/>
          <w:lang w:val="ka-GE"/>
        </w:rPr>
        <w:t>6</w:t>
      </w:r>
      <w:r w:rsidRPr="00E610A9">
        <w:rPr>
          <w:b/>
          <w:sz w:val="22"/>
          <w:szCs w:val="22"/>
          <w:lang w:val="ka-GE"/>
        </w:rPr>
        <w:t xml:space="preserve">.12.2017 </w:t>
      </w:r>
    </w:p>
    <w:p w:rsidR="0016653F" w:rsidRDefault="0016653F" w:rsidP="0016653F">
      <w:pPr>
        <w:tabs>
          <w:tab w:val="left" w:pos="1678"/>
        </w:tabs>
        <w:spacing w:line="276" w:lineRule="auto"/>
        <w:ind w:right="113"/>
        <w:jc w:val="both"/>
        <w:rPr>
          <w:sz w:val="22"/>
          <w:szCs w:val="22"/>
          <w:lang w:val="ka-GE"/>
        </w:rPr>
      </w:pPr>
      <w:r w:rsidRPr="00E610A9">
        <w:rPr>
          <w:b/>
          <w:sz w:val="22"/>
          <w:szCs w:val="22"/>
          <w:lang w:val="ka-GE"/>
        </w:rPr>
        <w:t>მედიასაშუალება:</w:t>
      </w:r>
      <w:hyperlink r:id="rId24" w:history="1">
        <w:r w:rsidR="008324A3" w:rsidRPr="008E707E">
          <w:rPr>
            <w:rStyle w:val="Hyperlink"/>
            <w:sz w:val="22"/>
            <w:szCs w:val="22"/>
          </w:rPr>
          <w:t>https://emc.</w:t>
        </w:r>
        <w:r w:rsidR="008324A3" w:rsidRPr="008E707E">
          <w:rPr>
            <w:rStyle w:val="Hyperlink"/>
            <w:sz w:val="22"/>
            <w:szCs w:val="22"/>
          </w:rPr>
          <w:t>org.ge/2017/12/05/%E1%83%A1%E1%83%9D%E1%83%AA%E1%83%98%E1%83%90%E1%83%9A%E1%83%A3%E1%83%A0%E1%83%98-%E1%83%9B%E1%83%9D%E1%83%9B%E1%83%A1%E1%83%90%E1%83%AE%E1%83%A3%E1%83%A0%E1%83%94%E1%83%91%E1%83%98%E1%83%A1-%E1%83%A1/</w:t>
        </w:r>
      </w:hyperlink>
    </w:p>
    <w:p w:rsidR="008324A3" w:rsidRDefault="008324A3" w:rsidP="0016653F">
      <w:pPr>
        <w:tabs>
          <w:tab w:val="left" w:pos="1678"/>
        </w:tabs>
        <w:spacing w:line="276" w:lineRule="auto"/>
        <w:ind w:right="113"/>
        <w:jc w:val="both"/>
        <w:rPr>
          <w:b/>
          <w:sz w:val="22"/>
          <w:szCs w:val="22"/>
          <w:lang w:val="ka-GE"/>
        </w:rPr>
      </w:pPr>
      <w:r w:rsidRPr="008324A3">
        <w:rPr>
          <w:b/>
          <w:sz w:val="22"/>
          <w:szCs w:val="22"/>
          <w:lang w:val="ka-GE"/>
        </w:rPr>
        <w:t>სოციალური მომსახურების სააგენტოს სოციალურ მუშაკთა შრომითი პირობები და გამოწვევები</w:t>
      </w:r>
    </w:p>
    <w:p w:rsidR="008324A3" w:rsidRPr="00786D3D" w:rsidRDefault="008324A3" w:rsidP="008324A3">
      <w:pPr>
        <w:tabs>
          <w:tab w:val="left" w:pos="1678"/>
        </w:tabs>
        <w:spacing w:line="276" w:lineRule="auto"/>
        <w:ind w:right="113"/>
        <w:jc w:val="both"/>
        <w:rPr>
          <w:sz w:val="22"/>
          <w:szCs w:val="22"/>
          <w:lang w:val="ka-GE"/>
        </w:rPr>
      </w:pPr>
      <w:r w:rsidRPr="008324A3">
        <w:rPr>
          <w:sz w:val="22"/>
          <w:szCs w:val="22"/>
          <w:lang w:val="ka-GE"/>
        </w:rPr>
        <w:t>სოციალური მუშაობა, როგორც სოციალური პოლიტიკის დისტრიბუციის მნიშვნელოვანი მექანიზმი, ახლად დანერგილი მეთოდია საქართველოში და დღემდე სოციალური მომსახურების სააგენტოს ეფექტიანი და ხარისხიანი მუშაობა მნიშვნელოვან გამოწვევას წარმოადგენს. სააგენტოს ეფექტიანი მუშაობის დამაბრკოლებელი არაერთი ბარიერი არსებობს, თუმცა ერთ-ერთ მნიშვნელოვან დაბრკოლებად პროფესიული წრეები და თავად სააგენტოში დასაქმებული სოციალური მუშაკები  სააგენტოს სოციალურ მუშაკთა შრომით პირობებსა</w:t>
      </w:r>
      <w:r>
        <w:rPr>
          <w:sz w:val="22"/>
          <w:szCs w:val="22"/>
          <w:lang w:val="ka-GE"/>
        </w:rPr>
        <w:t xml:space="preserve"> და სამუშაო გარემოს ასახელებენ. </w:t>
      </w:r>
      <w:r w:rsidRPr="008324A3">
        <w:rPr>
          <w:sz w:val="22"/>
          <w:szCs w:val="22"/>
          <w:lang w:val="ka-GE"/>
        </w:rPr>
        <w:t xml:space="preserve">სოციალურ მუშაობას უმნიშვნელოვანესი როლი აქვს ჩვენს რეალობაში და მისი განვითარების პერსპექტივებზე არსებითადაა დამოკიდებული ქვეყნის სოციალური პოლიტიკის ეფექტიანი აღსრულება.  სოციალური მუშაობა მოიცავს ველზე სამუშაოს შესრულების გზით სამიზნე ჯგუფების ინდივიდუალური საჭიროებების იდენტიფიცირებას და მათთვის არსებული სოციალური მხარდაჭერის სერვისების სათანადო </w:t>
      </w:r>
      <w:r w:rsidRPr="008324A3">
        <w:rPr>
          <w:sz w:val="22"/>
          <w:szCs w:val="22"/>
          <w:lang w:val="ka-GE"/>
        </w:rPr>
        <w:lastRenderedPageBreak/>
        <w:t>მიწოდებას. სოციალური მუშაობა გულისხმობს პირდაპირ და უშუალო მუშაობას საველე მეთოდებით, ასევე სოციალური პოლიტიკის ხარვეზების იდენტიფიცირებას, შესაბამისი წინადადებების შემუშავებასა და ადვოკატირები</w:t>
      </w:r>
      <w:r>
        <w:rPr>
          <w:sz w:val="22"/>
          <w:szCs w:val="22"/>
          <w:lang w:val="ka-GE"/>
        </w:rPr>
        <w:t xml:space="preserve">ს მექანიზმების გამოყენებას. </w:t>
      </w:r>
      <w:r w:rsidRPr="008324A3">
        <w:rPr>
          <w:sz w:val="22"/>
          <w:szCs w:val="22"/>
          <w:lang w:val="ka-GE"/>
        </w:rPr>
        <w:t>სოციალური მომსახურების სააგენტო სოციალური მუშაკების მეშვეობით მოქმედებს ქვეყნის მთელ ტერიტორიაზე სოციალური რისკის მქონე პირების, ოჯახებისა და სხვადასხვა თემს მიკუთვნებული ადამიანების სოციალური ფუნქციონირების ხელშეწყობისა და გაზრდის მიზნით. მოქმედი კანონმდებლობით, სოციალურ მუშაკებს არაერთი ფუნქცია აკისრიათ, მათ შორის – ევალებათ ბავშვზე ზრუნვა, მეურვეობა, მზრუნველობა და მხარდაჭერა, ასევე, ოჯახურ დავასთან, სოციალურად დაუცველი ხანდაზმულებისა და მათი საჭიროებების შეფასებასთან დაკავშირებული ღონისძიებები და სხვა. შესაბამისად, სოციალური სამსახურის გამართული საქმიანობა/მუშაობა სასიცოცხლოდ მნიშვნელოვანია სხვადასხვა მოწყვლადი ჯგუფის მხარდაჭერისა და  გაძლიერების, მათი ინტერესების სათანა</w:t>
      </w:r>
      <w:r>
        <w:rPr>
          <w:sz w:val="22"/>
          <w:szCs w:val="22"/>
          <w:lang w:val="ka-GE"/>
        </w:rPr>
        <w:t xml:space="preserve">დო დაცვისა და ხელშეწყობისათვის. </w:t>
      </w:r>
      <w:r w:rsidRPr="008324A3">
        <w:rPr>
          <w:sz w:val="22"/>
          <w:szCs w:val="22"/>
          <w:lang w:val="ka-GE"/>
        </w:rPr>
        <w:t>საქართველოში მეურვეობისა და მზრუნველობის ორგანოსათვის კანონმდებლობით განსაზღვრულ ფუნქციებს საქართველოს შრომის, ჯანმრთელობისა და სოციალური დაცვის სამინისტროს სსიპ სოციალური მომსახურების სააგენტო (შემდგომში: სოციალური მომსახურების სააგენტო/სააგენტო) და მისი ტერიტორიული ორგანოები ასრულებენ. გარდა სოციალური მომსახურების სააგენტოსი, სოციალურ სამუშაოს სხვადასხვა სამიზნე ჯგუფებისა და მიზნის მიხედვით ასევე ახორციელებენ საქართველოს განათლებისა და მეცნიერების სამინისტრო, სასჯელაღსრულებისა და პრობაციის საკითხთა სახელმწიფო სააგენტო და აღსრულების ეროვნული ბიურო. თუმცა წინამდებარე მიმოხილვა, დროითი და რესურსული შეზღუდვებიდან გამომდინარე, მხოლოდ სოციალური მომსახურების სააგენტოს სოციალურ მუშაკთა შ</w:t>
      </w:r>
      <w:r>
        <w:rPr>
          <w:sz w:val="22"/>
          <w:szCs w:val="22"/>
          <w:lang w:val="ka-GE"/>
        </w:rPr>
        <w:t xml:space="preserve">რომით პირობებზე კონცენტრირდება. </w:t>
      </w:r>
      <w:r w:rsidRPr="008324A3">
        <w:rPr>
          <w:sz w:val="22"/>
          <w:szCs w:val="22"/>
          <w:lang w:val="ka-GE"/>
        </w:rPr>
        <w:t>დოკუმენტის მიზანია, შეისწავლოს სოციალური მომსახურების სააგენტოში დასაქმებული სოციალური მუშაკების შრომითი პირობები და ახსნას მისი გავლენა სოციალურ მუშაობასა და სააგენტოს მიერ შესრულებული სამუშაოს ხარისხზე. კერძოდ, მიმოხილვის მიზანია, გამოავლინოს ის ძირითადი პრობლემები, რასაც სააგენტოში დასაქმებული სოციალური მუშაკები სამუშაო გარემოსა და შრომისთ პირობებთან დაკავშირებით აწყდებიან, რაც, თავის მხრივ, ნეგატიურად ზემოქმედებს  მათი მუშაობის ხარისხსა და ეფექტიანობაზე, საერთო ჯამში კი აზიანებს სააგენტოს საქმიანობის მიზანს და აბრკოლებს ხარისხიანი, დროული მომსახურების მიწოდებას საზოგადოების ყველაზე მოწყვლადი სოციალური ჯგუფებისათვის.</w:t>
      </w:r>
    </w:p>
    <w:p w:rsidR="00786D3D" w:rsidRPr="00786D3D" w:rsidRDefault="00786D3D" w:rsidP="008324A3">
      <w:pPr>
        <w:tabs>
          <w:tab w:val="left" w:pos="1678"/>
        </w:tabs>
        <w:spacing w:line="276" w:lineRule="auto"/>
        <w:ind w:right="113"/>
        <w:jc w:val="both"/>
        <w:rPr>
          <w:b/>
          <w:sz w:val="22"/>
          <w:szCs w:val="22"/>
          <w:lang w:val="ka-GE"/>
        </w:rPr>
      </w:pPr>
      <w:r w:rsidRPr="00786D3D">
        <w:rPr>
          <w:b/>
          <w:sz w:val="22"/>
          <w:szCs w:val="22"/>
          <w:lang w:val="ka-GE"/>
        </w:rPr>
        <w:t xml:space="preserve">ლიბერალი.ჯი- </w:t>
      </w:r>
      <w:hyperlink r:id="rId25" w:history="1">
        <w:r w:rsidRPr="00786D3D">
          <w:rPr>
            <w:rStyle w:val="Hyperlink"/>
            <w:sz w:val="22"/>
            <w:szCs w:val="22"/>
          </w:rPr>
          <w:t>http://liberali.ge/news/view/32993/chven-vis-unda-davekhmarot-chven-vart-dasakhmareblebi--EMCis-kvleva</w:t>
        </w:r>
        <w:r w:rsidRPr="00786D3D">
          <w:rPr>
            <w:rStyle w:val="Hyperlink"/>
            <w:sz w:val="22"/>
            <w:szCs w:val="22"/>
          </w:rPr>
          <w:t>-sotsialur-mushakebze</w:t>
        </w:r>
      </w:hyperlink>
    </w:p>
    <w:p w:rsidR="008324A3" w:rsidRDefault="008324A3" w:rsidP="008324A3">
      <w:pPr>
        <w:tabs>
          <w:tab w:val="left" w:pos="1678"/>
        </w:tabs>
        <w:spacing w:line="276" w:lineRule="auto"/>
        <w:ind w:right="113"/>
        <w:jc w:val="both"/>
        <w:rPr>
          <w:sz w:val="22"/>
          <w:szCs w:val="22"/>
          <w:lang w:val="ka-GE"/>
        </w:rPr>
      </w:pPr>
      <w:r>
        <w:rPr>
          <w:sz w:val="22"/>
          <w:szCs w:val="22"/>
          <w:lang w:val="ka-GE"/>
        </w:rPr>
        <w:t xml:space="preserve">--- </w:t>
      </w:r>
    </w:p>
    <w:p w:rsidR="008324A3" w:rsidRPr="008324A3" w:rsidRDefault="008324A3" w:rsidP="008324A3">
      <w:pPr>
        <w:tabs>
          <w:tab w:val="left" w:pos="1678"/>
        </w:tabs>
        <w:spacing w:line="276" w:lineRule="auto"/>
        <w:ind w:right="113"/>
        <w:jc w:val="both"/>
        <w:rPr>
          <w:sz w:val="22"/>
          <w:szCs w:val="22"/>
          <w:lang w:val="ka-GE"/>
        </w:rPr>
      </w:pPr>
    </w:p>
    <w:p w:rsidR="0016653F" w:rsidRPr="00E610A9" w:rsidRDefault="0016653F" w:rsidP="0016653F">
      <w:pPr>
        <w:tabs>
          <w:tab w:val="left" w:pos="1678"/>
        </w:tabs>
        <w:spacing w:line="276" w:lineRule="auto"/>
        <w:ind w:right="113"/>
        <w:jc w:val="both"/>
        <w:rPr>
          <w:b/>
          <w:sz w:val="22"/>
          <w:szCs w:val="22"/>
          <w:lang w:val="ka-GE"/>
        </w:rPr>
      </w:pPr>
      <w:r w:rsidRPr="00E610A9">
        <w:rPr>
          <w:b/>
          <w:sz w:val="22"/>
          <w:szCs w:val="22"/>
          <w:lang w:val="ka-GE"/>
        </w:rPr>
        <w:t>0</w:t>
      </w:r>
      <w:r w:rsidRPr="008324A3">
        <w:rPr>
          <w:b/>
          <w:sz w:val="22"/>
          <w:szCs w:val="22"/>
          <w:lang w:val="ka-GE"/>
        </w:rPr>
        <w:t>6</w:t>
      </w:r>
      <w:r w:rsidRPr="00E610A9">
        <w:rPr>
          <w:b/>
          <w:sz w:val="22"/>
          <w:szCs w:val="22"/>
          <w:lang w:val="ka-GE"/>
        </w:rPr>
        <w:t xml:space="preserve">.12.2017 </w:t>
      </w:r>
    </w:p>
    <w:p w:rsidR="00113CBB" w:rsidRDefault="0016653F" w:rsidP="008324A3">
      <w:pPr>
        <w:tabs>
          <w:tab w:val="left" w:pos="1678"/>
        </w:tabs>
        <w:spacing w:line="276" w:lineRule="auto"/>
        <w:ind w:right="113"/>
        <w:jc w:val="both"/>
        <w:rPr>
          <w:sz w:val="22"/>
          <w:szCs w:val="22"/>
          <w:lang w:val="ka-GE"/>
        </w:rPr>
      </w:pPr>
      <w:r w:rsidRPr="00E610A9">
        <w:rPr>
          <w:b/>
          <w:sz w:val="22"/>
          <w:szCs w:val="22"/>
          <w:lang w:val="ka-GE"/>
        </w:rPr>
        <w:t xml:space="preserve">მედიასაშუალება: </w:t>
      </w:r>
      <w:hyperlink r:id="rId26" w:history="1">
        <w:r w:rsidR="00113CBB" w:rsidRPr="008E707E">
          <w:rPr>
            <w:rStyle w:val="Hyperlink"/>
            <w:sz w:val="22"/>
            <w:szCs w:val="22"/>
          </w:rPr>
          <w:t>http://h</w:t>
        </w:r>
        <w:r w:rsidR="00113CBB" w:rsidRPr="008E707E">
          <w:rPr>
            <w:rStyle w:val="Hyperlink"/>
            <w:sz w:val="22"/>
            <w:szCs w:val="22"/>
          </w:rPr>
          <w:t>rhub.ge/archives/3769</w:t>
        </w:r>
      </w:hyperlink>
    </w:p>
    <w:p w:rsidR="00113CBB" w:rsidRDefault="00113CBB" w:rsidP="008324A3">
      <w:pPr>
        <w:tabs>
          <w:tab w:val="left" w:pos="1678"/>
        </w:tabs>
        <w:spacing w:line="276" w:lineRule="auto"/>
        <w:ind w:right="113"/>
        <w:jc w:val="both"/>
        <w:rPr>
          <w:b/>
          <w:sz w:val="22"/>
          <w:szCs w:val="22"/>
          <w:lang w:val="ka-GE"/>
        </w:rPr>
      </w:pPr>
      <w:r w:rsidRPr="00113CBB">
        <w:rPr>
          <w:b/>
          <w:sz w:val="22"/>
          <w:szCs w:val="22"/>
          <w:lang w:val="ka-GE"/>
        </w:rPr>
        <w:lastRenderedPageBreak/>
        <w:t>8 დეკემბერს სოციალური მომსახურების სააგენტო წლის შემაჯამებელ დასაქმების ფორუმს ჩაატარებს</w:t>
      </w:r>
    </w:p>
    <w:p w:rsidR="00113CBB" w:rsidRDefault="00113CBB" w:rsidP="00113CBB">
      <w:pPr>
        <w:tabs>
          <w:tab w:val="left" w:pos="1678"/>
        </w:tabs>
        <w:spacing w:line="276" w:lineRule="auto"/>
        <w:ind w:right="113"/>
        <w:jc w:val="both"/>
        <w:rPr>
          <w:sz w:val="22"/>
          <w:szCs w:val="22"/>
          <w:lang w:val="ka-GE"/>
        </w:rPr>
      </w:pPr>
      <w:r w:rsidRPr="00113CBB">
        <w:rPr>
          <w:sz w:val="22"/>
          <w:szCs w:val="22"/>
          <w:lang w:val="ka-GE"/>
        </w:rPr>
        <w:t>სოციალური მომსახურების სააგენტოს ორგანიზებით წლის შემაჯამებელი დასაქმების ფორუმი 2017 წლის 8 დეკემბერს, სასტუმრო ბილტმორში (მისამართი: რუსთაველის გამზირი 29; შემოსასვლელი თაბუკაშვილის ქუჩიდან) ჩატარდება. დასაქმების ფორუმი ერთდღიანია, ოფიციალური გახსნა 11.00 საათზეა დაგეგმილი. ფორუმს სოციალური მომსახურების სააგენტოს დირექტორი ზაზა სოფრომაძე გახსნის. ფორუმის მონაწილეებს, კი დამსაქმებლებთან შეხვედრა 12:00 დან 15:00 საათამდე შეეძლებათ. სამუშაოს მაძიებლები უნდა დარეგისტრირდნენ სოციალური მომსახურების სააგენტოს ვებგვერდზე (www.ssa.gov.ge) განთავსებულ დასაქმების ფორუმის ლინკზე http://apps.ssa.gov.ge:4000/ 7 დეკემბრის 24.00სთ-მდე. დასაქმების ფორუმის შესახებ SMS შეტყობინება 26 000 სამუშაოს მაძიებელს დაეგზავნა. დასაქმების ფორუმი, რეგისტრირებულ სამუშაოს მაძიებლებს საშუალებას მისცემს ადგილზე გაეცნონ და გაესაუბრონ პოტენციურ დამსაქმებლებს. ფორუმზე წარმოდგენილი იქნებიან საქართველოში მოქმედი კომპანიები, სამუშაოს მაძიებლებს საშუალება ექნებათ ორგანიზაციებს გააცნონ საკუთარი შესაძლებლობები. დღეის მდგომარეობით, ფორუმში მონაწილეობას მიიღებს 60-მდე დამსაქმებელი, წარმოდგენილი იქნება 400-მდე პოზიცია, 1000-ზე მეტი ვაკანსია. მონაწილე კომპანიები წარმოადგენენ აქტიურ ვაკანსიებს მომსახურების, საბანკო, სავაჭრო, სამრეწველო, საფინანსო და სხვა სფეროებიდან. წლის შემაჯამებელ დასაქმების ფორუმზე ბილტმორში დამსაქმებელი კომპანიები შემდეგ ვაკანსიებს წარმოადგენენ: პროექტის მენეჯერი, ოპერატორ-ტექნიკოსი, გაყიდვების მენეჯერი, ბუღალტერი, მაღაზიის მენეჯერი, ტექნიკოსი, ტრანსპორტის სპეციალისტი, ხაზინის სპეციალისტი, მარაგების მართვის უფროსი, უსაფრთხოების ადმინისტრატორი, შიდა აუდიტორი, საწყობის თანამშრომელი, IT სპეციალისტი, სექტორის მენეჯერი, მიმღები ოპერატორი, პერსონალური მენეჯერი, მონიტორინგის მენეჯერი, ფილიალის მენეჯერი, უფროსი პროგრამისტი, სატელეფონო ცენტრის სპეციალისტი, კურიერი, მძღოლი, ენერგეტიკოსი, მერჩენდაიზერი. სოციალური მომსახურების სააგენტოს თანამონაწილეობით და ორგანიზებით მთელი საქართველოს მასშტაბით 2017 წელს 12 დასაქმების ფორუმი და 1 დასაქმების ფესტივალი ჩატარდა. მე-14 ფორუმი, კი რომელიც ბილტმორში ჩატარდება უშუალოდ სოციალური მომსახურების სააგენტოს მიერ არის ორგანიზებული. ფორუმი განკუთვნილი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ი კურსდამთავრებული და შრომის ბაზრის საინფორმაციო მართვის სისტემაში worknet.gov.ge -ზე დარეგისტირებული სამუშაოს მაძიებლებისათვის.</w:t>
      </w:r>
    </w:p>
    <w:p w:rsidR="00113CBB" w:rsidRPr="00113CBB" w:rsidRDefault="00113CBB" w:rsidP="00113CBB">
      <w:pPr>
        <w:tabs>
          <w:tab w:val="left" w:pos="1678"/>
        </w:tabs>
        <w:spacing w:line="276" w:lineRule="auto"/>
        <w:ind w:right="113"/>
        <w:jc w:val="both"/>
        <w:rPr>
          <w:sz w:val="22"/>
          <w:szCs w:val="22"/>
          <w:lang w:val="ka-GE"/>
        </w:rPr>
      </w:pPr>
      <w:r w:rsidRPr="00113CBB">
        <w:rPr>
          <w:b/>
          <w:sz w:val="22"/>
          <w:szCs w:val="22"/>
          <w:lang w:val="ka-GE"/>
        </w:rPr>
        <w:t xml:space="preserve">ჯანდაცვა.ჯი- </w:t>
      </w:r>
      <w:hyperlink r:id="rId27" w:history="1">
        <w:r w:rsidRPr="00113CBB">
          <w:rPr>
            <w:rStyle w:val="Hyperlink"/>
            <w:sz w:val="22"/>
            <w:szCs w:val="22"/>
          </w:rPr>
          <w:t>http://jandacva.ge/8-dekembers-1200-1500-saatamde-sastumro-biltmorshi-dasaqmebis-forumi-gaimar</w:t>
        </w:r>
        <w:r w:rsidRPr="00113CBB">
          <w:rPr>
            <w:rStyle w:val="Hyperlink"/>
            <w:sz w:val="22"/>
            <w:szCs w:val="22"/>
          </w:rPr>
          <w:t>teba/</w:t>
        </w:r>
      </w:hyperlink>
    </w:p>
    <w:p w:rsidR="00113CBB" w:rsidRDefault="00113CBB" w:rsidP="008324A3">
      <w:pPr>
        <w:tabs>
          <w:tab w:val="left" w:pos="1678"/>
        </w:tabs>
        <w:spacing w:line="276" w:lineRule="auto"/>
        <w:ind w:right="113"/>
        <w:jc w:val="both"/>
        <w:rPr>
          <w:sz w:val="22"/>
          <w:szCs w:val="22"/>
          <w:lang w:val="ka-GE"/>
        </w:rPr>
      </w:pPr>
      <w:r>
        <w:rPr>
          <w:b/>
          <w:sz w:val="22"/>
          <w:szCs w:val="22"/>
          <w:lang w:val="ka-GE"/>
        </w:rPr>
        <w:lastRenderedPageBreak/>
        <w:t xml:space="preserve">აიპრეს.ჯი- </w:t>
      </w:r>
      <w:hyperlink r:id="rId28" w:history="1">
        <w:r w:rsidR="008324A3" w:rsidRPr="008E707E">
          <w:rPr>
            <w:rStyle w:val="Hyperlink"/>
            <w:sz w:val="22"/>
            <w:szCs w:val="22"/>
          </w:rPr>
          <w:t>http</w:t>
        </w:r>
        <w:bookmarkStart w:id="0" w:name="_GoBack"/>
        <w:bookmarkEnd w:id="0"/>
        <w:r w:rsidR="008324A3" w:rsidRPr="008E707E">
          <w:rPr>
            <w:rStyle w:val="Hyperlink"/>
            <w:sz w:val="22"/>
            <w:szCs w:val="22"/>
          </w:rPr>
          <w:t>://www.ipress.ge/new/93847-8-dekembers-biltmorshi-tslis-shemajamebeli-dasaqmebis-forumi-ga</w:t>
        </w:r>
        <w:r w:rsidR="008324A3" w:rsidRPr="008E707E">
          <w:rPr>
            <w:rStyle w:val="Hyperlink"/>
            <w:sz w:val="22"/>
            <w:szCs w:val="22"/>
          </w:rPr>
          <w:t>imarteba</w:t>
        </w:r>
      </w:hyperlink>
    </w:p>
    <w:p w:rsidR="00113CBB" w:rsidRDefault="00113CBB" w:rsidP="008324A3">
      <w:pPr>
        <w:tabs>
          <w:tab w:val="left" w:pos="1678"/>
        </w:tabs>
        <w:spacing w:line="276" w:lineRule="auto"/>
        <w:ind w:right="113"/>
        <w:jc w:val="both"/>
        <w:rPr>
          <w:sz w:val="22"/>
          <w:szCs w:val="22"/>
          <w:lang w:val="ka-GE"/>
        </w:rPr>
      </w:pPr>
      <w:r>
        <w:rPr>
          <w:sz w:val="22"/>
          <w:szCs w:val="22"/>
          <w:lang w:val="ka-GE"/>
        </w:rPr>
        <w:t xml:space="preserve">--- </w:t>
      </w:r>
    </w:p>
    <w:p w:rsidR="00113CBB" w:rsidRPr="008324A3" w:rsidRDefault="00113CBB" w:rsidP="008324A3">
      <w:pPr>
        <w:tabs>
          <w:tab w:val="left" w:pos="1678"/>
        </w:tabs>
        <w:spacing w:line="276" w:lineRule="auto"/>
        <w:ind w:right="113"/>
        <w:jc w:val="both"/>
        <w:rPr>
          <w:sz w:val="22"/>
          <w:szCs w:val="22"/>
          <w:lang w:val="ka-GE"/>
        </w:rPr>
      </w:pPr>
    </w:p>
    <w:p w:rsidR="0016653F" w:rsidRPr="008324A3" w:rsidRDefault="0016653F" w:rsidP="0016653F">
      <w:pPr>
        <w:tabs>
          <w:tab w:val="left" w:pos="1678"/>
        </w:tabs>
        <w:spacing w:line="276" w:lineRule="auto"/>
        <w:ind w:right="113"/>
        <w:jc w:val="both"/>
        <w:rPr>
          <w:sz w:val="22"/>
          <w:szCs w:val="22"/>
          <w:lang w:val="ka-GE"/>
        </w:rPr>
      </w:pPr>
    </w:p>
    <w:p w:rsidR="00703F14" w:rsidRPr="00E610A9" w:rsidRDefault="00703F14" w:rsidP="00703F14">
      <w:pPr>
        <w:tabs>
          <w:tab w:val="left" w:pos="1678"/>
        </w:tabs>
        <w:spacing w:line="276" w:lineRule="auto"/>
        <w:ind w:right="113"/>
        <w:jc w:val="both"/>
        <w:rPr>
          <w:sz w:val="22"/>
          <w:szCs w:val="22"/>
          <w:lang w:val="ka-GE"/>
        </w:rPr>
      </w:pPr>
    </w:p>
    <w:p w:rsidR="00B227AE" w:rsidRPr="00E610A9" w:rsidRDefault="00B227AE" w:rsidP="00B227AE">
      <w:pPr>
        <w:spacing w:line="276" w:lineRule="auto"/>
        <w:ind w:right="113"/>
        <w:jc w:val="both"/>
        <w:rPr>
          <w:rFonts w:cs="Andalus"/>
          <w:sz w:val="22"/>
          <w:szCs w:val="22"/>
          <w:lang w:val="ka-GE" w:eastAsia="en-US"/>
        </w:rPr>
      </w:pPr>
    </w:p>
    <w:sectPr w:rsidR="00B227AE" w:rsidRPr="00E610A9"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C26" w:rsidRDefault="008C7C26" w:rsidP="00FC0538">
      <w:r>
        <w:separator/>
      </w:r>
    </w:p>
  </w:endnote>
  <w:endnote w:type="continuationSeparator" w:id="0">
    <w:p w:rsidR="008C7C26" w:rsidRDefault="008C7C2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C26" w:rsidRDefault="008C7C26" w:rsidP="00FC0538">
      <w:r>
        <w:separator/>
      </w:r>
    </w:p>
  </w:footnote>
  <w:footnote w:type="continuationSeparator" w:id="0">
    <w:p w:rsidR="008C7C26" w:rsidRDefault="008C7C26"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BF"/>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06"/>
    <w:rsid w:val="00003D29"/>
    <w:rsid w:val="0000405B"/>
    <w:rsid w:val="00004310"/>
    <w:rsid w:val="00004666"/>
    <w:rsid w:val="00004880"/>
    <w:rsid w:val="00004AC4"/>
    <w:rsid w:val="00004B96"/>
    <w:rsid w:val="00004EDD"/>
    <w:rsid w:val="00005094"/>
    <w:rsid w:val="00005181"/>
    <w:rsid w:val="000051E3"/>
    <w:rsid w:val="0000596A"/>
    <w:rsid w:val="00005AEF"/>
    <w:rsid w:val="000063A0"/>
    <w:rsid w:val="000067DC"/>
    <w:rsid w:val="00006A0D"/>
    <w:rsid w:val="00006D46"/>
    <w:rsid w:val="00006D8D"/>
    <w:rsid w:val="00007418"/>
    <w:rsid w:val="00007DC9"/>
    <w:rsid w:val="00007F38"/>
    <w:rsid w:val="000105A0"/>
    <w:rsid w:val="00010A16"/>
    <w:rsid w:val="00010BF0"/>
    <w:rsid w:val="00010C7A"/>
    <w:rsid w:val="00010CDC"/>
    <w:rsid w:val="00011073"/>
    <w:rsid w:val="00011502"/>
    <w:rsid w:val="00011526"/>
    <w:rsid w:val="000116CA"/>
    <w:rsid w:val="00011BCC"/>
    <w:rsid w:val="00011FD6"/>
    <w:rsid w:val="00012344"/>
    <w:rsid w:val="00012416"/>
    <w:rsid w:val="00012432"/>
    <w:rsid w:val="00012BF5"/>
    <w:rsid w:val="00012C14"/>
    <w:rsid w:val="00012DDF"/>
    <w:rsid w:val="000131F3"/>
    <w:rsid w:val="0001347E"/>
    <w:rsid w:val="00013575"/>
    <w:rsid w:val="000136EC"/>
    <w:rsid w:val="000137AF"/>
    <w:rsid w:val="000138CA"/>
    <w:rsid w:val="00013A89"/>
    <w:rsid w:val="00013EE0"/>
    <w:rsid w:val="0001423C"/>
    <w:rsid w:val="00014AEB"/>
    <w:rsid w:val="00014E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416"/>
    <w:rsid w:val="0002351A"/>
    <w:rsid w:val="00023720"/>
    <w:rsid w:val="00023753"/>
    <w:rsid w:val="00023BF9"/>
    <w:rsid w:val="00024444"/>
    <w:rsid w:val="000246D6"/>
    <w:rsid w:val="000248A9"/>
    <w:rsid w:val="00024914"/>
    <w:rsid w:val="00025A31"/>
    <w:rsid w:val="00025B96"/>
    <w:rsid w:val="00025E93"/>
    <w:rsid w:val="000264FC"/>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932"/>
    <w:rsid w:val="00037B6C"/>
    <w:rsid w:val="00037DAD"/>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563C"/>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A78"/>
    <w:rsid w:val="00050C89"/>
    <w:rsid w:val="00050D5E"/>
    <w:rsid w:val="00050F58"/>
    <w:rsid w:val="000511FC"/>
    <w:rsid w:val="000514BA"/>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D45"/>
    <w:rsid w:val="00054FAE"/>
    <w:rsid w:val="00054FD7"/>
    <w:rsid w:val="00055205"/>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4056"/>
    <w:rsid w:val="0006415B"/>
    <w:rsid w:val="000644DF"/>
    <w:rsid w:val="00064B3B"/>
    <w:rsid w:val="00064E7F"/>
    <w:rsid w:val="00064FFC"/>
    <w:rsid w:val="00065006"/>
    <w:rsid w:val="000652E6"/>
    <w:rsid w:val="0006537E"/>
    <w:rsid w:val="00065484"/>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A86"/>
    <w:rsid w:val="00070B17"/>
    <w:rsid w:val="00070BB6"/>
    <w:rsid w:val="00070CBE"/>
    <w:rsid w:val="00070F71"/>
    <w:rsid w:val="00071208"/>
    <w:rsid w:val="00071266"/>
    <w:rsid w:val="00071459"/>
    <w:rsid w:val="00071500"/>
    <w:rsid w:val="00071569"/>
    <w:rsid w:val="000715E9"/>
    <w:rsid w:val="000716BD"/>
    <w:rsid w:val="00071701"/>
    <w:rsid w:val="00071809"/>
    <w:rsid w:val="000719DA"/>
    <w:rsid w:val="00071BEB"/>
    <w:rsid w:val="00071F36"/>
    <w:rsid w:val="00072099"/>
    <w:rsid w:val="0007249A"/>
    <w:rsid w:val="000725A6"/>
    <w:rsid w:val="0007263E"/>
    <w:rsid w:val="00072747"/>
    <w:rsid w:val="00072904"/>
    <w:rsid w:val="000729EC"/>
    <w:rsid w:val="00072AA1"/>
    <w:rsid w:val="0007322E"/>
    <w:rsid w:val="00073658"/>
    <w:rsid w:val="00073D1E"/>
    <w:rsid w:val="00074299"/>
    <w:rsid w:val="0007432A"/>
    <w:rsid w:val="00074A10"/>
    <w:rsid w:val="00074AF9"/>
    <w:rsid w:val="00074D51"/>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77D1E"/>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353"/>
    <w:rsid w:val="000825A3"/>
    <w:rsid w:val="00082BD5"/>
    <w:rsid w:val="00082CDB"/>
    <w:rsid w:val="00082E01"/>
    <w:rsid w:val="000830B6"/>
    <w:rsid w:val="0008356B"/>
    <w:rsid w:val="00083A82"/>
    <w:rsid w:val="00083B93"/>
    <w:rsid w:val="00083F04"/>
    <w:rsid w:val="000840C1"/>
    <w:rsid w:val="0008478C"/>
    <w:rsid w:val="00084FE9"/>
    <w:rsid w:val="000850AD"/>
    <w:rsid w:val="00085A62"/>
    <w:rsid w:val="00085EB4"/>
    <w:rsid w:val="000861AF"/>
    <w:rsid w:val="000867CA"/>
    <w:rsid w:val="00086B10"/>
    <w:rsid w:val="00086B3B"/>
    <w:rsid w:val="00086B76"/>
    <w:rsid w:val="00086D36"/>
    <w:rsid w:val="00087A32"/>
    <w:rsid w:val="00087BD6"/>
    <w:rsid w:val="0009046E"/>
    <w:rsid w:val="000904FA"/>
    <w:rsid w:val="00090530"/>
    <w:rsid w:val="00090BE5"/>
    <w:rsid w:val="00090C05"/>
    <w:rsid w:val="00091057"/>
    <w:rsid w:val="0009111A"/>
    <w:rsid w:val="000912DA"/>
    <w:rsid w:val="000913B2"/>
    <w:rsid w:val="0009182C"/>
    <w:rsid w:val="00091880"/>
    <w:rsid w:val="00091A8B"/>
    <w:rsid w:val="00091B9B"/>
    <w:rsid w:val="00092F83"/>
    <w:rsid w:val="000934C6"/>
    <w:rsid w:val="00093919"/>
    <w:rsid w:val="00093CC4"/>
    <w:rsid w:val="000940E4"/>
    <w:rsid w:val="000949B6"/>
    <w:rsid w:val="00094BB5"/>
    <w:rsid w:val="00094CAD"/>
    <w:rsid w:val="000958D1"/>
    <w:rsid w:val="00095A24"/>
    <w:rsid w:val="00095FBB"/>
    <w:rsid w:val="00096217"/>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5"/>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67CA"/>
    <w:rsid w:val="000A702F"/>
    <w:rsid w:val="000A7316"/>
    <w:rsid w:val="000A73F5"/>
    <w:rsid w:val="000A74F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ED6"/>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D95"/>
    <w:rsid w:val="000B4E0F"/>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561"/>
    <w:rsid w:val="000C0570"/>
    <w:rsid w:val="000C073D"/>
    <w:rsid w:val="000C0844"/>
    <w:rsid w:val="000C0921"/>
    <w:rsid w:val="000C0D64"/>
    <w:rsid w:val="000C0ECA"/>
    <w:rsid w:val="000C0F2F"/>
    <w:rsid w:val="000C0F83"/>
    <w:rsid w:val="000C1235"/>
    <w:rsid w:val="000C138A"/>
    <w:rsid w:val="000C1786"/>
    <w:rsid w:val="000C17EC"/>
    <w:rsid w:val="000C1AA3"/>
    <w:rsid w:val="000C27E7"/>
    <w:rsid w:val="000C291E"/>
    <w:rsid w:val="000C2EE1"/>
    <w:rsid w:val="000C2FBB"/>
    <w:rsid w:val="000C32FB"/>
    <w:rsid w:val="000C330F"/>
    <w:rsid w:val="000C34C8"/>
    <w:rsid w:val="000C403B"/>
    <w:rsid w:val="000C42B9"/>
    <w:rsid w:val="000C4810"/>
    <w:rsid w:val="000C4A0B"/>
    <w:rsid w:val="000C4CF2"/>
    <w:rsid w:val="000C4FB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0FAC"/>
    <w:rsid w:val="000D1554"/>
    <w:rsid w:val="000D1732"/>
    <w:rsid w:val="000D19CA"/>
    <w:rsid w:val="000D1B21"/>
    <w:rsid w:val="000D2244"/>
    <w:rsid w:val="000D232A"/>
    <w:rsid w:val="000D25ED"/>
    <w:rsid w:val="000D2663"/>
    <w:rsid w:val="000D272F"/>
    <w:rsid w:val="000D2AF3"/>
    <w:rsid w:val="000D2AFE"/>
    <w:rsid w:val="000D2B4F"/>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7D1"/>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5E4"/>
    <w:rsid w:val="000F28E0"/>
    <w:rsid w:val="000F2DAA"/>
    <w:rsid w:val="000F2FC1"/>
    <w:rsid w:val="000F34FC"/>
    <w:rsid w:val="000F37B8"/>
    <w:rsid w:val="000F397C"/>
    <w:rsid w:val="000F3BE9"/>
    <w:rsid w:val="000F438E"/>
    <w:rsid w:val="000F4808"/>
    <w:rsid w:val="000F4FEC"/>
    <w:rsid w:val="000F52F7"/>
    <w:rsid w:val="000F592D"/>
    <w:rsid w:val="000F5E47"/>
    <w:rsid w:val="000F5F23"/>
    <w:rsid w:val="000F6399"/>
    <w:rsid w:val="000F64CA"/>
    <w:rsid w:val="000F716B"/>
    <w:rsid w:val="000F76FF"/>
    <w:rsid w:val="000F78B8"/>
    <w:rsid w:val="000F7B06"/>
    <w:rsid w:val="001002ED"/>
    <w:rsid w:val="0010039A"/>
    <w:rsid w:val="0010056B"/>
    <w:rsid w:val="001005C3"/>
    <w:rsid w:val="0010106F"/>
    <w:rsid w:val="001010BA"/>
    <w:rsid w:val="001011E4"/>
    <w:rsid w:val="00101590"/>
    <w:rsid w:val="0010167E"/>
    <w:rsid w:val="001019E0"/>
    <w:rsid w:val="00101A91"/>
    <w:rsid w:val="00101D9C"/>
    <w:rsid w:val="00102152"/>
    <w:rsid w:val="00102BA6"/>
    <w:rsid w:val="001033CF"/>
    <w:rsid w:val="001033F7"/>
    <w:rsid w:val="001035AB"/>
    <w:rsid w:val="001039C9"/>
    <w:rsid w:val="00103A7D"/>
    <w:rsid w:val="00103A9D"/>
    <w:rsid w:val="00103E6B"/>
    <w:rsid w:val="00103F81"/>
    <w:rsid w:val="001042E0"/>
    <w:rsid w:val="00104949"/>
    <w:rsid w:val="00104A5C"/>
    <w:rsid w:val="00104CF7"/>
    <w:rsid w:val="00105040"/>
    <w:rsid w:val="001052B8"/>
    <w:rsid w:val="00105610"/>
    <w:rsid w:val="00105889"/>
    <w:rsid w:val="00105C71"/>
    <w:rsid w:val="00105EA9"/>
    <w:rsid w:val="00105EF8"/>
    <w:rsid w:val="00105FB5"/>
    <w:rsid w:val="0010615F"/>
    <w:rsid w:val="001064C0"/>
    <w:rsid w:val="0010665B"/>
    <w:rsid w:val="0010692A"/>
    <w:rsid w:val="00106968"/>
    <w:rsid w:val="00106B43"/>
    <w:rsid w:val="00106C0C"/>
    <w:rsid w:val="0010706D"/>
    <w:rsid w:val="001071D8"/>
    <w:rsid w:val="00107302"/>
    <w:rsid w:val="0010736B"/>
    <w:rsid w:val="00107AD6"/>
    <w:rsid w:val="00107EC8"/>
    <w:rsid w:val="00110402"/>
    <w:rsid w:val="0011051D"/>
    <w:rsid w:val="001105A9"/>
    <w:rsid w:val="001105AD"/>
    <w:rsid w:val="00110789"/>
    <w:rsid w:val="0011088F"/>
    <w:rsid w:val="00110D1B"/>
    <w:rsid w:val="0011160D"/>
    <w:rsid w:val="001117BE"/>
    <w:rsid w:val="00111A15"/>
    <w:rsid w:val="00111BD9"/>
    <w:rsid w:val="00111D32"/>
    <w:rsid w:val="00111D80"/>
    <w:rsid w:val="001120BD"/>
    <w:rsid w:val="00112336"/>
    <w:rsid w:val="00112424"/>
    <w:rsid w:val="0011297D"/>
    <w:rsid w:val="0011352A"/>
    <w:rsid w:val="00113CBB"/>
    <w:rsid w:val="00113D54"/>
    <w:rsid w:val="00114315"/>
    <w:rsid w:val="0011432E"/>
    <w:rsid w:val="00114AB2"/>
    <w:rsid w:val="00114ADB"/>
    <w:rsid w:val="00114B0C"/>
    <w:rsid w:val="00115078"/>
    <w:rsid w:val="00115118"/>
    <w:rsid w:val="00115713"/>
    <w:rsid w:val="001157B5"/>
    <w:rsid w:val="00115F3F"/>
    <w:rsid w:val="0011602E"/>
    <w:rsid w:val="00116032"/>
    <w:rsid w:val="0011723D"/>
    <w:rsid w:val="00117422"/>
    <w:rsid w:val="0011751A"/>
    <w:rsid w:val="00117D06"/>
    <w:rsid w:val="00117D81"/>
    <w:rsid w:val="00117F7D"/>
    <w:rsid w:val="001200F8"/>
    <w:rsid w:val="00120978"/>
    <w:rsid w:val="00120A55"/>
    <w:rsid w:val="00120EE5"/>
    <w:rsid w:val="001210CE"/>
    <w:rsid w:val="00121461"/>
    <w:rsid w:val="001214F2"/>
    <w:rsid w:val="00121941"/>
    <w:rsid w:val="00121998"/>
    <w:rsid w:val="001219F5"/>
    <w:rsid w:val="00121AA4"/>
    <w:rsid w:val="00121ACC"/>
    <w:rsid w:val="00121DCD"/>
    <w:rsid w:val="00121E58"/>
    <w:rsid w:val="00122169"/>
    <w:rsid w:val="00122C0D"/>
    <w:rsid w:val="001230EA"/>
    <w:rsid w:val="001239C2"/>
    <w:rsid w:val="00123B5A"/>
    <w:rsid w:val="0012488E"/>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2A4"/>
    <w:rsid w:val="001313B4"/>
    <w:rsid w:val="00131E9D"/>
    <w:rsid w:val="00132552"/>
    <w:rsid w:val="00132620"/>
    <w:rsid w:val="00132701"/>
    <w:rsid w:val="00132ADE"/>
    <w:rsid w:val="00132B5F"/>
    <w:rsid w:val="0013362E"/>
    <w:rsid w:val="00133670"/>
    <w:rsid w:val="00133953"/>
    <w:rsid w:val="00133B6D"/>
    <w:rsid w:val="00134268"/>
    <w:rsid w:val="001343EB"/>
    <w:rsid w:val="00134577"/>
    <w:rsid w:val="00134596"/>
    <w:rsid w:val="00134F08"/>
    <w:rsid w:val="00135010"/>
    <w:rsid w:val="001350A8"/>
    <w:rsid w:val="001357A1"/>
    <w:rsid w:val="001358A8"/>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6D1"/>
    <w:rsid w:val="001438F4"/>
    <w:rsid w:val="00143D29"/>
    <w:rsid w:val="00143F26"/>
    <w:rsid w:val="001440FF"/>
    <w:rsid w:val="00144156"/>
    <w:rsid w:val="001441C7"/>
    <w:rsid w:val="001442C1"/>
    <w:rsid w:val="00144388"/>
    <w:rsid w:val="00144426"/>
    <w:rsid w:val="00144547"/>
    <w:rsid w:val="00144C6B"/>
    <w:rsid w:val="00144F88"/>
    <w:rsid w:val="0014528A"/>
    <w:rsid w:val="0014535C"/>
    <w:rsid w:val="001454A5"/>
    <w:rsid w:val="0014588F"/>
    <w:rsid w:val="001459AA"/>
    <w:rsid w:val="00145A20"/>
    <w:rsid w:val="00145A2B"/>
    <w:rsid w:val="00145FE9"/>
    <w:rsid w:val="0014615C"/>
    <w:rsid w:val="001463A4"/>
    <w:rsid w:val="00146648"/>
    <w:rsid w:val="001466F5"/>
    <w:rsid w:val="00146739"/>
    <w:rsid w:val="001467B5"/>
    <w:rsid w:val="00146CD4"/>
    <w:rsid w:val="00146E32"/>
    <w:rsid w:val="00146E8E"/>
    <w:rsid w:val="00146F6B"/>
    <w:rsid w:val="0014706B"/>
    <w:rsid w:val="00147295"/>
    <w:rsid w:val="00147614"/>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30"/>
    <w:rsid w:val="0015457F"/>
    <w:rsid w:val="00154B10"/>
    <w:rsid w:val="00154E67"/>
    <w:rsid w:val="00154F0A"/>
    <w:rsid w:val="0015533B"/>
    <w:rsid w:val="001555A5"/>
    <w:rsid w:val="0015590D"/>
    <w:rsid w:val="00155AA5"/>
    <w:rsid w:val="00155B11"/>
    <w:rsid w:val="0015615F"/>
    <w:rsid w:val="0015673A"/>
    <w:rsid w:val="0015689A"/>
    <w:rsid w:val="001569C0"/>
    <w:rsid w:val="001576E2"/>
    <w:rsid w:val="00157966"/>
    <w:rsid w:val="00157AB3"/>
    <w:rsid w:val="00157E9B"/>
    <w:rsid w:val="001603A9"/>
    <w:rsid w:val="00160477"/>
    <w:rsid w:val="0016064F"/>
    <w:rsid w:val="001606B1"/>
    <w:rsid w:val="0016079B"/>
    <w:rsid w:val="001607F7"/>
    <w:rsid w:val="00160984"/>
    <w:rsid w:val="00160A13"/>
    <w:rsid w:val="00160AB0"/>
    <w:rsid w:val="0016101A"/>
    <w:rsid w:val="0016103D"/>
    <w:rsid w:val="001613CE"/>
    <w:rsid w:val="001616CD"/>
    <w:rsid w:val="00161F64"/>
    <w:rsid w:val="00162079"/>
    <w:rsid w:val="00162084"/>
    <w:rsid w:val="001629CF"/>
    <w:rsid w:val="00162B1D"/>
    <w:rsid w:val="00162C09"/>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653F"/>
    <w:rsid w:val="001671C7"/>
    <w:rsid w:val="001702D0"/>
    <w:rsid w:val="001704F0"/>
    <w:rsid w:val="0017076F"/>
    <w:rsid w:val="00170B6E"/>
    <w:rsid w:val="00170D86"/>
    <w:rsid w:val="00171052"/>
    <w:rsid w:val="00171775"/>
    <w:rsid w:val="0017199B"/>
    <w:rsid w:val="00171B77"/>
    <w:rsid w:val="00171E5F"/>
    <w:rsid w:val="00171E61"/>
    <w:rsid w:val="0017208F"/>
    <w:rsid w:val="0017217F"/>
    <w:rsid w:val="00172920"/>
    <w:rsid w:val="001733E8"/>
    <w:rsid w:val="00173F95"/>
    <w:rsid w:val="001741DC"/>
    <w:rsid w:val="00174824"/>
    <w:rsid w:val="00174F3B"/>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98A"/>
    <w:rsid w:val="00184990"/>
    <w:rsid w:val="00184DED"/>
    <w:rsid w:val="00185731"/>
    <w:rsid w:val="00185B55"/>
    <w:rsid w:val="00185DAD"/>
    <w:rsid w:val="00185EB2"/>
    <w:rsid w:val="001861A8"/>
    <w:rsid w:val="001862C5"/>
    <w:rsid w:val="001864C1"/>
    <w:rsid w:val="0018671E"/>
    <w:rsid w:val="00186A1D"/>
    <w:rsid w:val="00186CEC"/>
    <w:rsid w:val="00187678"/>
    <w:rsid w:val="001877FF"/>
    <w:rsid w:val="00187EF5"/>
    <w:rsid w:val="0019007A"/>
    <w:rsid w:val="0019064F"/>
    <w:rsid w:val="00190ABC"/>
    <w:rsid w:val="0019145C"/>
    <w:rsid w:val="001914BC"/>
    <w:rsid w:val="00191549"/>
    <w:rsid w:val="001915A9"/>
    <w:rsid w:val="001922E4"/>
    <w:rsid w:val="001926FB"/>
    <w:rsid w:val="0019274F"/>
    <w:rsid w:val="001928A1"/>
    <w:rsid w:val="00192BE9"/>
    <w:rsid w:val="00192DEB"/>
    <w:rsid w:val="00193864"/>
    <w:rsid w:val="001938E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7A4"/>
    <w:rsid w:val="00197B65"/>
    <w:rsid w:val="00197DA9"/>
    <w:rsid w:val="001A00C4"/>
    <w:rsid w:val="001A0169"/>
    <w:rsid w:val="001A02A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732"/>
    <w:rsid w:val="001A2D1B"/>
    <w:rsid w:val="001A39E0"/>
    <w:rsid w:val="001A3A05"/>
    <w:rsid w:val="001A3BCD"/>
    <w:rsid w:val="001A418D"/>
    <w:rsid w:val="001A41F7"/>
    <w:rsid w:val="001A4666"/>
    <w:rsid w:val="001A4B4E"/>
    <w:rsid w:val="001A4BD7"/>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4D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2E60"/>
    <w:rsid w:val="001B361D"/>
    <w:rsid w:val="001B3725"/>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4CE4"/>
    <w:rsid w:val="001C53B7"/>
    <w:rsid w:val="001C54D1"/>
    <w:rsid w:val="001C554C"/>
    <w:rsid w:val="001C559A"/>
    <w:rsid w:val="001C573F"/>
    <w:rsid w:val="001C5BA8"/>
    <w:rsid w:val="001C5BAC"/>
    <w:rsid w:val="001C5C6D"/>
    <w:rsid w:val="001C6391"/>
    <w:rsid w:val="001C6448"/>
    <w:rsid w:val="001C674E"/>
    <w:rsid w:val="001C68CA"/>
    <w:rsid w:val="001C68E9"/>
    <w:rsid w:val="001C6F3A"/>
    <w:rsid w:val="001C708F"/>
    <w:rsid w:val="001C7BC2"/>
    <w:rsid w:val="001D002A"/>
    <w:rsid w:val="001D013F"/>
    <w:rsid w:val="001D0161"/>
    <w:rsid w:val="001D0568"/>
    <w:rsid w:val="001D0642"/>
    <w:rsid w:val="001D07DF"/>
    <w:rsid w:val="001D0907"/>
    <w:rsid w:val="001D0955"/>
    <w:rsid w:val="001D0D52"/>
    <w:rsid w:val="001D0D82"/>
    <w:rsid w:val="001D1326"/>
    <w:rsid w:val="001D18B9"/>
    <w:rsid w:val="001D1A4C"/>
    <w:rsid w:val="001D207D"/>
    <w:rsid w:val="001D287F"/>
    <w:rsid w:val="001D2D7A"/>
    <w:rsid w:val="001D30BF"/>
    <w:rsid w:val="001D3291"/>
    <w:rsid w:val="001D3EC3"/>
    <w:rsid w:val="001D412C"/>
    <w:rsid w:val="001D4299"/>
    <w:rsid w:val="001D4576"/>
    <w:rsid w:val="001D4939"/>
    <w:rsid w:val="001D49E3"/>
    <w:rsid w:val="001D4AAF"/>
    <w:rsid w:val="001D4CC7"/>
    <w:rsid w:val="001D4E6C"/>
    <w:rsid w:val="001D4E7D"/>
    <w:rsid w:val="001D50D1"/>
    <w:rsid w:val="001D5B69"/>
    <w:rsid w:val="001D690B"/>
    <w:rsid w:val="001D6C23"/>
    <w:rsid w:val="001D7095"/>
    <w:rsid w:val="001D7127"/>
    <w:rsid w:val="001D73B2"/>
    <w:rsid w:val="001D797C"/>
    <w:rsid w:val="001E0815"/>
    <w:rsid w:val="001E0962"/>
    <w:rsid w:val="001E0A87"/>
    <w:rsid w:val="001E0B0E"/>
    <w:rsid w:val="001E0EC4"/>
    <w:rsid w:val="001E1359"/>
    <w:rsid w:val="001E138A"/>
    <w:rsid w:val="001E13D8"/>
    <w:rsid w:val="001E184F"/>
    <w:rsid w:val="001E190F"/>
    <w:rsid w:val="001E1993"/>
    <w:rsid w:val="001E19FD"/>
    <w:rsid w:val="001E1E88"/>
    <w:rsid w:val="001E1F01"/>
    <w:rsid w:val="001E243B"/>
    <w:rsid w:val="001E2999"/>
    <w:rsid w:val="001E29DB"/>
    <w:rsid w:val="001E2EAE"/>
    <w:rsid w:val="001E3032"/>
    <w:rsid w:val="001E30ED"/>
    <w:rsid w:val="001E3474"/>
    <w:rsid w:val="001E36F6"/>
    <w:rsid w:val="001E39C0"/>
    <w:rsid w:val="001E4CA3"/>
    <w:rsid w:val="001E5815"/>
    <w:rsid w:val="001E5C20"/>
    <w:rsid w:val="001E618B"/>
    <w:rsid w:val="001E631C"/>
    <w:rsid w:val="001E6986"/>
    <w:rsid w:val="001E69A6"/>
    <w:rsid w:val="001E69D6"/>
    <w:rsid w:val="001E6B4F"/>
    <w:rsid w:val="001E6C75"/>
    <w:rsid w:val="001E700D"/>
    <w:rsid w:val="001E7326"/>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99F"/>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0FA2"/>
    <w:rsid w:val="0020106D"/>
    <w:rsid w:val="002012F0"/>
    <w:rsid w:val="002014D4"/>
    <w:rsid w:val="002016F0"/>
    <w:rsid w:val="00202041"/>
    <w:rsid w:val="00202600"/>
    <w:rsid w:val="00202BEF"/>
    <w:rsid w:val="00202D44"/>
    <w:rsid w:val="00202D80"/>
    <w:rsid w:val="00202E65"/>
    <w:rsid w:val="002030E0"/>
    <w:rsid w:val="002033F4"/>
    <w:rsid w:val="00203424"/>
    <w:rsid w:val="002034AE"/>
    <w:rsid w:val="002035DB"/>
    <w:rsid w:val="00203B42"/>
    <w:rsid w:val="00203C5F"/>
    <w:rsid w:val="00203C8B"/>
    <w:rsid w:val="00204112"/>
    <w:rsid w:val="0020447A"/>
    <w:rsid w:val="00204537"/>
    <w:rsid w:val="00204852"/>
    <w:rsid w:val="00204CD5"/>
    <w:rsid w:val="00205786"/>
    <w:rsid w:val="002058BD"/>
    <w:rsid w:val="00205E45"/>
    <w:rsid w:val="00206211"/>
    <w:rsid w:val="00206560"/>
    <w:rsid w:val="002068CB"/>
    <w:rsid w:val="00206CAD"/>
    <w:rsid w:val="00206FD6"/>
    <w:rsid w:val="0020703A"/>
    <w:rsid w:val="0020705E"/>
    <w:rsid w:val="0020768F"/>
    <w:rsid w:val="00207A76"/>
    <w:rsid w:val="00207DAD"/>
    <w:rsid w:val="00207DD3"/>
    <w:rsid w:val="00207E7C"/>
    <w:rsid w:val="00207F6C"/>
    <w:rsid w:val="0021009B"/>
    <w:rsid w:val="0021021E"/>
    <w:rsid w:val="002102BD"/>
    <w:rsid w:val="00210354"/>
    <w:rsid w:val="002104DA"/>
    <w:rsid w:val="00210845"/>
    <w:rsid w:val="0021085E"/>
    <w:rsid w:val="00210E91"/>
    <w:rsid w:val="00211460"/>
    <w:rsid w:val="00211934"/>
    <w:rsid w:val="002119CD"/>
    <w:rsid w:val="00211BA8"/>
    <w:rsid w:val="0021230E"/>
    <w:rsid w:val="002129CE"/>
    <w:rsid w:val="00213211"/>
    <w:rsid w:val="00213796"/>
    <w:rsid w:val="00213837"/>
    <w:rsid w:val="00213B64"/>
    <w:rsid w:val="00213DFA"/>
    <w:rsid w:val="00213F08"/>
    <w:rsid w:val="00214037"/>
    <w:rsid w:val="0021420C"/>
    <w:rsid w:val="00214316"/>
    <w:rsid w:val="002143FB"/>
    <w:rsid w:val="00214431"/>
    <w:rsid w:val="0021450C"/>
    <w:rsid w:val="002145D2"/>
    <w:rsid w:val="00214C38"/>
    <w:rsid w:val="00214F59"/>
    <w:rsid w:val="002152C6"/>
    <w:rsid w:val="00215439"/>
    <w:rsid w:val="00215C54"/>
    <w:rsid w:val="00216488"/>
    <w:rsid w:val="0021650D"/>
    <w:rsid w:val="00216745"/>
    <w:rsid w:val="00216778"/>
    <w:rsid w:val="0021678F"/>
    <w:rsid w:val="00216B07"/>
    <w:rsid w:val="00216F97"/>
    <w:rsid w:val="00216FFA"/>
    <w:rsid w:val="0021726B"/>
    <w:rsid w:val="0021777F"/>
    <w:rsid w:val="00217CBD"/>
    <w:rsid w:val="00217FDE"/>
    <w:rsid w:val="002203AB"/>
    <w:rsid w:val="00220C1F"/>
    <w:rsid w:val="002210A0"/>
    <w:rsid w:val="002214EF"/>
    <w:rsid w:val="00221AE8"/>
    <w:rsid w:val="00221B33"/>
    <w:rsid w:val="0022226F"/>
    <w:rsid w:val="00222962"/>
    <w:rsid w:val="00223379"/>
    <w:rsid w:val="0022357E"/>
    <w:rsid w:val="00223617"/>
    <w:rsid w:val="00223A82"/>
    <w:rsid w:val="00223B91"/>
    <w:rsid w:val="00223FBC"/>
    <w:rsid w:val="00223FE2"/>
    <w:rsid w:val="0022401B"/>
    <w:rsid w:val="002243D6"/>
    <w:rsid w:val="00224C09"/>
    <w:rsid w:val="00224D8A"/>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765"/>
    <w:rsid w:val="00233A63"/>
    <w:rsid w:val="00233D4D"/>
    <w:rsid w:val="0023413B"/>
    <w:rsid w:val="0023450E"/>
    <w:rsid w:val="002347EC"/>
    <w:rsid w:val="00234917"/>
    <w:rsid w:val="00234B6A"/>
    <w:rsid w:val="00234BB1"/>
    <w:rsid w:val="00234BCF"/>
    <w:rsid w:val="00234E64"/>
    <w:rsid w:val="0023508B"/>
    <w:rsid w:val="00235094"/>
    <w:rsid w:val="002351A8"/>
    <w:rsid w:val="002353CC"/>
    <w:rsid w:val="00235479"/>
    <w:rsid w:val="00235680"/>
    <w:rsid w:val="00235897"/>
    <w:rsid w:val="00235E26"/>
    <w:rsid w:val="00235FF9"/>
    <w:rsid w:val="0023619C"/>
    <w:rsid w:val="00236583"/>
    <w:rsid w:val="002368CD"/>
    <w:rsid w:val="0023707B"/>
    <w:rsid w:val="002372F1"/>
    <w:rsid w:val="002378AA"/>
    <w:rsid w:val="00237EAA"/>
    <w:rsid w:val="00240B08"/>
    <w:rsid w:val="00240FCB"/>
    <w:rsid w:val="002410C4"/>
    <w:rsid w:val="002412CF"/>
    <w:rsid w:val="002416D7"/>
    <w:rsid w:val="00241A0A"/>
    <w:rsid w:val="00241C8F"/>
    <w:rsid w:val="00241E49"/>
    <w:rsid w:val="00241E7C"/>
    <w:rsid w:val="00242485"/>
    <w:rsid w:val="0024248B"/>
    <w:rsid w:val="00242BAA"/>
    <w:rsid w:val="00242CD5"/>
    <w:rsid w:val="0024300F"/>
    <w:rsid w:val="00243291"/>
    <w:rsid w:val="00243691"/>
    <w:rsid w:val="00243C11"/>
    <w:rsid w:val="00243F0D"/>
    <w:rsid w:val="002443D2"/>
    <w:rsid w:val="002445E1"/>
    <w:rsid w:val="0024462B"/>
    <w:rsid w:val="00244849"/>
    <w:rsid w:val="0024497E"/>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64B"/>
    <w:rsid w:val="00260918"/>
    <w:rsid w:val="00260E61"/>
    <w:rsid w:val="00261157"/>
    <w:rsid w:val="00261606"/>
    <w:rsid w:val="00262153"/>
    <w:rsid w:val="002624C3"/>
    <w:rsid w:val="00262DB6"/>
    <w:rsid w:val="0026368B"/>
    <w:rsid w:val="0026383E"/>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78F"/>
    <w:rsid w:val="00267AFE"/>
    <w:rsid w:val="0027041A"/>
    <w:rsid w:val="002709E9"/>
    <w:rsid w:val="00270ADD"/>
    <w:rsid w:val="002711BC"/>
    <w:rsid w:val="002712BC"/>
    <w:rsid w:val="002712D2"/>
    <w:rsid w:val="00271603"/>
    <w:rsid w:val="00271FD2"/>
    <w:rsid w:val="0027212E"/>
    <w:rsid w:val="002727A6"/>
    <w:rsid w:val="00272818"/>
    <w:rsid w:val="00272981"/>
    <w:rsid w:val="00272ECC"/>
    <w:rsid w:val="00273004"/>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5E28"/>
    <w:rsid w:val="0027602B"/>
    <w:rsid w:val="0027677C"/>
    <w:rsid w:val="0027699D"/>
    <w:rsid w:val="00276B5D"/>
    <w:rsid w:val="002771AD"/>
    <w:rsid w:val="002771BE"/>
    <w:rsid w:val="00277306"/>
    <w:rsid w:val="00277319"/>
    <w:rsid w:val="0027733E"/>
    <w:rsid w:val="00277418"/>
    <w:rsid w:val="0027794A"/>
    <w:rsid w:val="0028023D"/>
    <w:rsid w:val="00280370"/>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808"/>
    <w:rsid w:val="00284B3A"/>
    <w:rsid w:val="00284C3E"/>
    <w:rsid w:val="00284F29"/>
    <w:rsid w:val="00285580"/>
    <w:rsid w:val="002855B4"/>
    <w:rsid w:val="00285BA6"/>
    <w:rsid w:val="0028691B"/>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1D2C"/>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B4"/>
    <w:rsid w:val="002963FE"/>
    <w:rsid w:val="0029687C"/>
    <w:rsid w:val="00296FE7"/>
    <w:rsid w:val="002977D8"/>
    <w:rsid w:val="002A0139"/>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7C3"/>
    <w:rsid w:val="002A49C0"/>
    <w:rsid w:val="002A4AE0"/>
    <w:rsid w:val="002A4D11"/>
    <w:rsid w:val="002A4E32"/>
    <w:rsid w:val="002A56CC"/>
    <w:rsid w:val="002A57B9"/>
    <w:rsid w:val="002A5DDD"/>
    <w:rsid w:val="002A5E52"/>
    <w:rsid w:val="002A62FA"/>
    <w:rsid w:val="002A6402"/>
    <w:rsid w:val="002A67A4"/>
    <w:rsid w:val="002A6BA2"/>
    <w:rsid w:val="002A72B7"/>
    <w:rsid w:val="002A7320"/>
    <w:rsid w:val="002A73CB"/>
    <w:rsid w:val="002A7782"/>
    <w:rsid w:val="002A7CB5"/>
    <w:rsid w:val="002A7D28"/>
    <w:rsid w:val="002B05B4"/>
    <w:rsid w:val="002B0AF4"/>
    <w:rsid w:val="002B0C61"/>
    <w:rsid w:val="002B13E0"/>
    <w:rsid w:val="002B1519"/>
    <w:rsid w:val="002B17A1"/>
    <w:rsid w:val="002B1809"/>
    <w:rsid w:val="002B1D12"/>
    <w:rsid w:val="002B230B"/>
    <w:rsid w:val="002B2630"/>
    <w:rsid w:val="002B2837"/>
    <w:rsid w:val="002B29C1"/>
    <w:rsid w:val="002B2A82"/>
    <w:rsid w:val="002B2AED"/>
    <w:rsid w:val="002B2B4E"/>
    <w:rsid w:val="002B338D"/>
    <w:rsid w:val="002B3428"/>
    <w:rsid w:val="002B3D53"/>
    <w:rsid w:val="002B3E53"/>
    <w:rsid w:val="002B4541"/>
    <w:rsid w:val="002B462B"/>
    <w:rsid w:val="002B5135"/>
    <w:rsid w:val="002B5234"/>
    <w:rsid w:val="002B5C52"/>
    <w:rsid w:val="002B5C61"/>
    <w:rsid w:val="002B5CCB"/>
    <w:rsid w:val="002B64A0"/>
    <w:rsid w:val="002B6D11"/>
    <w:rsid w:val="002B6E03"/>
    <w:rsid w:val="002B75D2"/>
    <w:rsid w:val="002B76D1"/>
    <w:rsid w:val="002B7929"/>
    <w:rsid w:val="002B7DE9"/>
    <w:rsid w:val="002B7EDB"/>
    <w:rsid w:val="002C0477"/>
    <w:rsid w:val="002C05F7"/>
    <w:rsid w:val="002C1119"/>
    <w:rsid w:val="002C12CA"/>
    <w:rsid w:val="002C1753"/>
    <w:rsid w:val="002C184F"/>
    <w:rsid w:val="002C19E8"/>
    <w:rsid w:val="002C1C69"/>
    <w:rsid w:val="002C2A2D"/>
    <w:rsid w:val="002C2A9F"/>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1B93"/>
    <w:rsid w:val="002D2574"/>
    <w:rsid w:val="002D25E8"/>
    <w:rsid w:val="002D266F"/>
    <w:rsid w:val="002D2688"/>
    <w:rsid w:val="002D26F2"/>
    <w:rsid w:val="002D2903"/>
    <w:rsid w:val="002D2E56"/>
    <w:rsid w:val="002D2F63"/>
    <w:rsid w:val="002D3058"/>
    <w:rsid w:val="002D32F9"/>
    <w:rsid w:val="002D3570"/>
    <w:rsid w:val="002D3832"/>
    <w:rsid w:val="002D419C"/>
    <w:rsid w:val="002D4319"/>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D5B"/>
    <w:rsid w:val="002D6F4F"/>
    <w:rsid w:val="002D759D"/>
    <w:rsid w:val="002D7DBD"/>
    <w:rsid w:val="002E01C0"/>
    <w:rsid w:val="002E0260"/>
    <w:rsid w:val="002E0481"/>
    <w:rsid w:val="002E04F4"/>
    <w:rsid w:val="002E0587"/>
    <w:rsid w:val="002E08B6"/>
    <w:rsid w:val="002E0B7F"/>
    <w:rsid w:val="002E107A"/>
    <w:rsid w:val="002E1551"/>
    <w:rsid w:val="002E1590"/>
    <w:rsid w:val="002E197F"/>
    <w:rsid w:val="002E19D8"/>
    <w:rsid w:val="002E1A78"/>
    <w:rsid w:val="002E1A87"/>
    <w:rsid w:val="002E1D4A"/>
    <w:rsid w:val="002E1DB0"/>
    <w:rsid w:val="002E1DD2"/>
    <w:rsid w:val="002E27AB"/>
    <w:rsid w:val="002E27F7"/>
    <w:rsid w:val="002E2B9C"/>
    <w:rsid w:val="002E30E4"/>
    <w:rsid w:val="002E3165"/>
    <w:rsid w:val="002E3185"/>
    <w:rsid w:val="002E3778"/>
    <w:rsid w:val="002E379E"/>
    <w:rsid w:val="002E3A3F"/>
    <w:rsid w:val="002E4055"/>
    <w:rsid w:val="002E43AC"/>
    <w:rsid w:val="002E4893"/>
    <w:rsid w:val="002E4955"/>
    <w:rsid w:val="002E4AB8"/>
    <w:rsid w:val="002E4FA8"/>
    <w:rsid w:val="002E5137"/>
    <w:rsid w:val="002E52B5"/>
    <w:rsid w:val="002E550C"/>
    <w:rsid w:val="002E58A3"/>
    <w:rsid w:val="002E59E3"/>
    <w:rsid w:val="002E5E30"/>
    <w:rsid w:val="002E602C"/>
    <w:rsid w:val="002E6801"/>
    <w:rsid w:val="002E68A5"/>
    <w:rsid w:val="002E6A1E"/>
    <w:rsid w:val="002E7000"/>
    <w:rsid w:val="002E72AA"/>
    <w:rsid w:val="002E7550"/>
    <w:rsid w:val="002E75ED"/>
    <w:rsid w:val="002E7721"/>
    <w:rsid w:val="002E7748"/>
    <w:rsid w:val="002E7919"/>
    <w:rsid w:val="002E7C18"/>
    <w:rsid w:val="002E7DF0"/>
    <w:rsid w:val="002E7F21"/>
    <w:rsid w:val="002F0731"/>
    <w:rsid w:val="002F0769"/>
    <w:rsid w:val="002F0792"/>
    <w:rsid w:val="002F0E9E"/>
    <w:rsid w:val="002F0FF8"/>
    <w:rsid w:val="002F1121"/>
    <w:rsid w:val="002F127D"/>
    <w:rsid w:val="002F14BA"/>
    <w:rsid w:val="002F1576"/>
    <w:rsid w:val="002F180E"/>
    <w:rsid w:val="002F1A33"/>
    <w:rsid w:val="002F20EF"/>
    <w:rsid w:val="002F2ADD"/>
    <w:rsid w:val="002F3630"/>
    <w:rsid w:val="002F3A06"/>
    <w:rsid w:val="002F3B29"/>
    <w:rsid w:val="002F3DA4"/>
    <w:rsid w:val="002F423B"/>
    <w:rsid w:val="002F453F"/>
    <w:rsid w:val="002F4663"/>
    <w:rsid w:val="002F49C8"/>
    <w:rsid w:val="002F4A3F"/>
    <w:rsid w:val="002F4B5F"/>
    <w:rsid w:val="002F4C03"/>
    <w:rsid w:val="002F4E66"/>
    <w:rsid w:val="002F563B"/>
    <w:rsid w:val="002F5A03"/>
    <w:rsid w:val="002F5BF2"/>
    <w:rsid w:val="002F5D4F"/>
    <w:rsid w:val="002F6097"/>
    <w:rsid w:val="002F610A"/>
    <w:rsid w:val="002F6181"/>
    <w:rsid w:val="002F621A"/>
    <w:rsid w:val="002F6236"/>
    <w:rsid w:val="002F6790"/>
    <w:rsid w:val="002F6967"/>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65"/>
    <w:rsid w:val="003025AA"/>
    <w:rsid w:val="00302A4A"/>
    <w:rsid w:val="00302AEF"/>
    <w:rsid w:val="00302E23"/>
    <w:rsid w:val="00303449"/>
    <w:rsid w:val="003036F3"/>
    <w:rsid w:val="00303815"/>
    <w:rsid w:val="00303AAF"/>
    <w:rsid w:val="00303C1C"/>
    <w:rsid w:val="00303D7A"/>
    <w:rsid w:val="00304334"/>
    <w:rsid w:val="00304CDC"/>
    <w:rsid w:val="00304FDA"/>
    <w:rsid w:val="003052EF"/>
    <w:rsid w:val="00305628"/>
    <w:rsid w:val="0030574D"/>
    <w:rsid w:val="003057FD"/>
    <w:rsid w:val="00306279"/>
    <w:rsid w:val="00306314"/>
    <w:rsid w:val="0030678B"/>
    <w:rsid w:val="00306887"/>
    <w:rsid w:val="00306999"/>
    <w:rsid w:val="003069FC"/>
    <w:rsid w:val="00306A1C"/>
    <w:rsid w:val="00306D2A"/>
    <w:rsid w:val="003071ED"/>
    <w:rsid w:val="003075F8"/>
    <w:rsid w:val="0030760A"/>
    <w:rsid w:val="0030770E"/>
    <w:rsid w:val="00307761"/>
    <w:rsid w:val="003077A2"/>
    <w:rsid w:val="00307804"/>
    <w:rsid w:val="00307A34"/>
    <w:rsid w:val="00307A70"/>
    <w:rsid w:val="00307E62"/>
    <w:rsid w:val="00310912"/>
    <w:rsid w:val="00310ABF"/>
    <w:rsid w:val="00310BA8"/>
    <w:rsid w:val="00310C8D"/>
    <w:rsid w:val="00310D18"/>
    <w:rsid w:val="00310F6C"/>
    <w:rsid w:val="003113A8"/>
    <w:rsid w:val="0031149B"/>
    <w:rsid w:val="00311830"/>
    <w:rsid w:val="003118E6"/>
    <w:rsid w:val="003119A4"/>
    <w:rsid w:val="003122ED"/>
    <w:rsid w:val="00312661"/>
    <w:rsid w:val="0031289D"/>
    <w:rsid w:val="00312912"/>
    <w:rsid w:val="00312950"/>
    <w:rsid w:val="00312B38"/>
    <w:rsid w:val="00312C03"/>
    <w:rsid w:val="003130AC"/>
    <w:rsid w:val="00313603"/>
    <w:rsid w:val="0031367E"/>
    <w:rsid w:val="003137C8"/>
    <w:rsid w:val="00313E5B"/>
    <w:rsid w:val="00313F99"/>
    <w:rsid w:val="003149C4"/>
    <w:rsid w:val="00314D0C"/>
    <w:rsid w:val="00314D59"/>
    <w:rsid w:val="00315035"/>
    <w:rsid w:val="003158AA"/>
    <w:rsid w:val="00315931"/>
    <w:rsid w:val="00315C79"/>
    <w:rsid w:val="00316AA6"/>
    <w:rsid w:val="00316B1D"/>
    <w:rsid w:val="0031731C"/>
    <w:rsid w:val="0031734D"/>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17C"/>
    <w:rsid w:val="0032354D"/>
    <w:rsid w:val="003239B2"/>
    <w:rsid w:val="00323A5D"/>
    <w:rsid w:val="00323AB8"/>
    <w:rsid w:val="00323D29"/>
    <w:rsid w:val="003242DF"/>
    <w:rsid w:val="00324897"/>
    <w:rsid w:val="00324E09"/>
    <w:rsid w:val="0032528F"/>
    <w:rsid w:val="00325356"/>
    <w:rsid w:val="00325393"/>
    <w:rsid w:val="00325600"/>
    <w:rsid w:val="0032587F"/>
    <w:rsid w:val="00325A34"/>
    <w:rsid w:val="00326708"/>
    <w:rsid w:val="00326851"/>
    <w:rsid w:val="00326B81"/>
    <w:rsid w:val="00326F36"/>
    <w:rsid w:val="00327101"/>
    <w:rsid w:val="00327429"/>
    <w:rsid w:val="0032756D"/>
    <w:rsid w:val="00327C4E"/>
    <w:rsid w:val="00327EDD"/>
    <w:rsid w:val="00330139"/>
    <w:rsid w:val="003304AC"/>
    <w:rsid w:val="00330C5C"/>
    <w:rsid w:val="00331785"/>
    <w:rsid w:val="00331944"/>
    <w:rsid w:val="00331990"/>
    <w:rsid w:val="00331B36"/>
    <w:rsid w:val="00331D01"/>
    <w:rsid w:val="00331D35"/>
    <w:rsid w:val="003324B5"/>
    <w:rsid w:val="00332F2D"/>
    <w:rsid w:val="00332F36"/>
    <w:rsid w:val="003330E0"/>
    <w:rsid w:val="00333546"/>
    <w:rsid w:val="00333BFC"/>
    <w:rsid w:val="00333DC9"/>
    <w:rsid w:val="0033402F"/>
    <w:rsid w:val="00334D79"/>
    <w:rsid w:val="00334ED1"/>
    <w:rsid w:val="00335242"/>
    <w:rsid w:val="00335BF9"/>
    <w:rsid w:val="00335D87"/>
    <w:rsid w:val="0033660E"/>
    <w:rsid w:val="0033669D"/>
    <w:rsid w:val="0033685F"/>
    <w:rsid w:val="00336FDF"/>
    <w:rsid w:val="003375DA"/>
    <w:rsid w:val="003379D5"/>
    <w:rsid w:val="0034053E"/>
    <w:rsid w:val="00340E5A"/>
    <w:rsid w:val="0034100A"/>
    <w:rsid w:val="00341251"/>
    <w:rsid w:val="00341311"/>
    <w:rsid w:val="00341442"/>
    <w:rsid w:val="0034241B"/>
    <w:rsid w:val="00342622"/>
    <w:rsid w:val="003428CA"/>
    <w:rsid w:val="00342C43"/>
    <w:rsid w:val="00342D36"/>
    <w:rsid w:val="00342D3C"/>
    <w:rsid w:val="003431B1"/>
    <w:rsid w:val="003437ED"/>
    <w:rsid w:val="00343BFF"/>
    <w:rsid w:val="00343D41"/>
    <w:rsid w:val="00343D7F"/>
    <w:rsid w:val="00343E61"/>
    <w:rsid w:val="0034436A"/>
    <w:rsid w:val="00344773"/>
    <w:rsid w:val="00344AED"/>
    <w:rsid w:val="0034513D"/>
    <w:rsid w:val="003455A5"/>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073A"/>
    <w:rsid w:val="003510EF"/>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502D"/>
    <w:rsid w:val="00355049"/>
    <w:rsid w:val="00355136"/>
    <w:rsid w:val="003551C9"/>
    <w:rsid w:val="003551F0"/>
    <w:rsid w:val="003554A2"/>
    <w:rsid w:val="003561F9"/>
    <w:rsid w:val="0035620C"/>
    <w:rsid w:val="003564BA"/>
    <w:rsid w:val="00356658"/>
    <w:rsid w:val="003569D9"/>
    <w:rsid w:val="00356A76"/>
    <w:rsid w:val="00356AE8"/>
    <w:rsid w:val="00356F64"/>
    <w:rsid w:val="00357DCB"/>
    <w:rsid w:val="00357DD0"/>
    <w:rsid w:val="00360289"/>
    <w:rsid w:val="00360545"/>
    <w:rsid w:val="003605C3"/>
    <w:rsid w:val="00360FD9"/>
    <w:rsid w:val="0036123F"/>
    <w:rsid w:val="00361409"/>
    <w:rsid w:val="003614EF"/>
    <w:rsid w:val="0036185B"/>
    <w:rsid w:val="00362A2F"/>
    <w:rsid w:val="00362E12"/>
    <w:rsid w:val="00362E38"/>
    <w:rsid w:val="00362E4F"/>
    <w:rsid w:val="003630A0"/>
    <w:rsid w:val="00363607"/>
    <w:rsid w:val="00363804"/>
    <w:rsid w:val="00363C37"/>
    <w:rsid w:val="0036412E"/>
    <w:rsid w:val="00364462"/>
    <w:rsid w:val="00364B1B"/>
    <w:rsid w:val="00364FFD"/>
    <w:rsid w:val="00365183"/>
    <w:rsid w:val="003651B6"/>
    <w:rsid w:val="00365492"/>
    <w:rsid w:val="0036555B"/>
    <w:rsid w:val="0036558C"/>
    <w:rsid w:val="00365949"/>
    <w:rsid w:val="00365EFB"/>
    <w:rsid w:val="00365F42"/>
    <w:rsid w:val="00366043"/>
    <w:rsid w:val="00366098"/>
    <w:rsid w:val="00366147"/>
    <w:rsid w:val="003662DA"/>
    <w:rsid w:val="00366663"/>
    <w:rsid w:val="003666B0"/>
    <w:rsid w:val="00366CB6"/>
    <w:rsid w:val="00366DA3"/>
    <w:rsid w:val="00366E70"/>
    <w:rsid w:val="00366ED2"/>
    <w:rsid w:val="00367656"/>
    <w:rsid w:val="003678C6"/>
    <w:rsid w:val="00367C6D"/>
    <w:rsid w:val="00367D98"/>
    <w:rsid w:val="00367EC3"/>
    <w:rsid w:val="0037085A"/>
    <w:rsid w:val="003708ED"/>
    <w:rsid w:val="00371392"/>
    <w:rsid w:val="0037147F"/>
    <w:rsid w:val="003716AB"/>
    <w:rsid w:val="00371752"/>
    <w:rsid w:val="00371C2F"/>
    <w:rsid w:val="00371ED5"/>
    <w:rsid w:val="003723EC"/>
    <w:rsid w:val="003723F2"/>
    <w:rsid w:val="0037245D"/>
    <w:rsid w:val="00372979"/>
    <w:rsid w:val="00372BD3"/>
    <w:rsid w:val="00373171"/>
    <w:rsid w:val="00373A25"/>
    <w:rsid w:val="00373B13"/>
    <w:rsid w:val="00373B33"/>
    <w:rsid w:val="00373EDF"/>
    <w:rsid w:val="0037418A"/>
    <w:rsid w:val="00374571"/>
    <w:rsid w:val="003747A1"/>
    <w:rsid w:val="00374F2D"/>
    <w:rsid w:val="00375146"/>
    <w:rsid w:val="00375364"/>
    <w:rsid w:val="00375520"/>
    <w:rsid w:val="00375526"/>
    <w:rsid w:val="00375E8F"/>
    <w:rsid w:val="003762CB"/>
    <w:rsid w:val="0037667D"/>
    <w:rsid w:val="003767CD"/>
    <w:rsid w:val="003769E4"/>
    <w:rsid w:val="00377042"/>
    <w:rsid w:val="00377B00"/>
    <w:rsid w:val="00377C05"/>
    <w:rsid w:val="00377F28"/>
    <w:rsid w:val="00380526"/>
    <w:rsid w:val="0038070A"/>
    <w:rsid w:val="00380CEC"/>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569"/>
    <w:rsid w:val="00384665"/>
    <w:rsid w:val="003847B5"/>
    <w:rsid w:val="0038480D"/>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9C5"/>
    <w:rsid w:val="00395CE3"/>
    <w:rsid w:val="0039627A"/>
    <w:rsid w:val="00396813"/>
    <w:rsid w:val="00396850"/>
    <w:rsid w:val="00396949"/>
    <w:rsid w:val="00396AE0"/>
    <w:rsid w:val="00396AFD"/>
    <w:rsid w:val="00396CA9"/>
    <w:rsid w:val="00397040"/>
    <w:rsid w:val="003970C8"/>
    <w:rsid w:val="003970D4"/>
    <w:rsid w:val="003972E0"/>
    <w:rsid w:val="003973DC"/>
    <w:rsid w:val="00397850"/>
    <w:rsid w:val="00397B5E"/>
    <w:rsid w:val="00397D43"/>
    <w:rsid w:val="00397EB5"/>
    <w:rsid w:val="003A00A8"/>
    <w:rsid w:val="003A0273"/>
    <w:rsid w:val="003A0DBE"/>
    <w:rsid w:val="003A0EF1"/>
    <w:rsid w:val="003A0EFF"/>
    <w:rsid w:val="003A0F93"/>
    <w:rsid w:val="003A1166"/>
    <w:rsid w:val="003A1D6D"/>
    <w:rsid w:val="003A1E4A"/>
    <w:rsid w:val="003A1F70"/>
    <w:rsid w:val="003A2972"/>
    <w:rsid w:val="003A2AB3"/>
    <w:rsid w:val="003A2CDB"/>
    <w:rsid w:val="003A31EE"/>
    <w:rsid w:val="003A322D"/>
    <w:rsid w:val="003A327C"/>
    <w:rsid w:val="003A35BA"/>
    <w:rsid w:val="003A3667"/>
    <w:rsid w:val="003A369D"/>
    <w:rsid w:val="003A3AE5"/>
    <w:rsid w:val="003A3AF2"/>
    <w:rsid w:val="003A3D56"/>
    <w:rsid w:val="003A3F1A"/>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ED5"/>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CB"/>
    <w:rsid w:val="003B41E7"/>
    <w:rsid w:val="003B41F5"/>
    <w:rsid w:val="003B43B9"/>
    <w:rsid w:val="003B4479"/>
    <w:rsid w:val="003B4A49"/>
    <w:rsid w:val="003B5035"/>
    <w:rsid w:val="003B50EC"/>
    <w:rsid w:val="003B5472"/>
    <w:rsid w:val="003B566D"/>
    <w:rsid w:val="003B5940"/>
    <w:rsid w:val="003B5A1D"/>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89"/>
    <w:rsid w:val="003C6F16"/>
    <w:rsid w:val="003C7628"/>
    <w:rsid w:val="003C77AA"/>
    <w:rsid w:val="003C7A25"/>
    <w:rsid w:val="003C7D26"/>
    <w:rsid w:val="003D03EF"/>
    <w:rsid w:val="003D0613"/>
    <w:rsid w:val="003D0DF1"/>
    <w:rsid w:val="003D0F5F"/>
    <w:rsid w:val="003D1005"/>
    <w:rsid w:val="003D108B"/>
    <w:rsid w:val="003D1945"/>
    <w:rsid w:val="003D1B29"/>
    <w:rsid w:val="003D1C3A"/>
    <w:rsid w:val="003D202F"/>
    <w:rsid w:val="003D2046"/>
    <w:rsid w:val="003D20B6"/>
    <w:rsid w:val="003D253E"/>
    <w:rsid w:val="003D25D2"/>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3E"/>
    <w:rsid w:val="003E12A7"/>
    <w:rsid w:val="003E15AA"/>
    <w:rsid w:val="003E161D"/>
    <w:rsid w:val="003E1832"/>
    <w:rsid w:val="003E1A13"/>
    <w:rsid w:val="003E250D"/>
    <w:rsid w:val="003E262A"/>
    <w:rsid w:val="003E2878"/>
    <w:rsid w:val="003E28B0"/>
    <w:rsid w:val="003E31F5"/>
    <w:rsid w:val="003E343D"/>
    <w:rsid w:val="003E3BB5"/>
    <w:rsid w:val="003E41C9"/>
    <w:rsid w:val="003E43D7"/>
    <w:rsid w:val="003E448F"/>
    <w:rsid w:val="003E45CE"/>
    <w:rsid w:val="003E4728"/>
    <w:rsid w:val="003E484E"/>
    <w:rsid w:val="003E49B1"/>
    <w:rsid w:val="003E4D7B"/>
    <w:rsid w:val="003E4EB7"/>
    <w:rsid w:val="003E4F4C"/>
    <w:rsid w:val="003E50DB"/>
    <w:rsid w:val="003E53A3"/>
    <w:rsid w:val="003E5946"/>
    <w:rsid w:val="003E6087"/>
    <w:rsid w:val="003E608A"/>
    <w:rsid w:val="003E6104"/>
    <w:rsid w:val="003E630B"/>
    <w:rsid w:val="003E66A4"/>
    <w:rsid w:val="003E6825"/>
    <w:rsid w:val="003E6D62"/>
    <w:rsid w:val="003E6F9A"/>
    <w:rsid w:val="003F01D3"/>
    <w:rsid w:val="003F09BC"/>
    <w:rsid w:val="003F0E30"/>
    <w:rsid w:val="003F1229"/>
    <w:rsid w:val="003F13E4"/>
    <w:rsid w:val="003F15A0"/>
    <w:rsid w:val="003F17B4"/>
    <w:rsid w:val="003F18BE"/>
    <w:rsid w:val="003F1CA1"/>
    <w:rsid w:val="003F1CE0"/>
    <w:rsid w:val="003F1D0B"/>
    <w:rsid w:val="003F1FBB"/>
    <w:rsid w:val="003F1FCB"/>
    <w:rsid w:val="003F2321"/>
    <w:rsid w:val="003F2737"/>
    <w:rsid w:val="003F2C65"/>
    <w:rsid w:val="003F2D0A"/>
    <w:rsid w:val="003F34EB"/>
    <w:rsid w:val="003F3663"/>
    <w:rsid w:val="003F3B3B"/>
    <w:rsid w:val="003F3C77"/>
    <w:rsid w:val="003F40F3"/>
    <w:rsid w:val="003F45E8"/>
    <w:rsid w:val="003F4B84"/>
    <w:rsid w:val="003F5062"/>
    <w:rsid w:val="003F5E20"/>
    <w:rsid w:val="003F61E2"/>
    <w:rsid w:val="003F660A"/>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48C"/>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89B"/>
    <w:rsid w:val="00410D43"/>
    <w:rsid w:val="004112A7"/>
    <w:rsid w:val="00411748"/>
    <w:rsid w:val="004118D5"/>
    <w:rsid w:val="0041190D"/>
    <w:rsid w:val="00411B36"/>
    <w:rsid w:val="00411C69"/>
    <w:rsid w:val="004120E7"/>
    <w:rsid w:val="0041250A"/>
    <w:rsid w:val="00412B38"/>
    <w:rsid w:val="00412D1B"/>
    <w:rsid w:val="004130E1"/>
    <w:rsid w:val="00413199"/>
    <w:rsid w:val="004136EE"/>
    <w:rsid w:val="0041398B"/>
    <w:rsid w:val="004139F2"/>
    <w:rsid w:val="00413A63"/>
    <w:rsid w:val="00413CDC"/>
    <w:rsid w:val="00415727"/>
    <w:rsid w:val="0041581A"/>
    <w:rsid w:val="004158F9"/>
    <w:rsid w:val="00415A00"/>
    <w:rsid w:val="00415AE7"/>
    <w:rsid w:val="00415BB2"/>
    <w:rsid w:val="0041671C"/>
    <w:rsid w:val="0041694D"/>
    <w:rsid w:val="00416EE4"/>
    <w:rsid w:val="00416FFA"/>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AA2"/>
    <w:rsid w:val="00421D5E"/>
    <w:rsid w:val="00421F35"/>
    <w:rsid w:val="00421F64"/>
    <w:rsid w:val="00422751"/>
    <w:rsid w:val="00422834"/>
    <w:rsid w:val="00423669"/>
    <w:rsid w:val="004237BC"/>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3B"/>
    <w:rsid w:val="004261B2"/>
    <w:rsid w:val="00426714"/>
    <w:rsid w:val="00426A68"/>
    <w:rsid w:val="00426D27"/>
    <w:rsid w:val="00426F5E"/>
    <w:rsid w:val="00427477"/>
    <w:rsid w:val="0042754A"/>
    <w:rsid w:val="00427588"/>
    <w:rsid w:val="0042767B"/>
    <w:rsid w:val="004276AA"/>
    <w:rsid w:val="004305E5"/>
    <w:rsid w:val="004306D6"/>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1EC"/>
    <w:rsid w:val="00434366"/>
    <w:rsid w:val="004346A5"/>
    <w:rsid w:val="00434F4F"/>
    <w:rsid w:val="00435092"/>
    <w:rsid w:val="00435455"/>
    <w:rsid w:val="00435690"/>
    <w:rsid w:val="00436BFB"/>
    <w:rsid w:val="00436E36"/>
    <w:rsid w:val="00436F76"/>
    <w:rsid w:val="0043784C"/>
    <w:rsid w:val="00437AB1"/>
    <w:rsid w:val="00437BD0"/>
    <w:rsid w:val="004404E1"/>
    <w:rsid w:val="004406D3"/>
    <w:rsid w:val="00440745"/>
    <w:rsid w:val="00440851"/>
    <w:rsid w:val="00440863"/>
    <w:rsid w:val="00440A21"/>
    <w:rsid w:val="00440AA5"/>
    <w:rsid w:val="00440CB6"/>
    <w:rsid w:val="00440DE2"/>
    <w:rsid w:val="00440E77"/>
    <w:rsid w:val="00440EA6"/>
    <w:rsid w:val="004412DC"/>
    <w:rsid w:val="00441D66"/>
    <w:rsid w:val="00441F9D"/>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086"/>
    <w:rsid w:val="00446110"/>
    <w:rsid w:val="00446180"/>
    <w:rsid w:val="00446199"/>
    <w:rsid w:val="004461CD"/>
    <w:rsid w:val="0044622A"/>
    <w:rsid w:val="00446478"/>
    <w:rsid w:val="0044655E"/>
    <w:rsid w:val="00446726"/>
    <w:rsid w:val="0044687D"/>
    <w:rsid w:val="0044697F"/>
    <w:rsid w:val="0044710E"/>
    <w:rsid w:val="00447637"/>
    <w:rsid w:val="004478CE"/>
    <w:rsid w:val="00447938"/>
    <w:rsid w:val="00447A5B"/>
    <w:rsid w:val="00447B13"/>
    <w:rsid w:val="00447BCF"/>
    <w:rsid w:val="00447C30"/>
    <w:rsid w:val="00447EAB"/>
    <w:rsid w:val="00447F19"/>
    <w:rsid w:val="00450052"/>
    <w:rsid w:val="004500C1"/>
    <w:rsid w:val="004506BB"/>
    <w:rsid w:val="0045083C"/>
    <w:rsid w:val="004508FB"/>
    <w:rsid w:val="00450F8F"/>
    <w:rsid w:val="00450FCA"/>
    <w:rsid w:val="004513D1"/>
    <w:rsid w:val="004517BE"/>
    <w:rsid w:val="0045191E"/>
    <w:rsid w:val="00451B1F"/>
    <w:rsid w:val="00451EC1"/>
    <w:rsid w:val="0045213F"/>
    <w:rsid w:val="004524F0"/>
    <w:rsid w:val="004525DE"/>
    <w:rsid w:val="004526A0"/>
    <w:rsid w:val="004527C5"/>
    <w:rsid w:val="004527C6"/>
    <w:rsid w:val="00452AA1"/>
    <w:rsid w:val="00452F78"/>
    <w:rsid w:val="00453038"/>
    <w:rsid w:val="00453324"/>
    <w:rsid w:val="00453B10"/>
    <w:rsid w:val="00453B95"/>
    <w:rsid w:val="00453FA7"/>
    <w:rsid w:val="004540AE"/>
    <w:rsid w:val="004540FC"/>
    <w:rsid w:val="0045423F"/>
    <w:rsid w:val="00454861"/>
    <w:rsid w:val="0045488B"/>
    <w:rsid w:val="004548D6"/>
    <w:rsid w:val="00454CB4"/>
    <w:rsid w:val="00454FD8"/>
    <w:rsid w:val="004551BB"/>
    <w:rsid w:val="0045522B"/>
    <w:rsid w:val="0045555E"/>
    <w:rsid w:val="004556CC"/>
    <w:rsid w:val="00455918"/>
    <w:rsid w:val="00455D63"/>
    <w:rsid w:val="00455F3A"/>
    <w:rsid w:val="004560FB"/>
    <w:rsid w:val="00456197"/>
    <w:rsid w:val="00456260"/>
    <w:rsid w:val="00456D14"/>
    <w:rsid w:val="00457047"/>
    <w:rsid w:val="0045728E"/>
    <w:rsid w:val="00457661"/>
    <w:rsid w:val="00457ACE"/>
    <w:rsid w:val="00457F62"/>
    <w:rsid w:val="004603EA"/>
    <w:rsid w:val="00460408"/>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7A3"/>
    <w:rsid w:val="00464BDE"/>
    <w:rsid w:val="00464E8C"/>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6CF"/>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66"/>
    <w:rsid w:val="00475E13"/>
    <w:rsid w:val="00475E89"/>
    <w:rsid w:val="00475F5D"/>
    <w:rsid w:val="0047634D"/>
    <w:rsid w:val="004766B0"/>
    <w:rsid w:val="004766D7"/>
    <w:rsid w:val="00476B1E"/>
    <w:rsid w:val="00476F02"/>
    <w:rsid w:val="00476F36"/>
    <w:rsid w:val="004775EF"/>
    <w:rsid w:val="00477644"/>
    <w:rsid w:val="004779A8"/>
    <w:rsid w:val="00477BED"/>
    <w:rsid w:val="00477C34"/>
    <w:rsid w:val="00477DA4"/>
    <w:rsid w:val="00477F76"/>
    <w:rsid w:val="004800D0"/>
    <w:rsid w:val="0048025B"/>
    <w:rsid w:val="004805F4"/>
    <w:rsid w:val="004808E9"/>
    <w:rsid w:val="00480BE3"/>
    <w:rsid w:val="00480C0C"/>
    <w:rsid w:val="00480DAB"/>
    <w:rsid w:val="00480E34"/>
    <w:rsid w:val="00480F46"/>
    <w:rsid w:val="0048119C"/>
    <w:rsid w:val="004813A6"/>
    <w:rsid w:val="00481553"/>
    <w:rsid w:val="00481C51"/>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B27"/>
    <w:rsid w:val="00486FBF"/>
    <w:rsid w:val="004872D5"/>
    <w:rsid w:val="0048730D"/>
    <w:rsid w:val="00487440"/>
    <w:rsid w:val="0048783E"/>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CB7"/>
    <w:rsid w:val="00492D75"/>
    <w:rsid w:val="00492E2A"/>
    <w:rsid w:val="0049393C"/>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6937"/>
    <w:rsid w:val="004972AA"/>
    <w:rsid w:val="0049734C"/>
    <w:rsid w:val="004973F1"/>
    <w:rsid w:val="00497962"/>
    <w:rsid w:val="00497A89"/>
    <w:rsid w:val="00497B6F"/>
    <w:rsid w:val="00497CB0"/>
    <w:rsid w:val="004A0064"/>
    <w:rsid w:val="004A0273"/>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7DF"/>
    <w:rsid w:val="004A4CA1"/>
    <w:rsid w:val="004A526A"/>
    <w:rsid w:val="004A5522"/>
    <w:rsid w:val="004A571E"/>
    <w:rsid w:val="004A5B77"/>
    <w:rsid w:val="004A6011"/>
    <w:rsid w:val="004A6187"/>
    <w:rsid w:val="004A677C"/>
    <w:rsid w:val="004A6E9D"/>
    <w:rsid w:val="004A76F2"/>
    <w:rsid w:val="004A79C9"/>
    <w:rsid w:val="004A7AE0"/>
    <w:rsid w:val="004A7D27"/>
    <w:rsid w:val="004B03F0"/>
    <w:rsid w:val="004B052F"/>
    <w:rsid w:val="004B0D3C"/>
    <w:rsid w:val="004B1008"/>
    <w:rsid w:val="004B13EC"/>
    <w:rsid w:val="004B1A73"/>
    <w:rsid w:val="004B1E95"/>
    <w:rsid w:val="004B2237"/>
    <w:rsid w:val="004B233D"/>
    <w:rsid w:val="004B2941"/>
    <w:rsid w:val="004B2C7F"/>
    <w:rsid w:val="004B3259"/>
    <w:rsid w:val="004B3668"/>
    <w:rsid w:val="004B3D61"/>
    <w:rsid w:val="004B40A6"/>
    <w:rsid w:val="004B4283"/>
    <w:rsid w:val="004B4749"/>
    <w:rsid w:val="004B502A"/>
    <w:rsid w:val="004B56AD"/>
    <w:rsid w:val="004B5764"/>
    <w:rsid w:val="004B59FC"/>
    <w:rsid w:val="004B6500"/>
    <w:rsid w:val="004B65AE"/>
    <w:rsid w:val="004B66AD"/>
    <w:rsid w:val="004B6896"/>
    <w:rsid w:val="004B7136"/>
    <w:rsid w:val="004B771F"/>
    <w:rsid w:val="004B7C72"/>
    <w:rsid w:val="004B7DAD"/>
    <w:rsid w:val="004B7FAA"/>
    <w:rsid w:val="004C01D8"/>
    <w:rsid w:val="004C022A"/>
    <w:rsid w:val="004C0237"/>
    <w:rsid w:val="004C04D8"/>
    <w:rsid w:val="004C0CC4"/>
    <w:rsid w:val="004C0CE9"/>
    <w:rsid w:val="004C0E2A"/>
    <w:rsid w:val="004C1371"/>
    <w:rsid w:val="004C15B5"/>
    <w:rsid w:val="004C16B5"/>
    <w:rsid w:val="004C246C"/>
    <w:rsid w:val="004C24EB"/>
    <w:rsid w:val="004C2A14"/>
    <w:rsid w:val="004C2A73"/>
    <w:rsid w:val="004C3614"/>
    <w:rsid w:val="004C3AAB"/>
    <w:rsid w:val="004C3D87"/>
    <w:rsid w:val="004C3E56"/>
    <w:rsid w:val="004C43C0"/>
    <w:rsid w:val="004C4804"/>
    <w:rsid w:val="004C4CA5"/>
    <w:rsid w:val="004C4D87"/>
    <w:rsid w:val="004C4EFC"/>
    <w:rsid w:val="004C4FD8"/>
    <w:rsid w:val="004C5096"/>
    <w:rsid w:val="004C50EE"/>
    <w:rsid w:val="004C531A"/>
    <w:rsid w:val="004C54AE"/>
    <w:rsid w:val="004C54F3"/>
    <w:rsid w:val="004C59A6"/>
    <w:rsid w:val="004C5BA9"/>
    <w:rsid w:val="004C6596"/>
    <w:rsid w:val="004C6B16"/>
    <w:rsid w:val="004C6CD3"/>
    <w:rsid w:val="004C6DEF"/>
    <w:rsid w:val="004C700E"/>
    <w:rsid w:val="004C732F"/>
    <w:rsid w:val="004D078C"/>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097"/>
    <w:rsid w:val="004D418E"/>
    <w:rsid w:val="004D44CF"/>
    <w:rsid w:val="004D4AD9"/>
    <w:rsid w:val="004D51FD"/>
    <w:rsid w:val="004D531C"/>
    <w:rsid w:val="004D5405"/>
    <w:rsid w:val="004D54E3"/>
    <w:rsid w:val="004D58E3"/>
    <w:rsid w:val="004D5D1F"/>
    <w:rsid w:val="004D5E70"/>
    <w:rsid w:val="004D60EA"/>
    <w:rsid w:val="004D670A"/>
    <w:rsid w:val="004D69EE"/>
    <w:rsid w:val="004D7420"/>
    <w:rsid w:val="004D76CD"/>
    <w:rsid w:val="004D7ADA"/>
    <w:rsid w:val="004D7B35"/>
    <w:rsid w:val="004E03BC"/>
    <w:rsid w:val="004E0600"/>
    <w:rsid w:val="004E0B72"/>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053"/>
    <w:rsid w:val="004E3616"/>
    <w:rsid w:val="004E4227"/>
    <w:rsid w:val="004E4784"/>
    <w:rsid w:val="004E4ED0"/>
    <w:rsid w:val="004E6642"/>
    <w:rsid w:val="004E6975"/>
    <w:rsid w:val="004E6A1E"/>
    <w:rsid w:val="004E6CA9"/>
    <w:rsid w:val="004E7850"/>
    <w:rsid w:val="004E79DF"/>
    <w:rsid w:val="004E7E89"/>
    <w:rsid w:val="004E7FAB"/>
    <w:rsid w:val="004E7FC7"/>
    <w:rsid w:val="004F021E"/>
    <w:rsid w:val="004F04F9"/>
    <w:rsid w:val="004F0B8F"/>
    <w:rsid w:val="004F0BB5"/>
    <w:rsid w:val="004F0C64"/>
    <w:rsid w:val="004F0F25"/>
    <w:rsid w:val="004F13C5"/>
    <w:rsid w:val="004F16D9"/>
    <w:rsid w:val="004F1DC8"/>
    <w:rsid w:val="004F2001"/>
    <w:rsid w:val="004F228E"/>
    <w:rsid w:val="004F258D"/>
    <w:rsid w:val="004F25F1"/>
    <w:rsid w:val="004F264D"/>
    <w:rsid w:val="004F2C8B"/>
    <w:rsid w:val="004F3656"/>
    <w:rsid w:val="004F3969"/>
    <w:rsid w:val="004F4099"/>
    <w:rsid w:val="004F420D"/>
    <w:rsid w:val="004F4233"/>
    <w:rsid w:val="004F4327"/>
    <w:rsid w:val="004F43A8"/>
    <w:rsid w:val="004F45EE"/>
    <w:rsid w:val="004F5111"/>
    <w:rsid w:val="004F549C"/>
    <w:rsid w:val="004F55AB"/>
    <w:rsid w:val="004F5793"/>
    <w:rsid w:val="004F589E"/>
    <w:rsid w:val="004F58BF"/>
    <w:rsid w:val="004F58E3"/>
    <w:rsid w:val="004F5C73"/>
    <w:rsid w:val="004F5D32"/>
    <w:rsid w:val="004F615A"/>
    <w:rsid w:val="004F6884"/>
    <w:rsid w:val="004F6927"/>
    <w:rsid w:val="004F6F19"/>
    <w:rsid w:val="004F773D"/>
    <w:rsid w:val="004F79D2"/>
    <w:rsid w:val="004F7E4C"/>
    <w:rsid w:val="00500110"/>
    <w:rsid w:val="005003DD"/>
    <w:rsid w:val="0050057C"/>
    <w:rsid w:val="0050092F"/>
    <w:rsid w:val="00500947"/>
    <w:rsid w:val="00501488"/>
    <w:rsid w:val="00501807"/>
    <w:rsid w:val="00501C60"/>
    <w:rsid w:val="00501C8B"/>
    <w:rsid w:val="00501D26"/>
    <w:rsid w:val="00501F4E"/>
    <w:rsid w:val="00502305"/>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AD"/>
    <w:rsid w:val="005070C0"/>
    <w:rsid w:val="0050718C"/>
    <w:rsid w:val="0050727A"/>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445"/>
    <w:rsid w:val="0051376B"/>
    <w:rsid w:val="0051384A"/>
    <w:rsid w:val="00513914"/>
    <w:rsid w:val="00513BD2"/>
    <w:rsid w:val="00513CC8"/>
    <w:rsid w:val="00513DE7"/>
    <w:rsid w:val="00514000"/>
    <w:rsid w:val="005141AD"/>
    <w:rsid w:val="005141AE"/>
    <w:rsid w:val="005142B6"/>
    <w:rsid w:val="00514317"/>
    <w:rsid w:val="005144E0"/>
    <w:rsid w:val="00514B5F"/>
    <w:rsid w:val="00515127"/>
    <w:rsid w:val="00515D42"/>
    <w:rsid w:val="00515D6D"/>
    <w:rsid w:val="00515EC6"/>
    <w:rsid w:val="00516284"/>
    <w:rsid w:val="00516D55"/>
    <w:rsid w:val="0051739D"/>
    <w:rsid w:val="0051778C"/>
    <w:rsid w:val="00517E09"/>
    <w:rsid w:val="00520767"/>
    <w:rsid w:val="00521194"/>
    <w:rsid w:val="005211A3"/>
    <w:rsid w:val="005211DC"/>
    <w:rsid w:val="00521360"/>
    <w:rsid w:val="00521937"/>
    <w:rsid w:val="00521C1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575"/>
    <w:rsid w:val="00525C1E"/>
    <w:rsid w:val="00525C3E"/>
    <w:rsid w:val="00525E64"/>
    <w:rsid w:val="00526260"/>
    <w:rsid w:val="0052674E"/>
    <w:rsid w:val="00526AAF"/>
    <w:rsid w:val="00526DAE"/>
    <w:rsid w:val="005270F2"/>
    <w:rsid w:val="005273E1"/>
    <w:rsid w:val="005279EC"/>
    <w:rsid w:val="00527D2C"/>
    <w:rsid w:val="00527F61"/>
    <w:rsid w:val="0053005D"/>
    <w:rsid w:val="00530192"/>
    <w:rsid w:val="00530736"/>
    <w:rsid w:val="005315FB"/>
    <w:rsid w:val="00532203"/>
    <w:rsid w:val="00532284"/>
    <w:rsid w:val="00532325"/>
    <w:rsid w:val="005324CD"/>
    <w:rsid w:val="005326A4"/>
    <w:rsid w:val="00532C04"/>
    <w:rsid w:val="00533039"/>
    <w:rsid w:val="005331F2"/>
    <w:rsid w:val="005337D6"/>
    <w:rsid w:val="00533A5B"/>
    <w:rsid w:val="00533E27"/>
    <w:rsid w:val="005346C4"/>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28CE"/>
    <w:rsid w:val="00542C3F"/>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834"/>
    <w:rsid w:val="00546893"/>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1F63"/>
    <w:rsid w:val="00552072"/>
    <w:rsid w:val="00552583"/>
    <w:rsid w:val="005528F1"/>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016"/>
    <w:rsid w:val="005564F0"/>
    <w:rsid w:val="005566A8"/>
    <w:rsid w:val="00556866"/>
    <w:rsid w:val="0055788C"/>
    <w:rsid w:val="00557962"/>
    <w:rsid w:val="00557D84"/>
    <w:rsid w:val="00557EA4"/>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E27"/>
    <w:rsid w:val="00570F1F"/>
    <w:rsid w:val="00570F48"/>
    <w:rsid w:val="00571A1F"/>
    <w:rsid w:val="00571CC2"/>
    <w:rsid w:val="00572098"/>
    <w:rsid w:val="005721DD"/>
    <w:rsid w:val="005721F1"/>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5F6"/>
    <w:rsid w:val="005766BB"/>
    <w:rsid w:val="00576849"/>
    <w:rsid w:val="0057736E"/>
    <w:rsid w:val="0057759D"/>
    <w:rsid w:val="00577A3C"/>
    <w:rsid w:val="00577AA4"/>
    <w:rsid w:val="00577B55"/>
    <w:rsid w:val="005804B1"/>
    <w:rsid w:val="00580A48"/>
    <w:rsid w:val="00580E29"/>
    <w:rsid w:val="00580FD7"/>
    <w:rsid w:val="0058130F"/>
    <w:rsid w:val="005813A0"/>
    <w:rsid w:val="00581600"/>
    <w:rsid w:val="00581A42"/>
    <w:rsid w:val="00581D37"/>
    <w:rsid w:val="00581EEE"/>
    <w:rsid w:val="00581F17"/>
    <w:rsid w:val="0058232C"/>
    <w:rsid w:val="005828FD"/>
    <w:rsid w:val="00582AC8"/>
    <w:rsid w:val="005832E1"/>
    <w:rsid w:val="0058404D"/>
    <w:rsid w:val="005842D4"/>
    <w:rsid w:val="005844E1"/>
    <w:rsid w:val="00584572"/>
    <w:rsid w:val="0058499C"/>
    <w:rsid w:val="005854DD"/>
    <w:rsid w:val="005855B5"/>
    <w:rsid w:val="00585717"/>
    <w:rsid w:val="0058654F"/>
    <w:rsid w:val="00586AD2"/>
    <w:rsid w:val="00586B39"/>
    <w:rsid w:val="00586D98"/>
    <w:rsid w:val="005873D9"/>
    <w:rsid w:val="0058765A"/>
    <w:rsid w:val="0058779B"/>
    <w:rsid w:val="00587CC1"/>
    <w:rsid w:val="00590401"/>
    <w:rsid w:val="005908E2"/>
    <w:rsid w:val="00590C23"/>
    <w:rsid w:val="00590D2C"/>
    <w:rsid w:val="0059221F"/>
    <w:rsid w:val="00592ECD"/>
    <w:rsid w:val="005936B0"/>
    <w:rsid w:val="005937AC"/>
    <w:rsid w:val="00593B7F"/>
    <w:rsid w:val="00593C47"/>
    <w:rsid w:val="00594621"/>
    <w:rsid w:val="005946AC"/>
    <w:rsid w:val="005949F3"/>
    <w:rsid w:val="00594DDE"/>
    <w:rsid w:val="00595439"/>
    <w:rsid w:val="005954FD"/>
    <w:rsid w:val="0059554D"/>
    <w:rsid w:val="005956C0"/>
    <w:rsid w:val="00595758"/>
    <w:rsid w:val="00595A8F"/>
    <w:rsid w:val="00595C9F"/>
    <w:rsid w:val="00596029"/>
    <w:rsid w:val="00596156"/>
    <w:rsid w:val="005961C2"/>
    <w:rsid w:val="0059633A"/>
    <w:rsid w:val="00596826"/>
    <w:rsid w:val="00596C20"/>
    <w:rsid w:val="00596FAE"/>
    <w:rsid w:val="005976B3"/>
    <w:rsid w:val="00597DA3"/>
    <w:rsid w:val="00597F73"/>
    <w:rsid w:val="005A01B6"/>
    <w:rsid w:val="005A0394"/>
    <w:rsid w:val="005A0763"/>
    <w:rsid w:val="005A0964"/>
    <w:rsid w:val="005A1012"/>
    <w:rsid w:val="005A10F6"/>
    <w:rsid w:val="005A1192"/>
    <w:rsid w:val="005A1AEF"/>
    <w:rsid w:val="005A1BFC"/>
    <w:rsid w:val="005A1D02"/>
    <w:rsid w:val="005A299C"/>
    <w:rsid w:val="005A2C26"/>
    <w:rsid w:val="005A2DF3"/>
    <w:rsid w:val="005A4CE3"/>
    <w:rsid w:val="005A4DD9"/>
    <w:rsid w:val="005A5540"/>
    <w:rsid w:val="005A57CE"/>
    <w:rsid w:val="005A5856"/>
    <w:rsid w:val="005A5EC8"/>
    <w:rsid w:val="005A5F48"/>
    <w:rsid w:val="005A60F9"/>
    <w:rsid w:val="005A63AB"/>
    <w:rsid w:val="005A6817"/>
    <w:rsid w:val="005A6A76"/>
    <w:rsid w:val="005A6CAA"/>
    <w:rsid w:val="005A6DEC"/>
    <w:rsid w:val="005A6F1B"/>
    <w:rsid w:val="005A6FDB"/>
    <w:rsid w:val="005A7394"/>
    <w:rsid w:val="005A77E7"/>
    <w:rsid w:val="005A781C"/>
    <w:rsid w:val="005A7918"/>
    <w:rsid w:val="005A79B3"/>
    <w:rsid w:val="005A7D2A"/>
    <w:rsid w:val="005B014B"/>
    <w:rsid w:val="005B0239"/>
    <w:rsid w:val="005B0583"/>
    <w:rsid w:val="005B0602"/>
    <w:rsid w:val="005B07DB"/>
    <w:rsid w:val="005B0C4E"/>
    <w:rsid w:val="005B0D7F"/>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8C7"/>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42C"/>
    <w:rsid w:val="005C346C"/>
    <w:rsid w:val="005C3566"/>
    <w:rsid w:val="005C35B5"/>
    <w:rsid w:val="005C3C6C"/>
    <w:rsid w:val="005C473E"/>
    <w:rsid w:val="005C5695"/>
    <w:rsid w:val="005C5727"/>
    <w:rsid w:val="005C5EB2"/>
    <w:rsid w:val="005C60A7"/>
    <w:rsid w:val="005C67FA"/>
    <w:rsid w:val="005C685E"/>
    <w:rsid w:val="005C6D47"/>
    <w:rsid w:val="005C7168"/>
    <w:rsid w:val="005C7623"/>
    <w:rsid w:val="005C775F"/>
    <w:rsid w:val="005C782D"/>
    <w:rsid w:val="005C7968"/>
    <w:rsid w:val="005C7CF1"/>
    <w:rsid w:val="005D0ECA"/>
    <w:rsid w:val="005D1354"/>
    <w:rsid w:val="005D13FD"/>
    <w:rsid w:val="005D1687"/>
    <w:rsid w:val="005D17C4"/>
    <w:rsid w:val="005D1921"/>
    <w:rsid w:val="005D2037"/>
    <w:rsid w:val="005D22E0"/>
    <w:rsid w:val="005D22FF"/>
    <w:rsid w:val="005D24F0"/>
    <w:rsid w:val="005D287B"/>
    <w:rsid w:val="005D2B54"/>
    <w:rsid w:val="005D2E14"/>
    <w:rsid w:val="005D302E"/>
    <w:rsid w:val="005D35AE"/>
    <w:rsid w:val="005D3605"/>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6E20"/>
    <w:rsid w:val="005D72E8"/>
    <w:rsid w:val="005D7822"/>
    <w:rsid w:val="005D78DC"/>
    <w:rsid w:val="005D7BBD"/>
    <w:rsid w:val="005E051D"/>
    <w:rsid w:val="005E0936"/>
    <w:rsid w:val="005E096B"/>
    <w:rsid w:val="005E0DCF"/>
    <w:rsid w:val="005E0E55"/>
    <w:rsid w:val="005E1062"/>
    <w:rsid w:val="005E1278"/>
    <w:rsid w:val="005E15E4"/>
    <w:rsid w:val="005E167B"/>
    <w:rsid w:val="005E16CA"/>
    <w:rsid w:val="005E1BD1"/>
    <w:rsid w:val="005E20FC"/>
    <w:rsid w:val="005E227A"/>
    <w:rsid w:val="005E22EA"/>
    <w:rsid w:val="005E281C"/>
    <w:rsid w:val="005E28AC"/>
    <w:rsid w:val="005E2A27"/>
    <w:rsid w:val="005E2A98"/>
    <w:rsid w:val="005E2B7C"/>
    <w:rsid w:val="005E2CE9"/>
    <w:rsid w:val="005E2EAD"/>
    <w:rsid w:val="005E3197"/>
    <w:rsid w:val="005E35FC"/>
    <w:rsid w:val="005E37C4"/>
    <w:rsid w:val="005E4469"/>
    <w:rsid w:val="005E4B62"/>
    <w:rsid w:val="005E4CF4"/>
    <w:rsid w:val="005E4EB5"/>
    <w:rsid w:val="005E4EBB"/>
    <w:rsid w:val="005E51AC"/>
    <w:rsid w:val="005E5324"/>
    <w:rsid w:val="005E53C2"/>
    <w:rsid w:val="005E5574"/>
    <w:rsid w:val="005E5607"/>
    <w:rsid w:val="005E5ADD"/>
    <w:rsid w:val="005E5C00"/>
    <w:rsid w:val="005E5E3C"/>
    <w:rsid w:val="005E5FBA"/>
    <w:rsid w:val="005E6800"/>
    <w:rsid w:val="005E6D7E"/>
    <w:rsid w:val="005E6DD6"/>
    <w:rsid w:val="005E796D"/>
    <w:rsid w:val="005E7CDC"/>
    <w:rsid w:val="005E7E1E"/>
    <w:rsid w:val="005F0295"/>
    <w:rsid w:val="005F03CD"/>
    <w:rsid w:val="005F0908"/>
    <w:rsid w:val="005F0D37"/>
    <w:rsid w:val="005F1010"/>
    <w:rsid w:val="005F10CB"/>
    <w:rsid w:val="005F1225"/>
    <w:rsid w:val="005F139B"/>
    <w:rsid w:val="005F13A2"/>
    <w:rsid w:val="005F17A4"/>
    <w:rsid w:val="005F26E9"/>
    <w:rsid w:val="005F2891"/>
    <w:rsid w:val="005F2D0A"/>
    <w:rsid w:val="005F2EE2"/>
    <w:rsid w:val="005F30AD"/>
    <w:rsid w:val="005F3540"/>
    <w:rsid w:val="005F3C3C"/>
    <w:rsid w:val="005F3E01"/>
    <w:rsid w:val="005F3E8D"/>
    <w:rsid w:val="005F516B"/>
    <w:rsid w:val="005F57A0"/>
    <w:rsid w:val="005F57E3"/>
    <w:rsid w:val="005F644C"/>
    <w:rsid w:val="005F64D7"/>
    <w:rsid w:val="005F6745"/>
    <w:rsid w:val="005F6C2D"/>
    <w:rsid w:val="005F6CA9"/>
    <w:rsid w:val="005F6D5F"/>
    <w:rsid w:val="005F6E2A"/>
    <w:rsid w:val="005F715F"/>
    <w:rsid w:val="005F73AC"/>
    <w:rsid w:val="005F79A1"/>
    <w:rsid w:val="005F7B60"/>
    <w:rsid w:val="005F7CD4"/>
    <w:rsid w:val="005F7DCA"/>
    <w:rsid w:val="006000B7"/>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6591"/>
    <w:rsid w:val="0060702E"/>
    <w:rsid w:val="006072C9"/>
    <w:rsid w:val="0060734B"/>
    <w:rsid w:val="00607575"/>
    <w:rsid w:val="00607B7B"/>
    <w:rsid w:val="00607C41"/>
    <w:rsid w:val="00610172"/>
    <w:rsid w:val="00610A6D"/>
    <w:rsid w:val="00610BB6"/>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883"/>
    <w:rsid w:val="00613A36"/>
    <w:rsid w:val="00613DA4"/>
    <w:rsid w:val="00613DD9"/>
    <w:rsid w:val="00613E96"/>
    <w:rsid w:val="0061432B"/>
    <w:rsid w:val="00614936"/>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D83"/>
    <w:rsid w:val="00617FDA"/>
    <w:rsid w:val="00620013"/>
    <w:rsid w:val="0062025D"/>
    <w:rsid w:val="006206B4"/>
    <w:rsid w:val="00620F18"/>
    <w:rsid w:val="00621202"/>
    <w:rsid w:val="0062176E"/>
    <w:rsid w:val="00621A7A"/>
    <w:rsid w:val="00621AC7"/>
    <w:rsid w:val="00621D79"/>
    <w:rsid w:val="00621E0C"/>
    <w:rsid w:val="00622404"/>
    <w:rsid w:val="00622AE6"/>
    <w:rsid w:val="006232FF"/>
    <w:rsid w:val="0062351C"/>
    <w:rsid w:val="006237EB"/>
    <w:rsid w:val="006243E6"/>
    <w:rsid w:val="0062447E"/>
    <w:rsid w:val="006245B3"/>
    <w:rsid w:val="006249AC"/>
    <w:rsid w:val="00624AE9"/>
    <w:rsid w:val="00624DF4"/>
    <w:rsid w:val="006256C7"/>
    <w:rsid w:val="006256CB"/>
    <w:rsid w:val="00625ACA"/>
    <w:rsid w:val="00625BDC"/>
    <w:rsid w:val="006261AF"/>
    <w:rsid w:val="006261B8"/>
    <w:rsid w:val="0062642F"/>
    <w:rsid w:val="00626C4F"/>
    <w:rsid w:val="00626FEC"/>
    <w:rsid w:val="0062716D"/>
    <w:rsid w:val="0062724F"/>
    <w:rsid w:val="0062788B"/>
    <w:rsid w:val="0063022E"/>
    <w:rsid w:val="00630918"/>
    <w:rsid w:val="00630DDF"/>
    <w:rsid w:val="00630F29"/>
    <w:rsid w:val="00631017"/>
    <w:rsid w:val="006310DB"/>
    <w:rsid w:val="0063115E"/>
    <w:rsid w:val="006311C6"/>
    <w:rsid w:val="006312AA"/>
    <w:rsid w:val="0063147A"/>
    <w:rsid w:val="006316B2"/>
    <w:rsid w:val="00631B9E"/>
    <w:rsid w:val="00631BFD"/>
    <w:rsid w:val="00631CB6"/>
    <w:rsid w:val="00631E96"/>
    <w:rsid w:val="00631EB2"/>
    <w:rsid w:val="006320EE"/>
    <w:rsid w:val="0063224C"/>
    <w:rsid w:val="00632522"/>
    <w:rsid w:val="0063297A"/>
    <w:rsid w:val="00632C8A"/>
    <w:rsid w:val="0063365B"/>
    <w:rsid w:val="0063382E"/>
    <w:rsid w:val="00633C64"/>
    <w:rsid w:val="00633F7A"/>
    <w:rsid w:val="0063428E"/>
    <w:rsid w:val="0063468F"/>
    <w:rsid w:val="006346B4"/>
    <w:rsid w:val="00634B77"/>
    <w:rsid w:val="00634C2E"/>
    <w:rsid w:val="00635929"/>
    <w:rsid w:val="00635B69"/>
    <w:rsid w:val="00635B7A"/>
    <w:rsid w:val="00635DA5"/>
    <w:rsid w:val="00636AAE"/>
    <w:rsid w:val="00636AC9"/>
    <w:rsid w:val="006371D3"/>
    <w:rsid w:val="0063777B"/>
    <w:rsid w:val="006378C9"/>
    <w:rsid w:val="00637B7F"/>
    <w:rsid w:val="00637EF2"/>
    <w:rsid w:val="0064009B"/>
    <w:rsid w:val="00640536"/>
    <w:rsid w:val="0064077F"/>
    <w:rsid w:val="00640A1D"/>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584"/>
    <w:rsid w:val="006456E6"/>
    <w:rsid w:val="0064606B"/>
    <w:rsid w:val="00646217"/>
    <w:rsid w:val="0064649C"/>
    <w:rsid w:val="00646565"/>
    <w:rsid w:val="00646973"/>
    <w:rsid w:val="00646F8C"/>
    <w:rsid w:val="00646FEA"/>
    <w:rsid w:val="00647334"/>
    <w:rsid w:val="0064777E"/>
    <w:rsid w:val="00647872"/>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5FB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0DF"/>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4C71"/>
    <w:rsid w:val="00665210"/>
    <w:rsid w:val="006656B6"/>
    <w:rsid w:val="00665DD7"/>
    <w:rsid w:val="00665DF3"/>
    <w:rsid w:val="006661DC"/>
    <w:rsid w:val="00666CD1"/>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9A9"/>
    <w:rsid w:val="00671CAB"/>
    <w:rsid w:val="00671CEF"/>
    <w:rsid w:val="00671D1D"/>
    <w:rsid w:val="00671DCE"/>
    <w:rsid w:val="00671FA9"/>
    <w:rsid w:val="00671FD5"/>
    <w:rsid w:val="00672624"/>
    <w:rsid w:val="0067285E"/>
    <w:rsid w:val="00672E59"/>
    <w:rsid w:val="0067323D"/>
    <w:rsid w:val="0067338D"/>
    <w:rsid w:val="0067345C"/>
    <w:rsid w:val="006735A1"/>
    <w:rsid w:val="006737DF"/>
    <w:rsid w:val="006739BC"/>
    <w:rsid w:val="0067411E"/>
    <w:rsid w:val="0067417B"/>
    <w:rsid w:val="00674262"/>
    <w:rsid w:val="006745FC"/>
    <w:rsid w:val="00674668"/>
    <w:rsid w:val="006748CA"/>
    <w:rsid w:val="00674BB2"/>
    <w:rsid w:val="00674FC2"/>
    <w:rsid w:val="00675136"/>
    <w:rsid w:val="006758D8"/>
    <w:rsid w:val="00675A8A"/>
    <w:rsid w:val="00675DFB"/>
    <w:rsid w:val="006762D7"/>
    <w:rsid w:val="0067653B"/>
    <w:rsid w:val="0067655A"/>
    <w:rsid w:val="00676AF4"/>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363"/>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24"/>
    <w:rsid w:val="00690E48"/>
    <w:rsid w:val="006912F2"/>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D4C"/>
    <w:rsid w:val="00692F71"/>
    <w:rsid w:val="006931C2"/>
    <w:rsid w:val="006938E6"/>
    <w:rsid w:val="00693A16"/>
    <w:rsid w:val="00694182"/>
    <w:rsid w:val="006944D8"/>
    <w:rsid w:val="00694AAD"/>
    <w:rsid w:val="0069506C"/>
    <w:rsid w:val="00695149"/>
    <w:rsid w:val="0069522E"/>
    <w:rsid w:val="006955F6"/>
    <w:rsid w:val="00695613"/>
    <w:rsid w:val="0069599D"/>
    <w:rsid w:val="00695A02"/>
    <w:rsid w:val="00695DD6"/>
    <w:rsid w:val="00695F88"/>
    <w:rsid w:val="00696568"/>
    <w:rsid w:val="00696761"/>
    <w:rsid w:val="00696776"/>
    <w:rsid w:val="00696963"/>
    <w:rsid w:val="00696AB1"/>
    <w:rsid w:val="00696B2E"/>
    <w:rsid w:val="00696B53"/>
    <w:rsid w:val="00696C25"/>
    <w:rsid w:val="00697192"/>
    <w:rsid w:val="00697C5F"/>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2A93"/>
    <w:rsid w:val="006A365C"/>
    <w:rsid w:val="006A3EE0"/>
    <w:rsid w:val="006A404A"/>
    <w:rsid w:val="006A46F5"/>
    <w:rsid w:val="006A4D24"/>
    <w:rsid w:val="006A4F54"/>
    <w:rsid w:val="006A52B6"/>
    <w:rsid w:val="006A56CB"/>
    <w:rsid w:val="006A5E46"/>
    <w:rsid w:val="006A644F"/>
    <w:rsid w:val="006A648D"/>
    <w:rsid w:val="006A66D7"/>
    <w:rsid w:val="006A67BD"/>
    <w:rsid w:val="006A67F2"/>
    <w:rsid w:val="006A68A5"/>
    <w:rsid w:val="006A6A70"/>
    <w:rsid w:val="006A7253"/>
    <w:rsid w:val="006A7394"/>
    <w:rsid w:val="006A73F8"/>
    <w:rsid w:val="006A767A"/>
    <w:rsid w:val="006A77FD"/>
    <w:rsid w:val="006A7A3A"/>
    <w:rsid w:val="006A7C4A"/>
    <w:rsid w:val="006A7FD5"/>
    <w:rsid w:val="006B09DC"/>
    <w:rsid w:val="006B1989"/>
    <w:rsid w:val="006B19CB"/>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590D"/>
    <w:rsid w:val="006B5E9D"/>
    <w:rsid w:val="006B60DC"/>
    <w:rsid w:val="006B6492"/>
    <w:rsid w:val="006B6A54"/>
    <w:rsid w:val="006B6AB4"/>
    <w:rsid w:val="006B7571"/>
    <w:rsid w:val="006B7F69"/>
    <w:rsid w:val="006C00ED"/>
    <w:rsid w:val="006C00FA"/>
    <w:rsid w:val="006C036F"/>
    <w:rsid w:val="006C05DF"/>
    <w:rsid w:val="006C0686"/>
    <w:rsid w:val="006C07B0"/>
    <w:rsid w:val="006C0BB3"/>
    <w:rsid w:val="006C0D34"/>
    <w:rsid w:val="006C11E1"/>
    <w:rsid w:val="006C12EF"/>
    <w:rsid w:val="006C1992"/>
    <w:rsid w:val="006C1B66"/>
    <w:rsid w:val="006C263D"/>
    <w:rsid w:val="006C26A8"/>
    <w:rsid w:val="006C26AD"/>
    <w:rsid w:val="006C2D35"/>
    <w:rsid w:val="006C36B0"/>
    <w:rsid w:val="006C3A75"/>
    <w:rsid w:val="006C3DDF"/>
    <w:rsid w:val="006C434C"/>
    <w:rsid w:val="006C4F28"/>
    <w:rsid w:val="006C500A"/>
    <w:rsid w:val="006C54BC"/>
    <w:rsid w:val="006C551A"/>
    <w:rsid w:val="006C56B8"/>
    <w:rsid w:val="006C5928"/>
    <w:rsid w:val="006C5DF0"/>
    <w:rsid w:val="006C5ECF"/>
    <w:rsid w:val="006C693A"/>
    <w:rsid w:val="006C6E16"/>
    <w:rsid w:val="006C6EC1"/>
    <w:rsid w:val="006C70D0"/>
    <w:rsid w:val="006C7226"/>
    <w:rsid w:val="006C78FD"/>
    <w:rsid w:val="006C7ED9"/>
    <w:rsid w:val="006D021A"/>
    <w:rsid w:val="006D0385"/>
    <w:rsid w:val="006D03B1"/>
    <w:rsid w:val="006D03CB"/>
    <w:rsid w:val="006D0A43"/>
    <w:rsid w:val="006D1815"/>
    <w:rsid w:val="006D2747"/>
    <w:rsid w:val="006D2B53"/>
    <w:rsid w:val="006D30BE"/>
    <w:rsid w:val="006D3692"/>
    <w:rsid w:val="006D4052"/>
    <w:rsid w:val="006D42FD"/>
    <w:rsid w:val="006D4934"/>
    <w:rsid w:val="006D4B63"/>
    <w:rsid w:val="006D4EC9"/>
    <w:rsid w:val="006D4F78"/>
    <w:rsid w:val="006D521F"/>
    <w:rsid w:val="006D59DE"/>
    <w:rsid w:val="006D61E8"/>
    <w:rsid w:val="006D657C"/>
    <w:rsid w:val="006D663B"/>
    <w:rsid w:val="006D6AE3"/>
    <w:rsid w:val="006D6F3D"/>
    <w:rsid w:val="006D7289"/>
    <w:rsid w:val="006D73CA"/>
    <w:rsid w:val="006D7690"/>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931"/>
    <w:rsid w:val="006E5E4E"/>
    <w:rsid w:val="006E5EA6"/>
    <w:rsid w:val="006E5F3A"/>
    <w:rsid w:val="006E6A71"/>
    <w:rsid w:val="006E6AF8"/>
    <w:rsid w:val="006E7170"/>
    <w:rsid w:val="006E7B14"/>
    <w:rsid w:val="006E7D1F"/>
    <w:rsid w:val="006F00CE"/>
    <w:rsid w:val="006F0459"/>
    <w:rsid w:val="006F0A45"/>
    <w:rsid w:val="006F0A7A"/>
    <w:rsid w:val="006F0DCD"/>
    <w:rsid w:val="006F0DDB"/>
    <w:rsid w:val="006F0EE7"/>
    <w:rsid w:val="006F0FF5"/>
    <w:rsid w:val="006F1135"/>
    <w:rsid w:val="006F1589"/>
    <w:rsid w:val="006F19C7"/>
    <w:rsid w:val="006F1B00"/>
    <w:rsid w:val="006F1F2B"/>
    <w:rsid w:val="006F2741"/>
    <w:rsid w:val="006F29EA"/>
    <w:rsid w:val="006F312C"/>
    <w:rsid w:val="006F327B"/>
    <w:rsid w:val="006F32CC"/>
    <w:rsid w:val="006F3588"/>
    <w:rsid w:val="006F361B"/>
    <w:rsid w:val="006F3657"/>
    <w:rsid w:val="006F3953"/>
    <w:rsid w:val="006F3AF4"/>
    <w:rsid w:val="006F3CB9"/>
    <w:rsid w:val="006F3FD2"/>
    <w:rsid w:val="006F41B7"/>
    <w:rsid w:val="006F4481"/>
    <w:rsid w:val="006F44A4"/>
    <w:rsid w:val="006F45B9"/>
    <w:rsid w:val="006F47A8"/>
    <w:rsid w:val="006F48D7"/>
    <w:rsid w:val="006F4A0C"/>
    <w:rsid w:val="006F4F9A"/>
    <w:rsid w:val="006F509C"/>
    <w:rsid w:val="006F54F7"/>
    <w:rsid w:val="006F569A"/>
    <w:rsid w:val="006F5778"/>
    <w:rsid w:val="006F5F8B"/>
    <w:rsid w:val="006F618B"/>
    <w:rsid w:val="006F6317"/>
    <w:rsid w:val="006F684B"/>
    <w:rsid w:val="006F6994"/>
    <w:rsid w:val="006F6A84"/>
    <w:rsid w:val="006F6CCD"/>
    <w:rsid w:val="006F6D29"/>
    <w:rsid w:val="006F75A4"/>
    <w:rsid w:val="006F75F5"/>
    <w:rsid w:val="006F7626"/>
    <w:rsid w:val="006F7BA5"/>
    <w:rsid w:val="0070067D"/>
    <w:rsid w:val="007008BF"/>
    <w:rsid w:val="00700B54"/>
    <w:rsid w:val="00700BC3"/>
    <w:rsid w:val="00700EE2"/>
    <w:rsid w:val="007015F3"/>
    <w:rsid w:val="0070160C"/>
    <w:rsid w:val="0070165A"/>
    <w:rsid w:val="007019F1"/>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3F14"/>
    <w:rsid w:val="0070415A"/>
    <w:rsid w:val="00704249"/>
    <w:rsid w:val="00704A0B"/>
    <w:rsid w:val="00704AA6"/>
    <w:rsid w:val="00704B48"/>
    <w:rsid w:val="00705787"/>
    <w:rsid w:val="00705A0D"/>
    <w:rsid w:val="00705B1A"/>
    <w:rsid w:val="00705B8E"/>
    <w:rsid w:val="00705FA0"/>
    <w:rsid w:val="007061DF"/>
    <w:rsid w:val="00706349"/>
    <w:rsid w:val="007068E2"/>
    <w:rsid w:val="00706A0C"/>
    <w:rsid w:val="00707771"/>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2DDB"/>
    <w:rsid w:val="00713176"/>
    <w:rsid w:val="00713177"/>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D56"/>
    <w:rsid w:val="00715F72"/>
    <w:rsid w:val="00715FE2"/>
    <w:rsid w:val="00716A59"/>
    <w:rsid w:val="00716B2D"/>
    <w:rsid w:val="00716D23"/>
    <w:rsid w:val="00716F83"/>
    <w:rsid w:val="00717071"/>
    <w:rsid w:val="007174AB"/>
    <w:rsid w:val="00717AEB"/>
    <w:rsid w:val="00717C58"/>
    <w:rsid w:val="00720373"/>
    <w:rsid w:val="00720A67"/>
    <w:rsid w:val="00720C34"/>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97"/>
    <w:rsid w:val="00725239"/>
    <w:rsid w:val="007254B6"/>
    <w:rsid w:val="00725A2B"/>
    <w:rsid w:val="00725A85"/>
    <w:rsid w:val="00725D91"/>
    <w:rsid w:val="00725F71"/>
    <w:rsid w:val="00725FA4"/>
    <w:rsid w:val="00726128"/>
    <w:rsid w:val="0072625F"/>
    <w:rsid w:val="007262EE"/>
    <w:rsid w:val="0072630C"/>
    <w:rsid w:val="007263E1"/>
    <w:rsid w:val="007267EA"/>
    <w:rsid w:val="00726A20"/>
    <w:rsid w:val="0072717A"/>
    <w:rsid w:val="007273AC"/>
    <w:rsid w:val="00727B2A"/>
    <w:rsid w:val="00727E46"/>
    <w:rsid w:val="00727EC4"/>
    <w:rsid w:val="00727FD3"/>
    <w:rsid w:val="007300FA"/>
    <w:rsid w:val="00730DDA"/>
    <w:rsid w:val="00730DEC"/>
    <w:rsid w:val="00731230"/>
    <w:rsid w:val="00731363"/>
    <w:rsid w:val="0073139B"/>
    <w:rsid w:val="007314EC"/>
    <w:rsid w:val="007317E6"/>
    <w:rsid w:val="0073188B"/>
    <w:rsid w:val="00731ADE"/>
    <w:rsid w:val="0073204A"/>
    <w:rsid w:val="007323D2"/>
    <w:rsid w:val="00732484"/>
    <w:rsid w:val="00732779"/>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42E"/>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AEA"/>
    <w:rsid w:val="00741B33"/>
    <w:rsid w:val="007420FF"/>
    <w:rsid w:val="00742461"/>
    <w:rsid w:val="007425A5"/>
    <w:rsid w:val="007425C0"/>
    <w:rsid w:val="007425FC"/>
    <w:rsid w:val="00742649"/>
    <w:rsid w:val="007426DE"/>
    <w:rsid w:val="00742A4B"/>
    <w:rsid w:val="00743654"/>
    <w:rsid w:val="00743CA3"/>
    <w:rsid w:val="00743F3E"/>
    <w:rsid w:val="00743FA7"/>
    <w:rsid w:val="007440FE"/>
    <w:rsid w:val="007448A9"/>
    <w:rsid w:val="00744956"/>
    <w:rsid w:val="00744ADE"/>
    <w:rsid w:val="00744B3E"/>
    <w:rsid w:val="00744BB0"/>
    <w:rsid w:val="00744FDF"/>
    <w:rsid w:val="0074509D"/>
    <w:rsid w:val="0074523D"/>
    <w:rsid w:val="00745573"/>
    <w:rsid w:val="0074565A"/>
    <w:rsid w:val="0074577B"/>
    <w:rsid w:val="00745C67"/>
    <w:rsid w:val="007460AD"/>
    <w:rsid w:val="00746154"/>
    <w:rsid w:val="00746182"/>
    <w:rsid w:val="0074638E"/>
    <w:rsid w:val="007465E7"/>
    <w:rsid w:val="00746BCF"/>
    <w:rsid w:val="00747C47"/>
    <w:rsid w:val="00747F7C"/>
    <w:rsid w:val="0075004E"/>
    <w:rsid w:val="007505DC"/>
    <w:rsid w:val="00750B0E"/>
    <w:rsid w:val="00750D62"/>
    <w:rsid w:val="00750D6A"/>
    <w:rsid w:val="00751024"/>
    <w:rsid w:val="007514E7"/>
    <w:rsid w:val="007520A5"/>
    <w:rsid w:val="00752306"/>
    <w:rsid w:val="00752716"/>
    <w:rsid w:val="0075284D"/>
    <w:rsid w:val="00752A9C"/>
    <w:rsid w:val="00752CB7"/>
    <w:rsid w:val="00752CF8"/>
    <w:rsid w:val="00753166"/>
    <w:rsid w:val="0075329E"/>
    <w:rsid w:val="0075343B"/>
    <w:rsid w:val="007537E4"/>
    <w:rsid w:val="00753879"/>
    <w:rsid w:val="00753915"/>
    <w:rsid w:val="00753F30"/>
    <w:rsid w:val="007541EC"/>
    <w:rsid w:val="00754249"/>
    <w:rsid w:val="00754C1F"/>
    <w:rsid w:val="00754F55"/>
    <w:rsid w:val="00754F6D"/>
    <w:rsid w:val="00755738"/>
    <w:rsid w:val="007557F2"/>
    <w:rsid w:val="00755D5B"/>
    <w:rsid w:val="00755E7A"/>
    <w:rsid w:val="00755FE7"/>
    <w:rsid w:val="00756282"/>
    <w:rsid w:val="00756469"/>
    <w:rsid w:val="0075672E"/>
    <w:rsid w:val="00756734"/>
    <w:rsid w:val="00756A9B"/>
    <w:rsid w:val="00756BFE"/>
    <w:rsid w:val="00757457"/>
    <w:rsid w:val="007574FE"/>
    <w:rsid w:val="00757658"/>
    <w:rsid w:val="007576E6"/>
    <w:rsid w:val="00757F22"/>
    <w:rsid w:val="007600A4"/>
    <w:rsid w:val="00760FD8"/>
    <w:rsid w:val="0076146C"/>
    <w:rsid w:val="00761691"/>
    <w:rsid w:val="00761926"/>
    <w:rsid w:val="00761D3D"/>
    <w:rsid w:val="007620EB"/>
    <w:rsid w:val="00762177"/>
    <w:rsid w:val="00762458"/>
    <w:rsid w:val="00762D08"/>
    <w:rsid w:val="00762EC3"/>
    <w:rsid w:val="0076301D"/>
    <w:rsid w:val="0076363D"/>
    <w:rsid w:val="0076400F"/>
    <w:rsid w:val="007640CD"/>
    <w:rsid w:val="00764718"/>
    <w:rsid w:val="00764BDB"/>
    <w:rsid w:val="0076500B"/>
    <w:rsid w:val="0076503E"/>
    <w:rsid w:val="0076594C"/>
    <w:rsid w:val="0076605C"/>
    <w:rsid w:val="00766872"/>
    <w:rsid w:val="00766A2D"/>
    <w:rsid w:val="00766B01"/>
    <w:rsid w:val="00766B7B"/>
    <w:rsid w:val="00766D28"/>
    <w:rsid w:val="00766E00"/>
    <w:rsid w:val="00767032"/>
    <w:rsid w:val="0076720A"/>
    <w:rsid w:val="007673E6"/>
    <w:rsid w:val="0076754C"/>
    <w:rsid w:val="00767A93"/>
    <w:rsid w:val="00767DEB"/>
    <w:rsid w:val="007704F7"/>
    <w:rsid w:val="00770AD2"/>
    <w:rsid w:val="00770B9B"/>
    <w:rsid w:val="00770BB5"/>
    <w:rsid w:val="00770C0B"/>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6569"/>
    <w:rsid w:val="007765E1"/>
    <w:rsid w:val="00776600"/>
    <w:rsid w:val="007768DD"/>
    <w:rsid w:val="00776DA5"/>
    <w:rsid w:val="00776FEA"/>
    <w:rsid w:val="007773EC"/>
    <w:rsid w:val="007774CA"/>
    <w:rsid w:val="00777689"/>
    <w:rsid w:val="00777F03"/>
    <w:rsid w:val="00780181"/>
    <w:rsid w:val="007801EE"/>
    <w:rsid w:val="00780372"/>
    <w:rsid w:val="0078063B"/>
    <w:rsid w:val="007807E5"/>
    <w:rsid w:val="00780B09"/>
    <w:rsid w:val="00780BF6"/>
    <w:rsid w:val="00781307"/>
    <w:rsid w:val="00781495"/>
    <w:rsid w:val="0078178E"/>
    <w:rsid w:val="0078265D"/>
    <w:rsid w:val="007826EA"/>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D3D"/>
    <w:rsid w:val="00786F5A"/>
    <w:rsid w:val="00787225"/>
    <w:rsid w:val="007872B6"/>
    <w:rsid w:val="007879C7"/>
    <w:rsid w:val="00787A16"/>
    <w:rsid w:val="00787D96"/>
    <w:rsid w:val="00787DF9"/>
    <w:rsid w:val="00787E49"/>
    <w:rsid w:val="00790292"/>
    <w:rsid w:val="007908D2"/>
    <w:rsid w:val="00790E7A"/>
    <w:rsid w:val="007910C2"/>
    <w:rsid w:val="00791115"/>
    <w:rsid w:val="007917C7"/>
    <w:rsid w:val="00791D2C"/>
    <w:rsid w:val="00791E80"/>
    <w:rsid w:val="00792147"/>
    <w:rsid w:val="0079233F"/>
    <w:rsid w:val="007923DD"/>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B84"/>
    <w:rsid w:val="00794CFC"/>
    <w:rsid w:val="00794F20"/>
    <w:rsid w:val="00795300"/>
    <w:rsid w:val="00795CCD"/>
    <w:rsid w:val="00795E18"/>
    <w:rsid w:val="00795FB4"/>
    <w:rsid w:val="00796208"/>
    <w:rsid w:val="007962D1"/>
    <w:rsid w:val="007965C0"/>
    <w:rsid w:val="007966B3"/>
    <w:rsid w:val="007972F3"/>
    <w:rsid w:val="00797968"/>
    <w:rsid w:val="00797AF5"/>
    <w:rsid w:val="00797C1E"/>
    <w:rsid w:val="00797F63"/>
    <w:rsid w:val="007A02BE"/>
    <w:rsid w:val="007A0482"/>
    <w:rsid w:val="007A0667"/>
    <w:rsid w:val="007A125C"/>
    <w:rsid w:val="007A185C"/>
    <w:rsid w:val="007A18F9"/>
    <w:rsid w:val="007A1A44"/>
    <w:rsid w:val="007A1ABC"/>
    <w:rsid w:val="007A1F76"/>
    <w:rsid w:val="007A2B26"/>
    <w:rsid w:val="007A2C80"/>
    <w:rsid w:val="007A2DDD"/>
    <w:rsid w:val="007A30AD"/>
    <w:rsid w:val="007A369E"/>
    <w:rsid w:val="007A40AD"/>
    <w:rsid w:val="007A41F5"/>
    <w:rsid w:val="007A4E3C"/>
    <w:rsid w:val="007A50A2"/>
    <w:rsid w:val="007A51B0"/>
    <w:rsid w:val="007A53B4"/>
    <w:rsid w:val="007A5B97"/>
    <w:rsid w:val="007A5BE1"/>
    <w:rsid w:val="007A5F28"/>
    <w:rsid w:val="007A667E"/>
    <w:rsid w:val="007A6C3F"/>
    <w:rsid w:val="007A6D57"/>
    <w:rsid w:val="007A6E23"/>
    <w:rsid w:val="007A7025"/>
    <w:rsid w:val="007B0901"/>
    <w:rsid w:val="007B0D4F"/>
    <w:rsid w:val="007B0F18"/>
    <w:rsid w:val="007B0F97"/>
    <w:rsid w:val="007B129B"/>
    <w:rsid w:val="007B1354"/>
    <w:rsid w:val="007B1763"/>
    <w:rsid w:val="007B1990"/>
    <w:rsid w:val="007B1A1B"/>
    <w:rsid w:val="007B1A35"/>
    <w:rsid w:val="007B2334"/>
    <w:rsid w:val="007B233B"/>
    <w:rsid w:val="007B2884"/>
    <w:rsid w:val="007B2AB8"/>
    <w:rsid w:val="007B3186"/>
    <w:rsid w:val="007B3382"/>
    <w:rsid w:val="007B3A7B"/>
    <w:rsid w:val="007B3CE6"/>
    <w:rsid w:val="007B3D31"/>
    <w:rsid w:val="007B4059"/>
    <w:rsid w:val="007B4111"/>
    <w:rsid w:val="007B4468"/>
    <w:rsid w:val="007B507A"/>
    <w:rsid w:val="007B543F"/>
    <w:rsid w:val="007B5961"/>
    <w:rsid w:val="007B5FDD"/>
    <w:rsid w:val="007B7008"/>
    <w:rsid w:val="007B7105"/>
    <w:rsid w:val="007B7338"/>
    <w:rsid w:val="007B73A0"/>
    <w:rsid w:val="007B75CE"/>
    <w:rsid w:val="007B77C3"/>
    <w:rsid w:val="007C0289"/>
    <w:rsid w:val="007C03C7"/>
    <w:rsid w:val="007C0993"/>
    <w:rsid w:val="007C0F2E"/>
    <w:rsid w:val="007C0FDB"/>
    <w:rsid w:val="007C1147"/>
    <w:rsid w:val="007C1264"/>
    <w:rsid w:val="007C13CF"/>
    <w:rsid w:val="007C19BA"/>
    <w:rsid w:val="007C289D"/>
    <w:rsid w:val="007C2BA9"/>
    <w:rsid w:val="007C2BD9"/>
    <w:rsid w:val="007C317B"/>
    <w:rsid w:val="007C31C6"/>
    <w:rsid w:val="007C3724"/>
    <w:rsid w:val="007C38CA"/>
    <w:rsid w:val="007C409F"/>
    <w:rsid w:val="007C4109"/>
    <w:rsid w:val="007C44C2"/>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0DC7"/>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4F55"/>
    <w:rsid w:val="007D4FBA"/>
    <w:rsid w:val="007D5649"/>
    <w:rsid w:val="007D5E0A"/>
    <w:rsid w:val="007D62AF"/>
    <w:rsid w:val="007D6F75"/>
    <w:rsid w:val="007D778C"/>
    <w:rsid w:val="007D7851"/>
    <w:rsid w:val="007E0085"/>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B88"/>
    <w:rsid w:val="007E7EE4"/>
    <w:rsid w:val="007F06FC"/>
    <w:rsid w:val="007F0741"/>
    <w:rsid w:val="007F09C5"/>
    <w:rsid w:val="007F0B86"/>
    <w:rsid w:val="007F0C28"/>
    <w:rsid w:val="007F0D9E"/>
    <w:rsid w:val="007F0E7A"/>
    <w:rsid w:val="007F11EA"/>
    <w:rsid w:val="007F1CA3"/>
    <w:rsid w:val="007F1D44"/>
    <w:rsid w:val="007F1E23"/>
    <w:rsid w:val="007F1E61"/>
    <w:rsid w:val="007F1F37"/>
    <w:rsid w:val="007F1FB5"/>
    <w:rsid w:val="007F212B"/>
    <w:rsid w:val="007F2314"/>
    <w:rsid w:val="007F2382"/>
    <w:rsid w:val="007F2E28"/>
    <w:rsid w:val="007F2EF2"/>
    <w:rsid w:val="007F35C4"/>
    <w:rsid w:val="007F38DB"/>
    <w:rsid w:val="007F4041"/>
    <w:rsid w:val="007F4321"/>
    <w:rsid w:val="007F547E"/>
    <w:rsid w:val="007F5960"/>
    <w:rsid w:val="007F59C0"/>
    <w:rsid w:val="007F5A06"/>
    <w:rsid w:val="007F5B52"/>
    <w:rsid w:val="007F5D5D"/>
    <w:rsid w:val="007F608E"/>
    <w:rsid w:val="007F6548"/>
    <w:rsid w:val="007F655A"/>
    <w:rsid w:val="007F6995"/>
    <w:rsid w:val="007F6BD1"/>
    <w:rsid w:val="007F6F45"/>
    <w:rsid w:val="007F7356"/>
    <w:rsid w:val="007F7523"/>
    <w:rsid w:val="007F7E19"/>
    <w:rsid w:val="00800055"/>
    <w:rsid w:val="00800289"/>
    <w:rsid w:val="008002D4"/>
    <w:rsid w:val="008003DF"/>
    <w:rsid w:val="008004DB"/>
    <w:rsid w:val="00800656"/>
    <w:rsid w:val="008008B0"/>
    <w:rsid w:val="008008B1"/>
    <w:rsid w:val="00800D85"/>
    <w:rsid w:val="00800EC8"/>
    <w:rsid w:val="00801357"/>
    <w:rsid w:val="008018E6"/>
    <w:rsid w:val="008018FA"/>
    <w:rsid w:val="00801900"/>
    <w:rsid w:val="00801C13"/>
    <w:rsid w:val="0080206D"/>
    <w:rsid w:val="008028B4"/>
    <w:rsid w:val="00802981"/>
    <w:rsid w:val="00802EC2"/>
    <w:rsid w:val="00802ECF"/>
    <w:rsid w:val="008032FC"/>
    <w:rsid w:val="00803330"/>
    <w:rsid w:val="00803912"/>
    <w:rsid w:val="00803DD8"/>
    <w:rsid w:val="00804C75"/>
    <w:rsid w:val="00804CEC"/>
    <w:rsid w:val="008053BF"/>
    <w:rsid w:val="00805961"/>
    <w:rsid w:val="008059E8"/>
    <w:rsid w:val="00805AFD"/>
    <w:rsid w:val="00805E87"/>
    <w:rsid w:val="00806161"/>
    <w:rsid w:val="00806349"/>
    <w:rsid w:val="008064D6"/>
    <w:rsid w:val="0080656E"/>
    <w:rsid w:val="008066CA"/>
    <w:rsid w:val="00806FC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29E"/>
    <w:rsid w:val="00813346"/>
    <w:rsid w:val="0081357D"/>
    <w:rsid w:val="00813E60"/>
    <w:rsid w:val="008141D0"/>
    <w:rsid w:val="008151A7"/>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33A"/>
    <w:rsid w:val="0082093D"/>
    <w:rsid w:val="00820FE7"/>
    <w:rsid w:val="0082112C"/>
    <w:rsid w:val="008213AA"/>
    <w:rsid w:val="00821530"/>
    <w:rsid w:val="0082207F"/>
    <w:rsid w:val="0082238D"/>
    <w:rsid w:val="00822A11"/>
    <w:rsid w:val="00822A13"/>
    <w:rsid w:val="00822CA0"/>
    <w:rsid w:val="00822F39"/>
    <w:rsid w:val="00823269"/>
    <w:rsid w:val="008233E6"/>
    <w:rsid w:val="008233FC"/>
    <w:rsid w:val="00823504"/>
    <w:rsid w:val="00823551"/>
    <w:rsid w:val="00823A30"/>
    <w:rsid w:val="00823A44"/>
    <w:rsid w:val="00823B07"/>
    <w:rsid w:val="00823C38"/>
    <w:rsid w:val="008240D0"/>
    <w:rsid w:val="00825107"/>
    <w:rsid w:val="008252D4"/>
    <w:rsid w:val="008255EE"/>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069"/>
    <w:rsid w:val="00831112"/>
    <w:rsid w:val="0083116E"/>
    <w:rsid w:val="00831261"/>
    <w:rsid w:val="0083134E"/>
    <w:rsid w:val="008316D1"/>
    <w:rsid w:val="00831721"/>
    <w:rsid w:val="008319FA"/>
    <w:rsid w:val="008324A3"/>
    <w:rsid w:val="00832631"/>
    <w:rsid w:val="00832665"/>
    <w:rsid w:val="00832955"/>
    <w:rsid w:val="0083295B"/>
    <w:rsid w:val="00832CF2"/>
    <w:rsid w:val="008331F6"/>
    <w:rsid w:val="00833B4B"/>
    <w:rsid w:val="00833CC7"/>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156"/>
    <w:rsid w:val="00840256"/>
    <w:rsid w:val="0084028A"/>
    <w:rsid w:val="00840AED"/>
    <w:rsid w:val="008415A6"/>
    <w:rsid w:val="00841717"/>
    <w:rsid w:val="008419B0"/>
    <w:rsid w:val="00841A9F"/>
    <w:rsid w:val="00841D07"/>
    <w:rsid w:val="00841E6E"/>
    <w:rsid w:val="008421EA"/>
    <w:rsid w:val="0084225F"/>
    <w:rsid w:val="00842396"/>
    <w:rsid w:val="0084273F"/>
    <w:rsid w:val="0084283A"/>
    <w:rsid w:val="00842857"/>
    <w:rsid w:val="0084293A"/>
    <w:rsid w:val="00842BB5"/>
    <w:rsid w:val="00843014"/>
    <w:rsid w:val="0084487D"/>
    <w:rsid w:val="00844A1A"/>
    <w:rsid w:val="00844B6F"/>
    <w:rsid w:val="00845E9C"/>
    <w:rsid w:val="00846238"/>
    <w:rsid w:val="008463FA"/>
    <w:rsid w:val="0084646E"/>
    <w:rsid w:val="0084687C"/>
    <w:rsid w:val="00846E26"/>
    <w:rsid w:val="00847235"/>
    <w:rsid w:val="00847424"/>
    <w:rsid w:val="00847702"/>
    <w:rsid w:val="0084774E"/>
    <w:rsid w:val="008479C9"/>
    <w:rsid w:val="00847A07"/>
    <w:rsid w:val="0085050E"/>
    <w:rsid w:val="00850691"/>
    <w:rsid w:val="008509F1"/>
    <w:rsid w:val="00850CEE"/>
    <w:rsid w:val="008512FE"/>
    <w:rsid w:val="0085135B"/>
    <w:rsid w:val="0085144B"/>
    <w:rsid w:val="008515CA"/>
    <w:rsid w:val="0085179D"/>
    <w:rsid w:val="008519D3"/>
    <w:rsid w:val="00851B27"/>
    <w:rsid w:val="00851D45"/>
    <w:rsid w:val="00851D56"/>
    <w:rsid w:val="008526E1"/>
    <w:rsid w:val="0085294E"/>
    <w:rsid w:val="008532B4"/>
    <w:rsid w:val="008539DE"/>
    <w:rsid w:val="00853A40"/>
    <w:rsid w:val="00853CA0"/>
    <w:rsid w:val="008542B6"/>
    <w:rsid w:val="008542DC"/>
    <w:rsid w:val="008544D7"/>
    <w:rsid w:val="00854B40"/>
    <w:rsid w:val="00854FE6"/>
    <w:rsid w:val="00855041"/>
    <w:rsid w:val="00855357"/>
    <w:rsid w:val="008555C5"/>
    <w:rsid w:val="008557D6"/>
    <w:rsid w:val="00855880"/>
    <w:rsid w:val="00855D24"/>
    <w:rsid w:val="008561A0"/>
    <w:rsid w:val="0085623A"/>
    <w:rsid w:val="0085664E"/>
    <w:rsid w:val="00856CF5"/>
    <w:rsid w:val="00856DAF"/>
    <w:rsid w:val="00856DDD"/>
    <w:rsid w:val="0085708C"/>
    <w:rsid w:val="0085753F"/>
    <w:rsid w:val="00857605"/>
    <w:rsid w:val="00860758"/>
    <w:rsid w:val="00860A44"/>
    <w:rsid w:val="008610AC"/>
    <w:rsid w:val="008610E3"/>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1DA"/>
    <w:rsid w:val="008657D5"/>
    <w:rsid w:val="00865CA1"/>
    <w:rsid w:val="00865F1C"/>
    <w:rsid w:val="00866094"/>
    <w:rsid w:val="008661F5"/>
    <w:rsid w:val="008664A2"/>
    <w:rsid w:val="0086678C"/>
    <w:rsid w:val="00866F0C"/>
    <w:rsid w:val="00866F8E"/>
    <w:rsid w:val="008672E9"/>
    <w:rsid w:val="008672EC"/>
    <w:rsid w:val="00867CAB"/>
    <w:rsid w:val="00867F1D"/>
    <w:rsid w:val="0087057B"/>
    <w:rsid w:val="00870636"/>
    <w:rsid w:val="00870D4B"/>
    <w:rsid w:val="008712BF"/>
    <w:rsid w:val="00871874"/>
    <w:rsid w:val="00871D00"/>
    <w:rsid w:val="00871FBF"/>
    <w:rsid w:val="00872975"/>
    <w:rsid w:val="008729EE"/>
    <w:rsid w:val="00872A9C"/>
    <w:rsid w:val="00872F5A"/>
    <w:rsid w:val="0087363D"/>
    <w:rsid w:val="00873E56"/>
    <w:rsid w:val="00874336"/>
    <w:rsid w:val="008743AE"/>
    <w:rsid w:val="00874A70"/>
    <w:rsid w:val="00875549"/>
    <w:rsid w:val="00875D75"/>
    <w:rsid w:val="00875F27"/>
    <w:rsid w:val="00876021"/>
    <w:rsid w:val="00876F7C"/>
    <w:rsid w:val="00876F8F"/>
    <w:rsid w:val="008775C0"/>
    <w:rsid w:val="0087764E"/>
    <w:rsid w:val="00877AE9"/>
    <w:rsid w:val="00877E8F"/>
    <w:rsid w:val="008801A9"/>
    <w:rsid w:val="008803F5"/>
    <w:rsid w:val="0088063D"/>
    <w:rsid w:val="008809CB"/>
    <w:rsid w:val="00880FA6"/>
    <w:rsid w:val="00881500"/>
    <w:rsid w:val="0088165F"/>
    <w:rsid w:val="00881B7A"/>
    <w:rsid w:val="008820B6"/>
    <w:rsid w:val="00882394"/>
    <w:rsid w:val="0088245B"/>
    <w:rsid w:val="00882506"/>
    <w:rsid w:val="00882793"/>
    <w:rsid w:val="008829D2"/>
    <w:rsid w:val="00882A45"/>
    <w:rsid w:val="00882B08"/>
    <w:rsid w:val="00882F25"/>
    <w:rsid w:val="00882FD8"/>
    <w:rsid w:val="0088340A"/>
    <w:rsid w:val="00883502"/>
    <w:rsid w:val="00883564"/>
    <w:rsid w:val="008837AC"/>
    <w:rsid w:val="00883CF3"/>
    <w:rsid w:val="00883E06"/>
    <w:rsid w:val="00884276"/>
    <w:rsid w:val="00884693"/>
    <w:rsid w:val="008846F3"/>
    <w:rsid w:val="0088488F"/>
    <w:rsid w:val="00884B7C"/>
    <w:rsid w:val="00884CA4"/>
    <w:rsid w:val="00884EC1"/>
    <w:rsid w:val="00885288"/>
    <w:rsid w:val="00885A5F"/>
    <w:rsid w:val="00885E3A"/>
    <w:rsid w:val="00886044"/>
    <w:rsid w:val="00886225"/>
    <w:rsid w:val="0088649B"/>
    <w:rsid w:val="0088665A"/>
    <w:rsid w:val="00886A5C"/>
    <w:rsid w:val="00886A96"/>
    <w:rsid w:val="00886AB3"/>
    <w:rsid w:val="00886D6F"/>
    <w:rsid w:val="00886DA8"/>
    <w:rsid w:val="00886E5E"/>
    <w:rsid w:val="00886F03"/>
    <w:rsid w:val="00887099"/>
    <w:rsid w:val="008873C0"/>
    <w:rsid w:val="00887549"/>
    <w:rsid w:val="00887635"/>
    <w:rsid w:val="0088781B"/>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0D"/>
    <w:rsid w:val="00894159"/>
    <w:rsid w:val="00894BA6"/>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97CC3"/>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232"/>
    <w:rsid w:val="008A6A0B"/>
    <w:rsid w:val="008A6B1D"/>
    <w:rsid w:val="008A6E26"/>
    <w:rsid w:val="008A6F07"/>
    <w:rsid w:val="008A7A16"/>
    <w:rsid w:val="008A7AB7"/>
    <w:rsid w:val="008A7B3C"/>
    <w:rsid w:val="008A7BDB"/>
    <w:rsid w:val="008A7D61"/>
    <w:rsid w:val="008A7DD4"/>
    <w:rsid w:val="008A7E31"/>
    <w:rsid w:val="008B035C"/>
    <w:rsid w:val="008B044A"/>
    <w:rsid w:val="008B04CE"/>
    <w:rsid w:val="008B0739"/>
    <w:rsid w:val="008B0CF4"/>
    <w:rsid w:val="008B0EAB"/>
    <w:rsid w:val="008B1257"/>
    <w:rsid w:val="008B160A"/>
    <w:rsid w:val="008B1A51"/>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56A3"/>
    <w:rsid w:val="008B5EA2"/>
    <w:rsid w:val="008B6141"/>
    <w:rsid w:val="008B64DE"/>
    <w:rsid w:val="008B6716"/>
    <w:rsid w:val="008B6C8C"/>
    <w:rsid w:val="008B6EDB"/>
    <w:rsid w:val="008B714B"/>
    <w:rsid w:val="008B721B"/>
    <w:rsid w:val="008B7389"/>
    <w:rsid w:val="008B7D64"/>
    <w:rsid w:val="008C012A"/>
    <w:rsid w:val="008C01FF"/>
    <w:rsid w:val="008C0476"/>
    <w:rsid w:val="008C0496"/>
    <w:rsid w:val="008C0853"/>
    <w:rsid w:val="008C0B79"/>
    <w:rsid w:val="008C0DD8"/>
    <w:rsid w:val="008C1105"/>
    <w:rsid w:val="008C1474"/>
    <w:rsid w:val="008C17DF"/>
    <w:rsid w:val="008C1834"/>
    <w:rsid w:val="008C1B3A"/>
    <w:rsid w:val="008C1C7C"/>
    <w:rsid w:val="008C212F"/>
    <w:rsid w:val="008C2AA4"/>
    <w:rsid w:val="008C2C9E"/>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C7C26"/>
    <w:rsid w:val="008D086E"/>
    <w:rsid w:val="008D0AFE"/>
    <w:rsid w:val="008D0C4E"/>
    <w:rsid w:val="008D0CE6"/>
    <w:rsid w:val="008D106D"/>
    <w:rsid w:val="008D12C4"/>
    <w:rsid w:val="008D172E"/>
    <w:rsid w:val="008D1840"/>
    <w:rsid w:val="008D1DBD"/>
    <w:rsid w:val="008D22D5"/>
    <w:rsid w:val="008D2644"/>
    <w:rsid w:val="008D3150"/>
    <w:rsid w:val="008D3A52"/>
    <w:rsid w:val="008D3BB0"/>
    <w:rsid w:val="008D45BA"/>
    <w:rsid w:val="008D4C65"/>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27C"/>
    <w:rsid w:val="008E18DA"/>
    <w:rsid w:val="008E19C6"/>
    <w:rsid w:val="008E1D9E"/>
    <w:rsid w:val="008E2610"/>
    <w:rsid w:val="008E2727"/>
    <w:rsid w:val="008E27E8"/>
    <w:rsid w:val="008E28A1"/>
    <w:rsid w:val="008E2960"/>
    <w:rsid w:val="008E2C93"/>
    <w:rsid w:val="008E2DE0"/>
    <w:rsid w:val="008E2FDB"/>
    <w:rsid w:val="008E3802"/>
    <w:rsid w:val="008E3A21"/>
    <w:rsid w:val="008E3AFE"/>
    <w:rsid w:val="008E3B92"/>
    <w:rsid w:val="008E4140"/>
    <w:rsid w:val="008E467F"/>
    <w:rsid w:val="008E4701"/>
    <w:rsid w:val="008E49D1"/>
    <w:rsid w:val="008E4B96"/>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6FAD"/>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1C9D"/>
    <w:rsid w:val="008F1CAA"/>
    <w:rsid w:val="008F20ED"/>
    <w:rsid w:val="008F279F"/>
    <w:rsid w:val="008F2F0E"/>
    <w:rsid w:val="008F3073"/>
    <w:rsid w:val="008F395B"/>
    <w:rsid w:val="008F3C7C"/>
    <w:rsid w:val="008F40E7"/>
    <w:rsid w:val="008F4475"/>
    <w:rsid w:val="008F4543"/>
    <w:rsid w:val="008F45BB"/>
    <w:rsid w:val="008F49D1"/>
    <w:rsid w:val="008F50BA"/>
    <w:rsid w:val="008F5A7F"/>
    <w:rsid w:val="008F5FE9"/>
    <w:rsid w:val="008F62BD"/>
    <w:rsid w:val="008F6594"/>
    <w:rsid w:val="008F65D6"/>
    <w:rsid w:val="008F6709"/>
    <w:rsid w:val="008F686A"/>
    <w:rsid w:val="008F6963"/>
    <w:rsid w:val="008F6D80"/>
    <w:rsid w:val="008F7468"/>
    <w:rsid w:val="008F7560"/>
    <w:rsid w:val="008F7821"/>
    <w:rsid w:val="008F7831"/>
    <w:rsid w:val="008F7C81"/>
    <w:rsid w:val="008F7CE0"/>
    <w:rsid w:val="008F7DAD"/>
    <w:rsid w:val="008F7ED4"/>
    <w:rsid w:val="0090009E"/>
    <w:rsid w:val="009001E7"/>
    <w:rsid w:val="00900AB2"/>
    <w:rsid w:val="00900CA6"/>
    <w:rsid w:val="009011C1"/>
    <w:rsid w:val="00901C34"/>
    <w:rsid w:val="00901F07"/>
    <w:rsid w:val="00901F0B"/>
    <w:rsid w:val="00901FC4"/>
    <w:rsid w:val="009021A5"/>
    <w:rsid w:val="009021C3"/>
    <w:rsid w:val="00902660"/>
    <w:rsid w:val="00902A9B"/>
    <w:rsid w:val="00902B01"/>
    <w:rsid w:val="00902E6B"/>
    <w:rsid w:val="00903256"/>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45"/>
    <w:rsid w:val="009056D0"/>
    <w:rsid w:val="009057FD"/>
    <w:rsid w:val="0090593F"/>
    <w:rsid w:val="00905C2D"/>
    <w:rsid w:val="00906348"/>
    <w:rsid w:val="009063F2"/>
    <w:rsid w:val="009068C4"/>
    <w:rsid w:val="00906CDE"/>
    <w:rsid w:val="00907035"/>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4F7F"/>
    <w:rsid w:val="009158C6"/>
    <w:rsid w:val="00915A5E"/>
    <w:rsid w:val="00915B9D"/>
    <w:rsid w:val="00915D45"/>
    <w:rsid w:val="00916541"/>
    <w:rsid w:val="0091656A"/>
    <w:rsid w:val="009165E2"/>
    <w:rsid w:val="00916837"/>
    <w:rsid w:val="00916CCA"/>
    <w:rsid w:val="009174B7"/>
    <w:rsid w:val="0091775A"/>
    <w:rsid w:val="0091797F"/>
    <w:rsid w:val="00917BB0"/>
    <w:rsid w:val="0092020B"/>
    <w:rsid w:val="00920722"/>
    <w:rsid w:val="00920BD1"/>
    <w:rsid w:val="009219D9"/>
    <w:rsid w:val="009229D8"/>
    <w:rsid w:val="00922A24"/>
    <w:rsid w:val="00922D29"/>
    <w:rsid w:val="00922F8E"/>
    <w:rsid w:val="00922FFC"/>
    <w:rsid w:val="0092362D"/>
    <w:rsid w:val="009236E1"/>
    <w:rsid w:val="00923D42"/>
    <w:rsid w:val="0092432F"/>
    <w:rsid w:val="009244A3"/>
    <w:rsid w:val="0092465F"/>
    <w:rsid w:val="00924840"/>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6FBE"/>
    <w:rsid w:val="009275FA"/>
    <w:rsid w:val="00927723"/>
    <w:rsid w:val="00927BC2"/>
    <w:rsid w:val="009302BD"/>
    <w:rsid w:val="009306E9"/>
    <w:rsid w:val="00930B35"/>
    <w:rsid w:val="009311BF"/>
    <w:rsid w:val="00931227"/>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EC2"/>
    <w:rsid w:val="00935FD1"/>
    <w:rsid w:val="00936748"/>
    <w:rsid w:val="00936A9D"/>
    <w:rsid w:val="009373E6"/>
    <w:rsid w:val="00937B7B"/>
    <w:rsid w:val="00937F65"/>
    <w:rsid w:val="0094014C"/>
    <w:rsid w:val="009407F6"/>
    <w:rsid w:val="00940889"/>
    <w:rsid w:val="00940AA9"/>
    <w:rsid w:val="00940B23"/>
    <w:rsid w:val="00940B57"/>
    <w:rsid w:val="00940FF0"/>
    <w:rsid w:val="00941055"/>
    <w:rsid w:val="0094123A"/>
    <w:rsid w:val="009418E1"/>
    <w:rsid w:val="0094194D"/>
    <w:rsid w:val="00941AD8"/>
    <w:rsid w:val="00941B3D"/>
    <w:rsid w:val="00941D2C"/>
    <w:rsid w:val="00941F10"/>
    <w:rsid w:val="00942214"/>
    <w:rsid w:val="009423A8"/>
    <w:rsid w:val="00942CEB"/>
    <w:rsid w:val="00942D29"/>
    <w:rsid w:val="00942E2D"/>
    <w:rsid w:val="00943033"/>
    <w:rsid w:val="009431D2"/>
    <w:rsid w:val="0094331F"/>
    <w:rsid w:val="00943470"/>
    <w:rsid w:val="00943668"/>
    <w:rsid w:val="0094369F"/>
    <w:rsid w:val="00943B67"/>
    <w:rsid w:val="00943EB0"/>
    <w:rsid w:val="00943F38"/>
    <w:rsid w:val="00944439"/>
    <w:rsid w:val="0094465D"/>
    <w:rsid w:val="0094470E"/>
    <w:rsid w:val="009448C6"/>
    <w:rsid w:val="00944A57"/>
    <w:rsid w:val="00944E1D"/>
    <w:rsid w:val="00945285"/>
    <w:rsid w:val="00945426"/>
    <w:rsid w:val="009454BF"/>
    <w:rsid w:val="00945A01"/>
    <w:rsid w:val="009460BA"/>
    <w:rsid w:val="009464CB"/>
    <w:rsid w:val="00946634"/>
    <w:rsid w:val="0094722B"/>
    <w:rsid w:val="00947572"/>
    <w:rsid w:val="009478CC"/>
    <w:rsid w:val="00947C0F"/>
    <w:rsid w:val="00947D52"/>
    <w:rsid w:val="00947E39"/>
    <w:rsid w:val="00947E7E"/>
    <w:rsid w:val="0095015E"/>
    <w:rsid w:val="00950612"/>
    <w:rsid w:val="0095123A"/>
    <w:rsid w:val="00951554"/>
    <w:rsid w:val="009515E3"/>
    <w:rsid w:val="00951C77"/>
    <w:rsid w:val="00951D7E"/>
    <w:rsid w:val="00951F1F"/>
    <w:rsid w:val="00952205"/>
    <w:rsid w:val="00952437"/>
    <w:rsid w:val="009524D0"/>
    <w:rsid w:val="00952584"/>
    <w:rsid w:val="00952B45"/>
    <w:rsid w:val="00952F22"/>
    <w:rsid w:val="00952F61"/>
    <w:rsid w:val="009531A1"/>
    <w:rsid w:val="00953248"/>
    <w:rsid w:val="00953322"/>
    <w:rsid w:val="00953523"/>
    <w:rsid w:val="00953824"/>
    <w:rsid w:val="009543CA"/>
    <w:rsid w:val="0095446B"/>
    <w:rsid w:val="009545A8"/>
    <w:rsid w:val="009548BA"/>
    <w:rsid w:val="00954A1F"/>
    <w:rsid w:val="00954B45"/>
    <w:rsid w:val="00955115"/>
    <w:rsid w:val="0095569C"/>
    <w:rsid w:val="00955712"/>
    <w:rsid w:val="00955B25"/>
    <w:rsid w:val="0095713A"/>
    <w:rsid w:val="00957313"/>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1F02"/>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1BC"/>
    <w:rsid w:val="00972324"/>
    <w:rsid w:val="0097279F"/>
    <w:rsid w:val="00972DE3"/>
    <w:rsid w:val="00972F07"/>
    <w:rsid w:val="00973856"/>
    <w:rsid w:val="009740B2"/>
    <w:rsid w:val="009740D8"/>
    <w:rsid w:val="009741A5"/>
    <w:rsid w:val="00974815"/>
    <w:rsid w:val="009748F7"/>
    <w:rsid w:val="00974AB0"/>
    <w:rsid w:val="009751C2"/>
    <w:rsid w:val="00975A5E"/>
    <w:rsid w:val="00975AD4"/>
    <w:rsid w:val="00975BD1"/>
    <w:rsid w:val="00975BD3"/>
    <w:rsid w:val="00975E61"/>
    <w:rsid w:val="00975E75"/>
    <w:rsid w:val="009760A1"/>
    <w:rsid w:val="0097618C"/>
    <w:rsid w:val="00976674"/>
    <w:rsid w:val="00976992"/>
    <w:rsid w:val="00977185"/>
    <w:rsid w:val="00977274"/>
    <w:rsid w:val="00977F1B"/>
    <w:rsid w:val="00980589"/>
    <w:rsid w:val="00980787"/>
    <w:rsid w:val="00980B8B"/>
    <w:rsid w:val="00980CAF"/>
    <w:rsid w:val="0098107C"/>
    <w:rsid w:val="009810DC"/>
    <w:rsid w:val="009810FA"/>
    <w:rsid w:val="00981374"/>
    <w:rsid w:val="009813ED"/>
    <w:rsid w:val="009814FF"/>
    <w:rsid w:val="009815DA"/>
    <w:rsid w:val="00981F94"/>
    <w:rsid w:val="009820C3"/>
    <w:rsid w:val="00982610"/>
    <w:rsid w:val="0098273E"/>
    <w:rsid w:val="009828A3"/>
    <w:rsid w:val="00982942"/>
    <w:rsid w:val="00982989"/>
    <w:rsid w:val="00982B1A"/>
    <w:rsid w:val="00982E6E"/>
    <w:rsid w:val="009835B2"/>
    <w:rsid w:val="009835EC"/>
    <w:rsid w:val="009838B1"/>
    <w:rsid w:val="00983B5B"/>
    <w:rsid w:val="00983D39"/>
    <w:rsid w:val="00983DC8"/>
    <w:rsid w:val="00983FC6"/>
    <w:rsid w:val="009840F5"/>
    <w:rsid w:val="00984237"/>
    <w:rsid w:val="00984B47"/>
    <w:rsid w:val="00985339"/>
    <w:rsid w:val="00985858"/>
    <w:rsid w:val="00985897"/>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5C"/>
    <w:rsid w:val="00990576"/>
    <w:rsid w:val="0099063D"/>
    <w:rsid w:val="0099097D"/>
    <w:rsid w:val="00990DA8"/>
    <w:rsid w:val="00990E40"/>
    <w:rsid w:val="00990EBB"/>
    <w:rsid w:val="00990FD1"/>
    <w:rsid w:val="00991725"/>
    <w:rsid w:val="0099176C"/>
    <w:rsid w:val="009919C8"/>
    <w:rsid w:val="009919F7"/>
    <w:rsid w:val="00991C47"/>
    <w:rsid w:val="00991F70"/>
    <w:rsid w:val="00992017"/>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6F5"/>
    <w:rsid w:val="009947D6"/>
    <w:rsid w:val="00994C7E"/>
    <w:rsid w:val="00994C98"/>
    <w:rsid w:val="00994F1E"/>
    <w:rsid w:val="009950F2"/>
    <w:rsid w:val="0099517B"/>
    <w:rsid w:val="009952A9"/>
    <w:rsid w:val="009952D0"/>
    <w:rsid w:val="00995551"/>
    <w:rsid w:val="009955FE"/>
    <w:rsid w:val="009957C2"/>
    <w:rsid w:val="00995827"/>
    <w:rsid w:val="00995841"/>
    <w:rsid w:val="00995AC2"/>
    <w:rsid w:val="00995DC4"/>
    <w:rsid w:val="0099643B"/>
    <w:rsid w:val="00996F8C"/>
    <w:rsid w:val="00997154"/>
    <w:rsid w:val="00997305"/>
    <w:rsid w:val="009973BB"/>
    <w:rsid w:val="009A0120"/>
    <w:rsid w:val="009A02E3"/>
    <w:rsid w:val="009A02FC"/>
    <w:rsid w:val="009A054B"/>
    <w:rsid w:val="009A0628"/>
    <w:rsid w:val="009A1149"/>
    <w:rsid w:val="009A1203"/>
    <w:rsid w:val="009A17CD"/>
    <w:rsid w:val="009A1970"/>
    <w:rsid w:val="009A1B80"/>
    <w:rsid w:val="009A201D"/>
    <w:rsid w:val="009A2204"/>
    <w:rsid w:val="009A23DB"/>
    <w:rsid w:val="009A2EB6"/>
    <w:rsid w:val="009A3301"/>
    <w:rsid w:val="009A344A"/>
    <w:rsid w:val="009A3585"/>
    <w:rsid w:val="009A3722"/>
    <w:rsid w:val="009A3942"/>
    <w:rsid w:val="009A4008"/>
    <w:rsid w:val="009A4315"/>
    <w:rsid w:val="009A43E5"/>
    <w:rsid w:val="009A56C2"/>
    <w:rsid w:val="009A58ED"/>
    <w:rsid w:val="009A5EA7"/>
    <w:rsid w:val="009A60D5"/>
    <w:rsid w:val="009A64C1"/>
    <w:rsid w:val="009A68BA"/>
    <w:rsid w:val="009A69C5"/>
    <w:rsid w:val="009A6B07"/>
    <w:rsid w:val="009A6B76"/>
    <w:rsid w:val="009A6BA0"/>
    <w:rsid w:val="009A6F90"/>
    <w:rsid w:val="009A700C"/>
    <w:rsid w:val="009A7586"/>
    <w:rsid w:val="009A77EC"/>
    <w:rsid w:val="009A7A76"/>
    <w:rsid w:val="009A7B97"/>
    <w:rsid w:val="009B0115"/>
    <w:rsid w:val="009B04B5"/>
    <w:rsid w:val="009B06C8"/>
    <w:rsid w:val="009B07E5"/>
    <w:rsid w:val="009B0C92"/>
    <w:rsid w:val="009B0D52"/>
    <w:rsid w:val="009B10BE"/>
    <w:rsid w:val="009B14B4"/>
    <w:rsid w:val="009B160E"/>
    <w:rsid w:val="009B1859"/>
    <w:rsid w:val="009B192B"/>
    <w:rsid w:val="009B22D6"/>
    <w:rsid w:val="009B2302"/>
    <w:rsid w:val="009B2489"/>
    <w:rsid w:val="009B252A"/>
    <w:rsid w:val="009B2620"/>
    <w:rsid w:val="009B2D77"/>
    <w:rsid w:val="009B2F36"/>
    <w:rsid w:val="009B3068"/>
    <w:rsid w:val="009B3266"/>
    <w:rsid w:val="009B3344"/>
    <w:rsid w:val="009B34C5"/>
    <w:rsid w:val="009B370D"/>
    <w:rsid w:val="009B3737"/>
    <w:rsid w:val="009B3A80"/>
    <w:rsid w:val="009B3B8F"/>
    <w:rsid w:val="009B4557"/>
    <w:rsid w:val="009B461F"/>
    <w:rsid w:val="009B4A22"/>
    <w:rsid w:val="009B4CA4"/>
    <w:rsid w:val="009B566F"/>
    <w:rsid w:val="009B5710"/>
    <w:rsid w:val="009B5C8A"/>
    <w:rsid w:val="009B5DB2"/>
    <w:rsid w:val="009B5E24"/>
    <w:rsid w:val="009B6252"/>
    <w:rsid w:val="009B63F2"/>
    <w:rsid w:val="009B6B3B"/>
    <w:rsid w:val="009B6B52"/>
    <w:rsid w:val="009B6DF0"/>
    <w:rsid w:val="009B6E36"/>
    <w:rsid w:val="009B6F2C"/>
    <w:rsid w:val="009B6F8F"/>
    <w:rsid w:val="009B7A9E"/>
    <w:rsid w:val="009B7BED"/>
    <w:rsid w:val="009B7C0A"/>
    <w:rsid w:val="009B7DE4"/>
    <w:rsid w:val="009B7F16"/>
    <w:rsid w:val="009B7F6F"/>
    <w:rsid w:val="009C0024"/>
    <w:rsid w:val="009C0553"/>
    <w:rsid w:val="009C0995"/>
    <w:rsid w:val="009C0E0F"/>
    <w:rsid w:val="009C131A"/>
    <w:rsid w:val="009C1F4C"/>
    <w:rsid w:val="009C25C4"/>
    <w:rsid w:val="009C27C2"/>
    <w:rsid w:val="009C2864"/>
    <w:rsid w:val="009C2C41"/>
    <w:rsid w:val="009C3173"/>
    <w:rsid w:val="009C3B9B"/>
    <w:rsid w:val="009C3DBF"/>
    <w:rsid w:val="009C46C8"/>
    <w:rsid w:val="009C475F"/>
    <w:rsid w:val="009C4839"/>
    <w:rsid w:val="009C49F9"/>
    <w:rsid w:val="009C4FAA"/>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4F"/>
    <w:rsid w:val="009D1C96"/>
    <w:rsid w:val="009D24F2"/>
    <w:rsid w:val="009D2698"/>
    <w:rsid w:val="009D36D7"/>
    <w:rsid w:val="009D3C0B"/>
    <w:rsid w:val="009D3C51"/>
    <w:rsid w:val="009D3CD9"/>
    <w:rsid w:val="009D3DCD"/>
    <w:rsid w:val="009D3E2C"/>
    <w:rsid w:val="009D3E90"/>
    <w:rsid w:val="009D40EC"/>
    <w:rsid w:val="009D450D"/>
    <w:rsid w:val="009D484A"/>
    <w:rsid w:val="009D53B7"/>
    <w:rsid w:val="009D595F"/>
    <w:rsid w:val="009D5AA2"/>
    <w:rsid w:val="009D5F60"/>
    <w:rsid w:val="009D5FFF"/>
    <w:rsid w:val="009D6071"/>
    <w:rsid w:val="009D6149"/>
    <w:rsid w:val="009D6377"/>
    <w:rsid w:val="009D683C"/>
    <w:rsid w:val="009D7286"/>
    <w:rsid w:val="009D7351"/>
    <w:rsid w:val="009D776C"/>
    <w:rsid w:val="009D7B17"/>
    <w:rsid w:val="009D7D9A"/>
    <w:rsid w:val="009D7F6F"/>
    <w:rsid w:val="009E00BA"/>
    <w:rsid w:val="009E0610"/>
    <w:rsid w:val="009E0883"/>
    <w:rsid w:val="009E0C7E"/>
    <w:rsid w:val="009E1061"/>
    <w:rsid w:val="009E1171"/>
    <w:rsid w:val="009E1545"/>
    <w:rsid w:val="009E19D5"/>
    <w:rsid w:val="009E1D23"/>
    <w:rsid w:val="009E1DF5"/>
    <w:rsid w:val="009E1E08"/>
    <w:rsid w:val="009E2736"/>
    <w:rsid w:val="009E2A3F"/>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E7DC6"/>
    <w:rsid w:val="009F08CA"/>
    <w:rsid w:val="009F0E92"/>
    <w:rsid w:val="009F18C4"/>
    <w:rsid w:val="009F1F3B"/>
    <w:rsid w:val="009F1FEB"/>
    <w:rsid w:val="009F1FF9"/>
    <w:rsid w:val="009F2044"/>
    <w:rsid w:val="009F262E"/>
    <w:rsid w:val="009F2B82"/>
    <w:rsid w:val="009F2DD6"/>
    <w:rsid w:val="009F32BF"/>
    <w:rsid w:val="009F378F"/>
    <w:rsid w:val="009F38E2"/>
    <w:rsid w:val="009F3C25"/>
    <w:rsid w:val="009F3D03"/>
    <w:rsid w:val="009F4A07"/>
    <w:rsid w:val="009F4C13"/>
    <w:rsid w:val="009F4D2D"/>
    <w:rsid w:val="009F4DF3"/>
    <w:rsid w:val="009F5189"/>
    <w:rsid w:val="009F5D4D"/>
    <w:rsid w:val="009F5E05"/>
    <w:rsid w:val="009F5F40"/>
    <w:rsid w:val="009F64D2"/>
    <w:rsid w:val="009F65EC"/>
    <w:rsid w:val="009F6A52"/>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26A"/>
    <w:rsid w:val="00A0232E"/>
    <w:rsid w:val="00A02537"/>
    <w:rsid w:val="00A03244"/>
    <w:rsid w:val="00A037A1"/>
    <w:rsid w:val="00A03DDF"/>
    <w:rsid w:val="00A041D7"/>
    <w:rsid w:val="00A046C4"/>
    <w:rsid w:val="00A04966"/>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235"/>
    <w:rsid w:val="00A0745D"/>
    <w:rsid w:val="00A074D1"/>
    <w:rsid w:val="00A07816"/>
    <w:rsid w:val="00A0793F"/>
    <w:rsid w:val="00A0799C"/>
    <w:rsid w:val="00A07B7E"/>
    <w:rsid w:val="00A10010"/>
    <w:rsid w:val="00A103E2"/>
    <w:rsid w:val="00A10439"/>
    <w:rsid w:val="00A1081E"/>
    <w:rsid w:val="00A10AF5"/>
    <w:rsid w:val="00A10BD4"/>
    <w:rsid w:val="00A10C31"/>
    <w:rsid w:val="00A10E31"/>
    <w:rsid w:val="00A11A80"/>
    <w:rsid w:val="00A11B70"/>
    <w:rsid w:val="00A11CDA"/>
    <w:rsid w:val="00A11F2D"/>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0F30"/>
    <w:rsid w:val="00A211C1"/>
    <w:rsid w:val="00A21276"/>
    <w:rsid w:val="00A21414"/>
    <w:rsid w:val="00A214AE"/>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6A00"/>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729"/>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004"/>
    <w:rsid w:val="00A4132F"/>
    <w:rsid w:val="00A4179E"/>
    <w:rsid w:val="00A41864"/>
    <w:rsid w:val="00A418E8"/>
    <w:rsid w:val="00A41920"/>
    <w:rsid w:val="00A41A4D"/>
    <w:rsid w:val="00A41A5C"/>
    <w:rsid w:val="00A41CB9"/>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2C5"/>
    <w:rsid w:val="00A454D2"/>
    <w:rsid w:val="00A454E0"/>
    <w:rsid w:val="00A454EA"/>
    <w:rsid w:val="00A455E3"/>
    <w:rsid w:val="00A457A6"/>
    <w:rsid w:val="00A45911"/>
    <w:rsid w:val="00A45C7B"/>
    <w:rsid w:val="00A45F68"/>
    <w:rsid w:val="00A463B4"/>
    <w:rsid w:val="00A46529"/>
    <w:rsid w:val="00A465C9"/>
    <w:rsid w:val="00A466E4"/>
    <w:rsid w:val="00A46A93"/>
    <w:rsid w:val="00A46DB1"/>
    <w:rsid w:val="00A46FC9"/>
    <w:rsid w:val="00A476EE"/>
    <w:rsid w:val="00A47846"/>
    <w:rsid w:val="00A47C61"/>
    <w:rsid w:val="00A50038"/>
    <w:rsid w:val="00A50124"/>
    <w:rsid w:val="00A50187"/>
    <w:rsid w:val="00A506B1"/>
    <w:rsid w:val="00A50980"/>
    <w:rsid w:val="00A50B74"/>
    <w:rsid w:val="00A50F29"/>
    <w:rsid w:val="00A513D8"/>
    <w:rsid w:val="00A51471"/>
    <w:rsid w:val="00A51488"/>
    <w:rsid w:val="00A51CE0"/>
    <w:rsid w:val="00A51F21"/>
    <w:rsid w:val="00A523EF"/>
    <w:rsid w:val="00A528FF"/>
    <w:rsid w:val="00A52D08"/>
    <w:rsid w:val="00A52ECC"/>
    <w:rsid w:val="00A52EF1"/>
    <w:rsid w:val="00A52FCC"/>
    <w:rsid w:val="00A53076"/>
    <w:rsid w:val="00A53274"/>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338"/>
    <w:rsid w:val="00A605A0"/>
    <w:rsid w:val="00A6081D"/>
    <w:rsid w:val="00A609DD"/>
    <w:rsid w:val="00A60A03"/>
    <w:rsid w:val="00A60DFD"/>
    <w:rsid w:val="00A60E09"/>
    <w:rsid w:val="00A60F8D"/>
    <w:rsid w:val="00A613AF"/>
    <w:rsid w:val="00A6180C"/>
    <w:rsid w:val="00A619D0"/>
    <w:rsid w:val="00A61DB1"/>
    <w:rsid w:val="00A61EE1"/>
    <w:rsid w:val="00A62046"/>
    <w:rsid w:val="00A6206A"/>
    <w:rsid w:val="00A62117"/>
    <w:rsid w:val="00A624FB"/>
    <w:rsid w:val="00A625AB"/>
    <w:rsid w:val="00A627E5"/>
    <w:rsid w:val="00A6297D"/>
    <w:rsid w:val="00A6304D"/>
    <w:rsid w:val="00A6320B"/>
    <w:rsid w:val="00A633AD"/>
    <w:rsid w:val="00A63547"/>
    <w:rsid w:val="00A63567"/>
    <w:rsid w:val="00A63596"/>
    <w:rsid w:val="00A635E7"/>
    <w:rsid w:val="00A63979"/>
    <w:rsid w:val="00A640D4"/>
    <w:rsid w:val="00A643E7"/>
    <w:rsid w:val="00A647D7"/>
    <w:rsid w:val="00A6497D"/>
    <w:rsid w:val="00A64AD9"/>
    <w:rsid w:val="00A64BED"/>
    <w:rsid w:val="00A64DA4"/>
    <w:rsid w:val="00A64E12"/>
    <w:rsid w:val="00A65B11"/>
    <w:rsid w:val="00A65B4B"/>
    <w:rsid w:val="00A65D95"/>
    <w:rsid w:val="00A65FFE"/>
    <w:rsid w:val="00A6633A"/>
    <w:rsid w:val="00A66352"/>
    <w:rsid w:val="00A66407"/>
    <w:rsid w:val="00A66757"/>
    <w:rsid w:val="00A667F3"/>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D6A"/>
    <w:rsid w:val="00A74F4D"/>
    <w:rsid w:val="00A75351"/>
    <w:rsid w:val="00A75486"/>
    <w:rsid w:val="00A75647"/>
    <w:rsid w:val="00A7585C"/>
    <w:rsid w:val="00A75C28"/>
    <w:rsid w:val="00A75EE5"/>
    <w:rsid w:val="00A75F00"/>
    <w:rsid w:val="00A75FC1"/>
    <w:rsid w:val="00A76217"/>
    <w:rsid w:val="00A76430"/>
    <w:rsid w:val="00A76537"/>
    <w:rsid w:val="00A76733"/>
    <w:rsid w:val="00A76857"/>
    <w:rsid w:val="00A76B56"/>
    <w:rsid w:val="00A76F15"/>
    <w:rsid w:val="00A771A6"/>
    <w:rsid w:val="00A77877"/>
    <w:rsid w:val="00A77AE9"/>
    <w:rsid w:val="00A77C6A"/>
    <w:rsid w:val="00A77D4E"/>
    <w:rsid w:val="00A8027E"/>
    <w:rsid w:val="00A803CB"/>
    <w:rsid w:val="00A80476"/>
    <w:rsid w:val="00A806CD"/>
    <w:rsid w:val="00A80D10"/>
    <w:rsid w:val="00A810D7"/>
    <w:rsid w:val="00A8180B"/>
    <w:rsid w:val="00A819B0"/>
    <w:rsid w:val="00A81AE4"/>
    <w:rsid w:val="00A82090"/>
    <w:rsid w:val="00A825D0"/>
    <w:rsid w:val="00A82785"/>
    <w:rsid w:val="00A82B12"/>
    <w:rsid w:val="00A839BF"/>
    <w:rsid w:val="00A839CD"/>
    <w:rsid w:val="00A83EED"/>
    <w:rsid w:val="00A840D9"/>
    <w:rsid w:val="00A842C3"/>
    <w:rsid w:val="00A84DB4"/>
    <w:rsid w:val="00A84FDE"/>
    <w:rsid w:val="00A85295"/>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44"/>
    <w:rsid w:val="00A9305C"/>
    <w:rsid w:val="00A93369"/>
    <w:rsid w:val="00A933F3"/>
    <w:rsid w:val="00A9369E"/>
    <w:rsid w:val="00A93AC9"/>
    <w:rsid w:val="00A93D81"/>
    <w:rsid w:val="00A93FBC"/>
    <w:rsid w:val="00A94158"/>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DB8"/>
    <w:rsid w:val="00A97F73"/>
    <w:rsid w:val="00AA027F"/>
    <w:rsid w:val="00AA03E0"/>
    <w:rsid w:val="00AA0E80"/>
    <w:rsid w:val="00AA13B7"/>
    <w:rsid w:val="00AA1A1B"/>
    <w:rsid w:val="00AA1AC0"/>
    <w:rsid w:val="00AA1BE2"/>
    <w:rsid w:val="00AA1ED5"/>
    <w:rsid w:val="00AA231B"/>
    <w:rsid w:val="00AA3221"/>
    <w:rsid w:val="00AA3407"/>
    <w:rsid w:val="00AA3670"/>
    <w:rsid w:val="00AA36A0"/>
    <w:rsid w:val="00AA36DE"/>
    <w:rsid w:val="00AA3897"/>
    <w:rsid w:val="00AA4621"/>
    <w:rsid w:val="00AA4C52"/>
    <w:rsid w:val="00AA4FDB"/>
    <w:rsid w:val="00AA51D8"/>
    <w:rsid w:val="00AA54E2"/>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7EB"/>
    <w:rsid w:val="00AB1D36"/>
    <w:rsid w:val="00AB2002"/>
    <w:rsid w:val="00AB2212"/>
    <w:rsid w:val="00AB254E"/>
    <w:rsid w:val="00AB2D9E"/>
    <w:rsid w:val="00AB3056"/>
    <w:rsid w:val="00AB31D5"/>
    <w:rsid w:val="00AB3341"/>
    <w:rsid w:val="00AB3425"/>
    <w:rsid w:val="00AB3574"/>
    <w:rsid w:val="00AB37D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D50"/>
    <w:rsid w:val="00AB5E9D"/>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D73"/>
    <w:rsid w:val="00AC0F7A"/>
    <w:rsid w:val="00AC1459"/>
    <w:rsid w:val="00AC1489"/>
    <w:rsid w:val="00AC1B7B"/>
    <w:rsid w:val="00AC211E"/>
    <w:rsid w:val="00AC2436"/>
    <w:rsid w:val="00AC2A32"/>
    <w:rsid w:val="00AC2AC6"/>
    <w:rsid w:val="00AC2C62"/>
    <w:rsid w:val="00AC2CEF"/>
    <w:rsid w:val="00AC3023"/>
    <w:rsid w:val="00AC35F3"/>
    <w:rsid w:val="00AC372E"/>
    <w:rsid w:val="00AC3961"/>
    <w:rsid w:val="00AC3C62"/>
    <w:rsid w:val="00AC4333"/>
    <w:rsid w:val="00AC49C1"/>
    <w:rsid w:val="00AC4CD4"/>
    <w:rsid w:val="00AC53E2"/>
    <w:rsid w:val="00AC5440"/>
    <w:rsid w:val="00AC5583"/>
    <w:rsid w:val="00AC56A8"/>
    <w:rsid w:val="00AC5ACA"/>
    <w:rsid w:val="00AC5B97"/>
    <w:rsid w:val="00AC6108"/>
    <w:rsid w:val="00AC6423"/>
    <w:rsid w:val="00AC650A"/>
    <w:rsid w:val="00AC66F9"/>
    <w:rsid w:val="00AC6852"/>
    <w:rsid w:val="00AC6ADD"/>
    <w:rsid w:val="00AC70FB"/>
    <w:rsid w:val="00AC7515"/>
    <w:rsid w:val="00AC770E"/>
    <w:rsid w:val="00AC7B7F"/>
    <w:rsid w:val="00AC7D9D"/>
    <w:rsid w:val="00AC7DE9"/>
    <w:rsid w:val="00AC7EFD"/>
    <w:rsid w:val="00AD0178"/>
    <w:rsid w:val="00AD044A"/>
    <w:rsid w:val="00AD0591"/>
    <w:rsid w:val="00AD0889"/>
    <w:rsid w:val="00AD0B86"/>
    <w:rsid w:val="00AD0C42"/>
    <w:rsid w:val="00AD10DC"/>
    <w:rsid w:val="00AD14A9"/>
    <w:rsid w:val="00AD167D"/>
    <w:rsid w:val="00AD1ED8"/>
    <w:rsid w:val="00AD2475"/>
    <w:rsid w:val="00AD24E3"/>
    <w:rsid w:val="00AD2791"/>
    <w:rsid w:val="00AD294C"/>
    <w:rsid w:val="00AD2B74"/>
    <w:rsid w:val="00AD3C38"/>
    <w:rsid w:val="00AD3ED9"/>
    <w:rsid w:val="00AD3FE5"/>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8B"/>
    <w:rsid w:val="00AD62DD"/>
    <w:rsid w:val="00AD6442"/>
    <w:rsid w:val="00AD6E1C"/>
    <w:rsid w:val="00AD6EFC"/>
    <w:rsid w:val="00AD7058"/>
    <w:rsid w:val="00AD725B"/>
    <w:rsid w:val="00AD791D"/>
    <w:rsid w:val="00AE041E"/>
    <w:rsid w:val="00AE0517"/>
    <w:rsid w:val="00AE0E88"/>
    <w:rsid w:val="00AE0FE0"/>
    <w:rsid w:val="00AE100B"/>
    <w:rsid w:val="00AE165A"/>
    <w:rsid w:val="00AE1994"/>
    <w:rsid w:val="00AE24A1"/>
    <w:rsid w:val="00AE258E"/>
    <w:rsid w:val="00AE28AE"/>
    <w:rsid w:val="00AE2B58"/>
    <w:rsid w:val="00AE2BD1"/>
    <w:rsid w:val="00AE2CC9"/>
    <w:rsid w:val="00AE3234"/>
    <w:rsid w:val="00AE3488"/>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ED0"/>
    <w:rsid w:val="00AE7FD5"/>
    <w:rsid w:val="00AF014F"/>
    <w:rsid w:val="00AF06DB"/>
    <w:rsid w:val="00AF08C6"/>
    <w:rsid w:val="00AF0CDB"/>
    <w:rsid w:val="00AF0F13"/>
    <w:rsid w:val="00AF1127"/>
    <w:rsid w:val="00AF1CED"/>
    <w:rsid w:val="00AF1D2A"/>
    <w:rsid w:val="00AF1F09"/>
    <w:rsid w:val="00AF1F71"/>
    <w:rsid w:val="00AF2103"/>
    <w:rsid w:val="00AF229C"/>
    <w:rsid w:val="00AF27D0"/>
    <w:rsid w:val="00AF2A74"/>
    <w:rsid w:val="00AF2B90"/>
    <w:rsid w:val="00AF2D55"/>
    <w:rsid w:val="00AF2D6C"/>
    <w:rsid w:val="00AF2EE8"/>
    <w:rsid w:val="00AF31A5"/>
    <w:rsid w:val="00AF3B16"/>
    <w:rsid w:val="00AF3F09"/>
    <w:rsid w:val="00AF4A27"/>
    <w:rsid w:val="00AF4B99"/>
    <w:rsid w:val="00AF4E21"/>
    <w:rsid w:val="00AF4EE6"/>
    <w:rsid w:val="00AF4EF8"/>
    <w:rsid w:val="00AF507F"/>
    <w:rsid w:val="00AF54EA"/>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10B"/>
    <w:rsid w:val="00B014AB"/>
    <w:rsid w:val="00B01690"/>
    <w:rsid w:val="00B0186F"/>
    <w:rsid w:val="00B01C20"/>
    <w:rsid w:val="00B01E3B"/>
    <w:rsid w:val="00B0211E"/>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294C"/>
    <w:rsid w:val="00B12FAF"/>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A4C"/>
    <w:rsid w:val="00B20D40"/>
    <w:rsid w:val="00B20F62"/>
    <w:rsid w:val="00B2107F"/>
    <w:rsid w:val="00B211D0"/>
    <w:rsid w:val="00B21703"/>
    <w:rsid w:val="00B219D6"/>
    <w:rsid w:val="00B21A14"/>
    <w:rsid w:val="00B21AD3"/>
    <w:rsid w:val="00B22413"/>
    <w:rsid w:val="00B227AE"/>
    <w:rsid w:val="00B22BF8"/>
    <w:rsid w:val="00B22C9B"/>
    <w:rsid w:val="00B230F2"/>
    <w:rsid w:val="00B23C8D"/>
    <w:rsid w:val="00B23C8F"/>
    <w:rsid w:val="00B23E0D"/>
    <w:rsid w:val="00B2429E"/>
    <w:rsid w:val="00B2432F"/>
    <w:rsid w:val="00B24837"/>
    <w:rsid w:val="00B24A92"/>
    <w:rsid w:val="00B24D1B"/>
    <w:rsid w:val="00B24DC6"/>
    <w:rsid w:val="00B25284"/>
    <w:rsid w:val="00B253A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2B4"/>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9E"/>
    <w:rsid w:val="00B378DF"/>
    <w:rsid w:val="00B37A02"/>
    <w:rsid w:val="00B37D0F"/>
    <w:rsid w:val="00B37E2E"/>
    <w:rsid w:val="00B40091"/>
    <w:rsid w:val="00B401F1"/>
    <w:rsid w:val="00B405B1"/>
    <w:rsid w:val="00B4068E"/>
    <w:rsid w:val="00B408FB"/>
    <w:rsid w:val="00B40B35"/>
    <w:rsid w:val="00B40F44"/>
    <w:rsid w:val="00B41129"/>
    <w:rsid w:val="00B41324"/>
    <w:rsid w:val="00B41621"/>
    <w:rsid w:val="00B419DD"/>
    <w:rsid w:val="00B4245C"/>
    <w:rsid w:val="00B42531"/>
    <w:rsid w:val="00B4287B"/>
    <w:rsid w:val="00B42AAA"/>
    <w:rsid w:val="00B42EA6"/>
    <w:rsid w:val="00B42FFD"/>
    <w:rsid w:val="00B4307F"/>
    <w:rsid w:val="00B43333"/>
    <w:rsid w:val="00B43376"/>
    <w:rsid w:val="00B43983"/>
    <w:rsid w:val="00B43E53"/>
    <w:rsid w:val="00B44E62"/>
    <w:rsid w:val="00B455D0"/>
    <w:rsid w:val="00B456B1"/>
    <w:rsid w:val="00B458FA"/>
    <w:rsid w:val="00B4597C"/>
    <w:rsid w:val="00B45B40"/>
    <w:rsid w:val="00B45E7D"/>
    <w:rsid w:val="00B45F47"/>
    <w:rsid w:val="00B4603C"/>
    <w:rsid w:val="00B4644A"/>
    <w:rsid w:val="00B46784"/>
    <w:rsid w:val="00B46BDA"/>
    <w:rsid w:val="00B46BF1"/>
    <w:rsid w:val="00B46D39"/>
    <w:rsid w:val="00B4747E"/>
    <w:rsid w:val="00B4769C"/>
    <w:rsid w:val="00B47A56"/>
    <w:rsid w:val="00B47CD5"/>
    <w:rsid w:val="00B47D55"/>
    <w:rsid w:val="00B47F76"/>
    <w:rsid w:val="00B50538"/>
    <w:rsid w:val="00B505C8"/>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55"/>
    <w:rsid w:val="00B551AE"/>
    <w:rsid w:val="00B551C6"/>
    <w:rsid w:val="00B551D3"/>
    <w:rsid w:val="00B55254"/>
    <w:rsid w:val="00B552E1"/>
    <w:rsid w:val="00B55B51"/>
    <w:rsid w:val="00B55D54"/>
    <w:rsid w:val="00B55E21"/>
    <w:rsid w:val="00B56632"/>
    <w:rsid w:val="00B56694"/>
    <w:rsid w:val="00B56DE3"/>
    <w:rsid w:val="00B56F0B"/>
    <w:rsid w:val="00B5717C"/>
    <w:rsid w:val="00B571AE"/>
    <w:rsid w:val="00B57DFC"/>
    <w:rsid w:val="00B57EB7"/>
    <w:rsid w:val="00B57F2B"/>
    <w:rsid w:val="00B606DB"/>
    <w:rsid w:val="00B607BF"/>
    <w:rsid w:val="00B6089C"/>
    <w:rsid w:val="00B60A83"/>
    <w:rsid w:val="00B60BF6"/>
    <w:rsid w:val="00B60D78"/>
    <w:rsid w:val="00B6176C"/>
    <w:rsid w:val="00B61ABC"/>
    <w:rsid w:val="00B61BC2"/>
    <w:rsid w:val="00B61CE4"/>
    <w:rsid w:val="00B61DD4"/>
    <w:rsid w:val="00B61E26"/>
    <w:rsid w:val="00B62983"/>
    <w:rsid w:val="00B62A6B"/>
    <w:rsid w:val="00B62DDF"/>
    <w:rsid w:val="00B63202"/>
    <w:rsid w:val="00B63510"/>
    <w:rsid w:val="00B635B8"/>
    <w:rsid w:val="00B63647"/>
    <w:rsid w:val="00B6392A"/>
    <w:rsid w:val="00B63A51"/>
    <w:rsid w:val="00B63CAD"/>
    <w:rsid w:val="00B63E8B"/>
    <w:rsid w:val="00B63FDE"/>
    <w:rsid w:val="00B641C0"/>
    <w:rsid w:val="00B6479B"/>
    <w:rsid w:val="00B648D1"/>
    <w:rsid w:val="00B64BDA"/>
    <w:rsid w:val="00B64C0A"/>
    <w:rsid w:val="00B64F37"/>
    <w:rsid w:val="00B6532B"/>
    <w:rsid w:val="00B655CE"/>
    <w:rsid w:val="00B65695"/>
    <w:rsid w:val="00B6589F"/>
    <w:rsid w:val="00B65A86"/>
    <w:rsid w:val="00B65C71"/>
    <w:rsid w:val="00B65EE9"/>
    <w:rsid w:val="00B665A1"/>
    <w:rsid w:val="00B66E02"/>
    <w:rsid w:val="00B6739E"/>
    <w:rsid w:val="00B6776D"/>
    <w:rsid w:val="00B6796C"/>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08E"/>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4A1"/>
    <w:rsid w:val="00B81764"/>
    <w:rsid w:val="00B81A48"/>
    <w:rsid w:val="00B81BB9"/>
    <w:rsid w:val="00B8201B"/>
    <w:rsid w:val="00B8219C"/>
    <w:rsid w:val="00B822E8"/>
    <w:rsid w:val="00B823B4"/>
    <w:rsid w:val="00B82425"/>
    <w:rsid w:val="00B824B4"/>
    <w:rsid w:val="00B82ABC"/>
    <w:rsid w:val="00B830C2"/>
    <w:rsid w:val="00B83101"/>
    <w:rsid w:val="00B833BC"/>
    <w:rsid w:val="00B83461"/>
    <w:rsid w:val="00B8348D"/>
    <w:rsid w:val="00B8375F"/>
    <w:rsid w:val="00B837D2"/>
    <w:rsid w:val="00B83823"/>
    <w:rsid w:val="00B8388E"/>
    <w:rsid w:val="00B84554"/>
    <w:rsid w:val="00B8489F"/>
    <w:rsid w:val="00B84B30"/>
    <w:rsid w:val="00B84CD3"/>
    <w:rsid w:val="00B85043"/>
    <w:rsid w:val="00B8543C"/>
    <w:rsid w:val="00B85732"/>
    <w:rsid w:val="00B85D1F"/>
    <w:rsid w:val="00B85EAB"/>
    <w:rsid w:val="00B8603A"/>
    <w:rsid w:val="00B86174"/>
    <w:rsid w:val="00B86986"/>
    <w:rsid w:val="00B87763"/>
    <w:rsid w:val="00B90176"/>
    <w:rsid w:val="00B903AA"/>
    <w:rsid w:val="00B90528"/>
    <w:rsid w:val="00B9079F"/>
    <w:rsid w:val="00B90AAD"/>
    <w:rsid w:val="00B90AFD"/>
    <w:rsid w:val="00B90F23"/>
    <w:rsid w:val="00B91194"/>
    <w:rsid w:val="00B913A2"/>
    <w:rsid w:val="00B91671"/>
    <w:rsid w:val="00B91E98"/>
    <w:rsid w:val="00B91F6D"/>
    <w:rsid w:val="00B9266F"/>
    <w:rsid w:val="00B9276C"/>
    <w:rsid w:val="00B9278A"/>
    <w:rsid w:val="00B927E3"/>
    <w:rsid w:val="00B92989"/>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688"/>
    <w:rsid w:val="00B96716"/>
    <w:rsid w:val="00B96BB0"/>
    <w:rsid w:val="00B96F12"/>
    <w:rsid w:val="00B97249"/>
    <w:rsid w:val="00B9730F"/>
    <w:rsid w:val="00B97A5E"/>
    <w:rsid w:val="00B97A68"/>
    <w:rsid w:val="00B97D6A"/>
    <w:rsid w:val="00BA058B"/>
    <w:rsid w:val="00BA0D65"/>
    <w:rsid w:val="00BA14B4"/>
    <w:rsid w:val="00BA1BDA"/>
    <w:rsid w:val="00BA1E0D"/>
    <w:rsid w:val="00BA1ED3"/>
    <w:rsid w:val="00BA1FAF"/>
    <w:rsid w:val="00BA20EA"/>
    <w:rsid w:val="00BA27A7"/>
    <w:rsid w:val="00BA3190"/>
    <w:rsid w:val="00BA31B9"/>
    <w:rsid w:val="00BA34E1"/>
    <w:rsid w:val="00BA3624"/>
    <w:rsid w:val="00BA3B17"/>
    <w:rsid w:val="00BA3E40"/>
    <w:rsid w:val="00BA449D"/>
    <w:rsid w:val="00BA44FD"/>
    <w:rsid w:val="00BA4751"/>
    <w:rsid w:val="00BA47DC"/>
    <w:rsid w:val="00BA49DB"/>
    <w:rsid w:val="00BA551E"/>
    <w:rsid w:val="00BA5CCE"/>
    <w:rsid w:val="00BA6905"/>
    <w:rsid w:val="00BA698A"/>
    <w:rsid w:val="00BA6EC9"/>
    <w:rsid w:val="00BA709D"/>
    <w:rsid w:val="00BA7287"/>
    <w:rsid w:val="00BA7B4D"/>
    <w:rsid w:val="00BA7D49"/>
    <w:rsid w:val="00BA7D7C"/>
    <w:rsid w:val="00BA7D9F"/>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1F85"/>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538"/>
    <w:rsid w:val="00BB7996"/>
    <w:rsid w:val="00BC019B"/>
    <w:rsid w:val="00BC0458"/>
    <w:rsid w:val="00BC0541"/>
    <w:rsid w:val="00BC05BE"/>
    <w:rsid w:val="00BC07D8"/>
    <w:rsid w:val="00BC09C0"/>
    <w:rsid w:val="00BC0F4A"/>
    <w:rsid w:val="00BC105D"/>
    <w:rsid w:val="00BC1166"/>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58BE"/>
    <w:rsid w:val="00BC6137"/>
    <w:rsid w:val="00BC6E3B"/>
    <w:rsid w:val="00BC7A38"/>
    <w:rsid w:val="00BC7A39"/>
    <w:rsid w:val="00BC7E58"/>
    <w:rsid w:val="00BD01C7"/>
    <w:rsid w:val="00BD0291"/>
    <w:rsid w:val="00BD03A4"/>
    <w:rsid w:val="00BD06BA"/>
    <w:rsid w:val="00BD06D3"/>
    <w:rsid w:val="00BD07C8"/>
    <w:rsid w:val="00BD082B"/>
    <w:rsid w:val="00BD0849"/>
    <w:rsid w:val="00BD0DBE"/>
    <w:rsid w:val="00BD0F6A"/>
    <w:rsid w:val="00BD155C"/>
    <w:rsid w:val="00BD16A8"/>
    <w:rsid w:val="00BD1ABD"/>
    <w:rsid w:val="00BD1FE6"/>
    <w:rsid w:val="00BD21F6"/>
    <w:rsid w:val="00BD2D90"/>
    <w:rsid w:val="00BD31F5"/>
    <w:rsid w:val="00BD3D25"/>
    <w:rsid w:val="00BD3EB1"/>
    <w:rsid w:val="00BD3FC5"/>
    <w:rsid w:val="00BD420D"/>
    <w:rsid w:val="00BD429F"/>
    <w:rsid w:val="00BD441D"/>
    <w:rsid w:val="00BD4B0E"/>
    <w:rsid w:val="00BD540F"/>
    <w:rsid w:val="00BD573B"/>
    <w:rsid w:val="00BD5A91"/>
    <w:rsid w:val="00BD5A9E"/>
    <w:rsid w:val="00BD5DD2"/>
    <w:rsid w:val="00BD5E1E"/>
    <w:rsid w:val="00BD5F29"/>
    <w:rsid w:val="00BD6029"/>
    <w:rsid w:val="00BD6339"/>
    <w:rsid w:val="00BD63BA"/>
    <w:rsid w:val="00BD67B7"/>
    <w:rsid w:val="00BD7207"/>
    <w:rsid w:val="00BD7209"/>
    <w:rsid w:val="00BD7765"/>
    <w:rsid w:val="00BD7C94"/>
    <w:rsid w:val="00BD7C9E"/>
    <w:rsid w:val="00BE016B"/>
    <w:rsid w:val="00BE034D"/>
    <w:rsid w:val="00BE06A8"/>
    <w:rsid w:val="00BE0B97"/>
    <w:rsid w:val="00BE0B9E"/>
    <w:rsid w:val="00BE0C8D"/>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058"/>
    <w:rsid w:val="00BE5693"/>
    <w:rsid w:val="00BE59E0"/>
    <w:rsid w:val="00BE5D45"/>
    <w:rsid w:val="00BE5DC9"/>
    <w:rsid w:val="00BE5E12"/>
    <w:rsid w:val="00BE5F8F"/>
    <w:rsid w:val="00BE6404"/>
    <w:rsid w:val="00BE6545"/>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3A2"/>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B88"/>
    <w:rsid w:val="00BF5C61"/>
    <w:rsid w:val="00BF6D80"/>
    <w:rsid w:val="00BF6F21"/>
    <w:rsid w:val="00BF7077"/>
    <w:rsid w:val="00BF79AE"/>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A29"/>
    <w:rsid w:val="00C05FB8"/>
    <w:rsid w:val="00C064F8"/>
    <w:rsid w:val="00C068A8"/>
    <w:rsid w:val="00C068F5"/>
    <w:rsid w:val="00C069FF"/>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1A0"/>
    <w:rsid w:val="00C122E4"/>
    <w:rsid w:val="00C12D13"/>
    <w:rsid w:val="00C12E76"/>
    <w:rsid w:val="00C12F22"/>
    <w:rsid w:val="00C13147"/>
    <w:rsid w:val="00C1344D"/>
    <w:rsid w:val="00C13623"/>
    <w:rsid w:val="00C13E26"/>
    <w:rsid w:val="00C13E3D"/>
    <w:rsid w:val="00C13E4B"/>
    <w:rsid w:val="00C14439"/>
    <w:rsid w:val="00C1468C"/>
    <w:rsid w:val="00C14783"/>
    <w:rsid w:val="00C14F71"/>
    <w:rsid w:val="00C15352"/>
    <w:rsid w:val="00C15E88"/>
    <w:rsid w:val="00C15EEA"/>
    <w:rsid w:val="00C160BB"/>
    <w:rsid w:val="00C1629B"/>
    <w:rsid w:val="00C16381"/>
    <w:rsid w:val="00C168ED"/>
    <w:rsid w:val="00C16A71"/>
    <w:rsid w:val="00C16A79"/>
    <w:rsid w:val="00C16DF9"/>
    <w:rsid w:val="00C16EFE"/>
    <w:rsid w:val="00C17148"/>
    <w:rsid w:val="00C176C4"/>
    <w:rsid w:val="00C17AD6"/>
    <w:rsid w:val="00C17B6D"/>
    <w:rsid w:val="00C17BBB"/>
    <w:rsid w:val="00C17F7B"/>
    <w:rsid w:val="00C20175"/>
    <w:rsid w:val="00C202BE"/>
    <w:rsid w:val="00C20350"/>
    <w:rsid w:val="00C2037D"/>
    <w:rsid w:val="00C20393"/>
    <w:rsid w:val="00C203B7"/>
    <w:rsid w:val="00C204A0"/>
    <w:rsid w:val="00C20B59"/>
    <w:rsid w:val="00C21534"/>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1BF"/>
    <w:rsid w:val="00C2545D"/>
    <w:rsid w:val="00C25AA6"/>
    <w:rsid w:val="00C26182"/>
    <w:rsid w:val="00C2660F"/>
    <w:rsid w:val="00C26B2E"/>
    <w:rsid w:val="00C26FA4"/>
    <w:rsid w:val="00C27097"/>
    <w:rsid w:val="00C272C0"/>
    <w:rsid w:val="00C2744B"/>
    <w:rsid w:val="00C2750A"/>
    <w:rsid w:val="00C27925"/>
    <w:rsid w:val="00C27ABD"/>
    <w:rsid w:val="00C27D99"/>
    <w:rsid w:val="00C3029A"/>
    <w:rsid w:val="00C302D8"/>
    <w:rsid w:val="00C3036F"/>
    <w:rsid w:val="00C30370"/>
    <w:rsid w:val="00C303C6"/>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32"/>
    <w:rsid w:val="00C334A3"/>
    <w:rsid w:val="00C33A3C"/>
    <w:rsid w:val="00C33C79"/>
    <w:rsid w:val="00C33D30"/>
    <w:rsid w:val="00C33E4A"/>
    <w:rsid w:val="00C34817"/>
    <w:rsid w:val="00C34E63"/>
    <w:rsid w:val="00C35170"/>
    <w:rsid w:val="00C35562"/>
    <w:rsid w:val="00C35627"/>
    <w:rsid w:val="00C3585E"/>
    <w:rsid w:val="00C35A1C"/>
    <w:rsid w:val="00C35FAA"/>
    <w:rsid w:val="00C36488"/>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3DA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1D0"/>
    <w:rsid w:val="00C5520F"/>
    <w:rsid w:val="00C5528A"/>
    <w:rsid w:val="00C5563F"/>
    <w:rsid w:val="00C5564F"/>
    <w:rsid w:val="00C5576C"/>
    <w:rsid w:val="00C559C4"/>
    <w:rsid w:val="00C55C06"/>
    <w:rsid w:val="00C55EB0"/>
    <w:rsid w:val="00C561D7"/>
    <w:rsid w:val="00C561FB"/>
    <w:rsid w:val="00C56A87"/>
    <w:rsid w:val="00C56C38"/>
    <w:rsid w:val="00C56E9A"/>
    <w:rsid w:val="00C56F8B"/>
    <w:rsid w:val="00C56FF4"/>
    <w:rsid w:val="00C56FF8"/>
    <w:rsid w:val="00C57153"/>
    <w:rsid w:val="00C571FB"/>
    <w:rsid w:val="00C57201"/>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0758"/>
    <w:rsid w:val="00C61272"/>
    <w:rsid w:val="00C6127D"/>
    <w:rsid w:val="00C61291"/>
    <w:rsid w:val="00C61650"/>
    <w:rsid w:val="00C6169B"/>
    <w:rsid w:val="00C6174A"/>
    <w:rsid w:val="00C61A72"/>
    <w:rsid w:val="00C61B50"/>
    <w:rsid w:val="00C62DF0"/>
    <w:rsid w:val="00C63027"/>
    <w:rsid w:val="00C6362E"/>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4D2"/>
    <w:rsid w:val="00C66C89"/>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3C8D"/>
    <w:rsid w:val="00C740FF"/>
    <w:rsid w:val="00C74162"/>
    <w:rsid w:val="00C74609"/>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868"/>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1F9B"/>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277"/>
    <w:rsid w:val="00CA76A5"/>
    <w:rsid w:val="00CA7832"/>
    <w:rsid w:val="00CA7869"/>
    <w:rsid w:val="00CA78BA"/>
    <w:rsid w:val="00CA7948"/>
    <w:rsid w:val="00CA7EDB"/>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D6B"/>
    <w:rsid w:val="00CB3ED4"/>
    <w:rsid w:val="00CB422B"/>
    <w:rsid w:val="00CB42A8"/>
    <w:rsid w:val="00CB432E"/>
    <w:rsid w:val="00CB4BA6"/>
    <w:rsid w:val="00CB4D1E"/>
    <w:rsid w:val="00CB5B38"/>
    <w:rsid w:val="00CB6403"/>
    <w:rsid w:val="00CB6863"/>
    <w:rsid w:val="00CB6AA3"/>
    <w:rsid w:val="00CB6EDA"/>
    <w:rsid w:val="00CB70BB"/>
    <w:rsid w:val="00CB7BEF"/>
    <w:rsid w:val="00CB7C4D"/>
    <w:rsid w:val="00CB7CE6"/>
    <w:rsid w:val="00CC04A2"/>
    <w:rsid w:val="00CC04AC"/>
    <w:rsid w:val="00CC0E29"/>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B36"/>
    <w:rsid w:val="00CD0DF1"/>
    <w:rsid w:val="00CD10B0"/>
    <w:rsid w:val="00CD1229"/>
    <w:rsid w:val="00CD126D"/>
    <w:rsid w:val="00CD21DE"/>
    <w:rsid w:val="00CD240C"/>
    <w:rsid w:val="00CD24FF"/>
    <w:rsid w:val="00CD25A4"/>
    <w:rsid w:val="00CD25EE"/>
    <w:rsid w:val="00CD261A"/>
    <w:rsid w:val="00CD28F3"/>
    <w:rsid w:val="00CD29DD"/>
    <w:rsid w:val="00CD2A87"/>
    <w:rsid w:val="00CD2AEE"/>
    <w:rsid w:val="00CD32C7"/>
    <w:rsid w:val="00CD3E6D"/>
    <w:rsid w:val="00CD447E"/>
    <w:rsid w:val="00CD4921"/>
    <w:rsid w:val="00CD4F7D"/>
    <w:rsid w:val="00CD4F8F"/>
    <w:rsid w:val="00CD569B"/>
    <w:rsid w:val="00CD5C33"/>
    <w:rsid w:val="00CD6016"/>
    <w:rsid w:val="00CD68B5"/>
    <w:rsid w:val="00CD6A07"/>
    <w:rsid w:val="00CD6DFF"/>
    <w:rsid w:val="00CD705E"/>
    <w:rsid w:val="00CD708D"/>
    <w:rsid w:val="00CD70B5"/>
    <w:rsid w:val="00CD714D"/>
    <w:rsid w:val="00CD75B9"/>
    <w:rsid w:val="00CD796B"/>
    <w:rsid w:val="00CD7A37"/>
    <w:rsid w:val="00CD7FDA"/>
    <w:rsid w:val="00CE0340"/>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28"/>
    <w:rsid w:val="00CE3D6C"/>
    <w:rsid w:val="00CE4089"/>
    <w:rsid w:val="00CE42C0"/>
    <w:rsid w:val="00CE43AC"/>
    <w:rsid w:val="00CE445C"/>
    <w:rsid w:val="00CE469C"/>
    <w:rsid w:val="00CE4C95"/>
    <w:rsid w:val="00CE64BC"/>
    <w:rsid w:val="00CE6800"/>
    <w:rsid w:val="00CE6973"/>
    <w:rsid w:val="00CE69DD"/>
    <w:rsid w:val="00CE6A6F"/>
    <w:rsid w:val="00CE6DBD"/>
    <w:rsid w:val="00CE6E28"/>
    <w:rsid w:val="00CE6E3C"/>
    <w:rsid w:val="00CE6F78"/>
    <w:rsid w:val="00CE71B1"/>
    <w:rsid w:val="00CE77E2"/>
    <w:rsid w:val="00CE79E7"/>
    <w:rsid w:val="00CE7C7E"/>
    <w:rsid w:val="00CF051C"/>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5D99"/>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0F2"/>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0FC"/>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93D"/>
    <w:rsid w:val="00D1098E"/>
    <w:rsid w:val="00D10B2C"/>
    <w:rsid w:val="00D10C7E"/>
    <w:rsid w:val="00D10CBE"/>
    <w:rsid w:val="00D10DFC"/>
    <w:rsid w:val="00D1177B"/>
    <w:rsid w:val="00D117DD"/>
    <w:rsid w:val="00D1195F"/>
    <w:rsid w:val="00D119A8"/>
    <w:rsid w:val="00D11D72"/>
    <w:rsid w:val="00D11F72"/>
    <w:rsid w:val="00D1206C"/>
    <w:rsid w:val="00D12309"/>
    <w:rsid w:val="00D12AC6"/>
    <w:rsid w:val="00D12BB4"/>
    <w:rsid w:val="00D13054"/>
    <w:rsid w:val="00D13937"/>
    <w:rsid w:val="00D13E63"/>
    <w:rsid w:val="00D13F2A"/>
    <w:rsid w:val="00D1401A"/>
    <w:rsid w:val="00D1441A"/>
    <w:rsid w:val="00D14A65"/>
    <w:rsid w:val="00D14DF7"/>
    <w:rsid w:val="00D14FBE"/>
    <w:rsid w:val="00D1503C"/>
    <w:rsid w:val="00D1544D"/>
    <w:rsid w:val="00D158E0"/>
    <w:rsid w:val="00D15913"/>
    <w:rsid w:val="00D159E5"/>
    <w:rsid w:val="00D15AB7"/>
    <w:rsid w:val="00D15CDC"/>
    <w:rsid w:val="00D163DE"/>
    <w:rsid w:val="00D1675E"/>
    <w:rsid w:val="00D16DDC"/>
    <w:rsid w:val="00D1710E"/>
    <w:rsid w:val="00D172AA"/>
    <w:rsid w:val="00D1737B"/>
    <w:rsid w:val="00D173A8"/>
    <w:rsid w:val="00D178F6"/>
    <w:rsid w:val="00D17C27"/>
    <w:rsid w:val="00D17C9D"/>
    <w:rsid w:val="00D17E1F"/>
    <w:rsid w:val="00D202AA"/>
    <w:rsid w:val="00D204E5"/>
    <w:rsid w:val="00D209D1"/>
    <w:rsid w:val="00D20B6E"/>
    <w:rsid w:val="00D20BFE"/>
    <w:rsid w:val="00D20FB3"/>
    <w:rsid w:val="00D215BB"/>
    <w:rsid w:val="00D21627"/>
    <w:rsid w:val="00D2169D"/>
    <w:rsid w:val="00D21B0D"/>
    <w:rsid w:val="00D21E28"/>
    <w:rsid w:val="00D228E5"/>
    <w:rsid w:val="00D22A5A"/>
    <w:rsid w:val="00D22EF5"/>
    <w:rsid w:val="00D2321F"/>
    <w:rsid w:val="00D23327"/>
    <w:rsid w:val="00D23649"/>
    <w:rsid w:val="00D23895"/>
    <w:rsid w:val="00D239EA"/>
    <w:rsid w:val="00D24200"/>
    <w:rsid w:val="00D243E2"/>
    <w:rsid w:val="00D2465D"/>
    <w:rsid w:val="00D247C2"/>
    <w:rsid w:val="00D248B1"/>
    <w:rsid w:val="00D24DCC"/>
    <w:rsid w:val="00D25E28"/>
    <w:rsid w:val="00D26452"/>
    <w:rsid w:val="00D268C4"/>
    <w:rsid w:val="00D269C3"/>
    <w:rsid w:val="00D26CDD"/>
    <w:rsid w:val="00D26D94"/>
    <w:rsid w:val="00D26FAF"/>
    <w:rsid w:val="00D272E6"/>
    <w:rsid w:val="00D2735A"/>
    <w:rsid w:val="00D2784A"/>
    <w:rsid w:val="00D27E3A"/>
    <w:rsid w:val="00D30CD5"/>
    <w:rsid w:val="00D312B4"/>
    <w:rsid w:val="00D31471"/>
    <w:rsid w:val="00D3147B"/>
    <w:rsid w:val="00D31727"/>
    <w:rsid w:val="00D31A23"/>
    <w:rsid w:val="00D31F2D"/>
    <w:rsid w:val="00D3202B"/>
    <w:rsid w:val="00D329C0"/>
    <w:rsid w:val="00D33760"/>
    <w:rsid w:val="00D33A4D"/>
    <w:rsid w:val="00D33D30"/>
    <w:rsid w:val="00D34C16"/>
    <w:rsid w:val="00D352DF"/>
    <w:rsid w:val="00D35369"/>
    <w:rsid w:val="00D358AF"/>
    <w:rsid w:val="00D35B38"/>
    <w:rsid w:val="00D35EFE"/>
    <w:rsid w:val="00D36061"/>
    <w:rsid w:val="00D36BCC"/>
    <w:rsid w:val="00D36C84"/>
    <w:rsid w:val="00D36FF3"/>
    <w:rsid w:val="00D37A39"/>
    <w:rsid w:val="00D37A93"/>
    <w:rsid w:val="00D37B80"/>
    <w:rsid w:val="00D37F7C"/>
    <w:rsid w:val="00D40235"/>
    <w:rsid w:val="00D4052B"/>
    <w:rsid w:val="00D40829"/>
    <w:rsid w:val="00D409A0"/>
    <w:rsid w:val="00D40BDC"/>
    <w:rsid w:val="00D410A9"/>
    <w:rsid w:val="00D41270"/>
    <w:rsid w:val="00D4137C"/>
    <w:rsid w:val="00D41840"/>
    <w:rsid w:val="00D41876"/>
    <w:rsid w:val="00D41D0E"/>
    <w:rsid w:val="00D41D46"/>
    <w:rsid w:val="00D42646"/>
    <w:rsid w:val="00D42E3C"/>
    <w:rsid w:val="00D43027"/>
    <w:rsid w:val="00D432BF"/>
    <w:rsid w:val="00D437BB"/>
    <w:rsid w:val="00D43AA2"/>
    <w:rsid w:val="00D43B4F"/>
    <w:rsid w:val="00D442AD"/>
    <w:rsid w:val="00D4440B"/>
    <w:rsid w:val="00D44DE6"/>
    <w:rsid w:val="00D450CF"/>
    <w:rsid w:val="00D45100"/>
    <w:rsid w:val="00D4519D"/>
    <w:rsid w:val="00D45605"/>
    <w:rsid w:val="00D456F1"/>
    <w:rsid w:val="00D45BF7"/>
    <w:rsid w:val="00D45D07"/>
    <w:rsid w:val="00D45FEC"/>
    <w:rsid w:val="00D464F7"/>
    <w:rsid w:val="00D46A99"/>
    <w:rsid w:val="00D47583"/>
    <w:rsid w:val="00D5013D"/>
    <w:rsid w:val="00D5018C"/>
    <w:rsid w:val="00D50221"/>
    <w:rsid w:val="00D502A6"/>
    <w:rsid w:val="00D50BA9"/>
    <w:rsid w:val="00D512B1"/>
    <w:rsid w:val="00D513E7"/>
    <w:rsid w:val="00D51738"/>
    <w:rsid w:val="00D51749"/>
    <w:rsid w:val="00D5187B"/>
    <w:rsid w:val="00D518C2"/>
    <w:rsid w:val="00D51A07"/>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439E"/>
    <w:rsid w:val="00D54F55"/>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6F8A"/>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35B"/>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DC0"/>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817"/>
    <w:rsid w:val="00DA0D0C"/>
    <w:rsid w:val="00DA0E20"/>
    <w:rsid w:val="00DA13AE"/>
    <w:rsid w:val="00DA153A"/>
    <w:rsid w:val="00DA1CB4"/>
    <w:rsid w:val="00DA1D93"/>
    <w:rsid w:val="00DA1E82"/>
    <w:rsid w:val="00DA1EAB"/>
    <w:rsid w:val="00DA22B6"/>
    <w:rsid w:val="00DA3227"/>
    <w:rsid w:val="00DA3B4F"/>
    <w:rsid w:val="00DA3D1A"/>
    <w:rsid w:val="00DA4542"/>
    <w:rsid w:val="00DA46F8"/>
    <w:rsid w:val="00DA4821"/>
    <w:rsid w:val="00DA490C"/>
    <w:rsid w:val="00DA59E7"/>
    <w:rsid w:val="00DA5BF7"/>
    <w:rsid w:val="00DA5CE0"/>
    <w:rsid w:val="00DA6A26"/>
    <w:rsid w:val="00DA6C16"/>
    <w:rsid w:val="00DA7645"/>
    <w:rsid w:val="00DB006B"/>
    <w:rsid w:val="00DB0072"/>
    <w:rsid w:val="00DB02B1"/>
    <w:rsid w:val="00DB05DC"/>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6AB"/>
    <w:rsid w:val="00DB3965"/>
    <w:rsid w:val="00DB396F"/>
    <w:rsid w:val="00DB3C02"/>
    <w:rsid w:val="00DB41CB"/>
    <w:rsid w:val="00DB43C0"/>
    <w:rsid w:val="00DB44EC"/>
    <w:rsid w:val="00DB486F"/>
    <w:rsid w:val="00DB4F4E"/>
    <w:rsid w:val="00DB5F9C"/>
    <w:rsid w:val="00DB630A"/>
    <w:rsid w:val="00DB662F"/>
    <w:rsid w:val="00DB6B5A"/>
    <w:rsid w:val="00DB70BE"/>
    <w:rsid w:val="00DB738C"/>
    <w:rsid w:val="00DB75D4"/>
    <w:rsid w:val="00DB7973"/>
    <w:rsid w:val="00DB7A03"/>
    <w:rsid w:val="00DC01EF"/>
    <w:rsid w:val="00DC0284"/>
    <w:rsid w:val="00DC034F"/>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9DB"/>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27A"/>
    <w:rsid w:val="00DD24CC"/>
    <w:rsid w:val="00DD28E5"/>
    <w:rsid w:val="00DD2B51"/>
    <w:rsid w:val="00DD2F3E"/>
    <w:rsid w:val="00DD3356"/>
    <w:rsid w:val="00DD34C8"/>
    <w:rsid w:val="00DD3952"/>
    <w:rsid w:val="00DD4226"/>
    <w:rsid w:val="00DD4698"/>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09"/>
    <w:rsid w:val="00DE1EF0"/>
    <w:rsid w:val="00DE1F2A"/>
    <w:rsid w:val="00DE23F2"/>
    <w:rsid w:val="00DE28ED"/>
    <w:rsid w:val="00DE2969"/>
    <w:rsid w:val="00DE2AEA"/>
    <w:rsid w:val="00DE2B60"/>
    <w:rsid w:val="00DE2C79"/>
    <w:rsid w:val="00DE2F05"/>
    <w:rsid w:val="00DE2F7D"/>
    <w:rsid w:val="00DE30A2"/>
    <w:rsid w:val="00DE312F"/>
    <w:rsid w:val="00DE31B2"/>
    <w:rsid w:val="00DE37EE"/>
    <w:rsid w:val="00DE40AF"/>
    <w:rsid w:val="00DE43E4"/>
    <w:rsid w:val="00DE44E9"/>
    <w:rsid w:val="00DE4693"/>
    <w:rsid w:val="00DE4981"/>
    <w:rsid w:val="00DE4D54"/>
    <w:rsid w:val="00DE4FA2"/>
    <w:rsid w:val="00DE507F"/>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4DA"/>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16B"/>
    <w:rsid w:val="00DF3430"/>
    <w:rsid w:val="00DF3480"/>
    <w:rsid w:val="00DF3882"/>
    <w:rsid w:val="00DF3B13"/>
    <w:rsid w:val="00DF41A8"/>
    <w:rsid w:val="00DF475D"/>
    <w:rsid w:val="00DF4A67"/>
    <w:rsid w:val="00DF4C0D"/>
    <w:rsid w:val="00DF5861"/>
    <w:rsid w:val="00DF5D19"/>
    <w:rsid w:val="00DF5EBD"/>
    <w:rsid w:val="00DF66E6"/>
    <w:rsid w:val="00DF67BC"/>
    <w:rsid w:val="00DF728B"/>
    <w:rsid w:val="00DF7AFE"/>
    <w:rsid w:val="00DF7BB4"/>
    <w:rsid w:val="00DF7E67"/>
    <w:rsid w:val="00DF7F11"/>
    <w:rsid w:val="00E00242"/>
    <w:rsid w:val="00E00362"/>
    <w:rsid w:val="00E003AA"/>
    <w:rsid w:val="00E00500"/>
    <w:rsid w:val="00E005CB"/>
    <w:rsid w:val="00E01249"/>
    <w:rsid w:val="00E0185F"/>
    <w:rsid w:val="00E02294"/>
    <w:rsid w:val="00E02966"/>
    <w:rsid w:val="00E02D36"/>
    <w:rsid w:val="00E02E18"/>
    <w:rsid w:val="00E035A5"/>
    <w:rsid w:val="00E0374B"/>
    <w:rsid w:val="00E037C5"/>
    <w:rsid w:val="00E0396E"/>
    <w:rsid w:val="00E03DAF"/>
    <w:rsid w:val="00E0496A"/>
    <w:rsid w:val="00E04A92"/>
    <w:rsid w:val="00E04F1C"/>
    <w:rsid w:val="00E05227"/>
    <w:rsid w:val="00E056CC"/>
    <w:rsid w:val="00E05F64"/>
    <w:rsid w:val="00E06228"/>
    <w:rsid w:val="00E064DB"/>
    <w:rsid w:val="00E06547"/>
    <w:rsid w:val="00E06611"/>
    <w:rsid w:val="00E06F2C"/>
    <w:rsid w:val="00E0746F"/>
    <w:rsid w:val="00E07703"/>
    <w:rsid w:val="00E07A99"/>
    <w:rsid w:val="00E07B91"/>
    <w:rsid w:val="00E07DA4"/>
    <w:rsid w:val="00E1011D"/>
    <w:rsid w:val="00E105A5"/>
    <w:rsid w:val="00E105DE"/>
    <w:rsid w:val="00E10615"/>
    <w:rsid w:val="00E10623"/>
    <w:rsid w:val="00E107B4"/>
    <w:rsid w:val="00E11435"/>
    <w:rsid w:val="00E11E0F"/>
    <w:rsid w:val="00E12384"/>
    <w:rsid w:val="00E1238F"/>
    <w:rsid w:val="00E1268A"/>
    <w:rsid w:val="00E12A64"/>
    <w:rsid w:val="00E12D54"/>
    <w:rsid w:val="00E12D94"/>
    <w:rsid w:val="00E12DFE"/>
    <w:rsid w:val="00E13280"/>
    <w:rsid w:val="00E13A59"/>
    <w:rsid w:val="00E13E93"/>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6D61"/>
    <w:rsid w:val="00E17419"/>
    <w:rsid w:val="00E17EDE"/>
    <w:rsid w:val="00E20121"/>
    <w:rsid w:val="00E202BE"/>
    <w:rsid w:val="00E202C3"/>
    <w:rsid w:val="00E20AAA"/>
    <w:rsid w:val="00E20AF6"/>
    <w:rsid w:val="00E20EBF"/>
    <w:rsid w:val="00E20F38"/>
    <w:rsid w:val="00E20F99"/>
    <w:rsid w:val="00E20FC4"/>
    <w:rsid w:val="00E21314"/>
    <w:rsid w:val="00E2162A"/>
    <w:rsid w:val="00E21D32"/>
    <w:rsid w:val="00E21DE8"/>
    <w:rsid w:val="00E2229C"/>
    <w:rsid w:val="00E22621"/>
    <w:rsid w:val="00E229C4"/>
    <w:rsid w:val="00E22A27"/>
    <w:rsid w:val="00E22AE0"/>
    <w:rsid w:val="00E22DE1"/>
    <w:rsid w:val="00E22F6B"/>
    <w:rsid w:val="00E239E7"/>
    <w:rsid w:val="00E23D8C"/>
    <w:rsid w:val="00E23FFA"/>
    <w:rsid w:val="00E2450E"/>
    <w:rsid w:val="00E24895"/>
    <w:rsid w:val="00E24959"/>
    <w:rsid w:val="00E2511C"/>
    <w:rsid w:val="00E259C0"/>
    <w:rsid w:val="00E25A8B"/>
    <w:rsid w:val="00E25BAC"/>
    <w:rsid w:val="00E25EC5"/>
    <w:rsid w:val="00E26176"/>
    <w:rsid w:val="00E263AD"/>
    <w:rsid w:val="00E26ACE"/>
    <w:rsid w:val="00E26E79"/>
    <w:rsid w:val="00E26F26"/>
    <w:rsid w:val="00E26F8F"/>
    <w:rsid w:val="00E2729B"/>
    <w:rsid w:val="00E27615"/>
    <w:rsid w:val="00E2765B"/>
    <w:rsid w:val="00E27706"/>
    <w:rsid w:val="00E27825"/>
    <w:rsid w:val="00E30140"/>
    <w:rsid w:val="00E30225"/>
    <w:rsid w:val="00E30ED5"/>
    <w:rsid w:val="00E30F94"/>
    <w:rsid w:val="00E310B9"/>
    <w:rsid w:val="00E31424"/>
    <w:rsid w:val="00E31475"/>
    <w:rsid w:val="00E31806"/>
    <w:rsid w:val="00E31841"/>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09B"/>
    <w:rsid w:val="00E367CE"/>
    <w:rsid w:val="00E36CE0"/>
    <w:rsid w:val="00E36F4A"/>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4B70"/>
    <w:rsid w:val="00E44D15"/>
    <w:rsid w:val="00E45480"/>
    <w:rsid w:val="00E45833"/>
    <w:rsid w:val="00E45A81"/>
    <w:rsid w:val="00E45B57"/>
    <w:rsid w:val="00E45BAD"/>
    <w:rsid w:val="00E46093"/>
    <w:rsid w:val="00E46144"/>
    <w:rsid w:val="00E46706"/>
    <w:rsid w:val="00E472EA"/>
    <w:rsid w:val="00E4740D"/>
    <w:rsid w:val="00E4791C"/>
    <w:rsid w:val="00E47A48"/>
    <w:rsid w:val="00E47AD2"/>
    <w:rsid w:val="00E50643"/>
    <w:rsid w:val="00E50C22"/>
    <w:rsid w:val="00E50F25"/>
    <w:rsid w:val="00E515D5"/>
    <w:rsid w:val="00E51676"/>
    <w:rsid w:val="00E51708"/>
    <w:rsid w:val="00E51893"/>
    <w:rsid w:val="00E51CB9"/>
    <w:rsid w:val="00E51D43"/>
    <w:rsid w:val="00E51E44"/>
    <w:rsid w:val="00E51F6A"/>
    <w:rsid w:val="00E5204E"/>
    <w:rsid w:val="00E52165"/>
    <w:rsid w:val="00E52705"/>
    <w:rsid w:val="00E52A46"/>
    <w:rsid w:val="00E5354B"/>
    <w:rsid w:val="00E54545"/>
    <w:rsid w:val="00E54584"/>
    <w:rsid w:val="00E54AFE"/>
    <w:rsid w:val="00E552DF"/>
    <w:rsid w:val="00E555D0"/>
    <w:rsid w:val="00E5588E"/>
    <w:rsid w:val="00E558BD"/>
    <w:rsid w:val="00E55A6E"/>
    <w:rsid w:val="00E55DC4"/>
    <w:rsid w:val="00E561D8"/>
    <w:rsid w:val="00E563E5"/>
    <w:rsid w:val="00E56845"/>
    <w:rsid w:val="00E56AE1"/>
    <w:rsid w:val="00E577B2"/>
    <w:rsid w:val="00E577DA"/>
    <w:rsid w:val="00E57C7C"/>
    <w:rsid w:val="00E57D3C"/>
    <w:rsid w:val="00E60187"/>
    <w:rsid w:val="00E6025B"/>
    <w:rsid w:val="00E603AB"/>
    <w:rsid w:val="00E604F1"/>
    <w:rsid w:val="00E608F4"/>
    <w:rsid w:val="00E60F4F"/>
    <w:rsid w:val="00E610A8"/>
    <w:rsid w:val="00E610A9"/>
    <w:rsid w:val="00E61495"/>
    <w:rsid w:val="00E616B0"/>
    <w:rsid w:val="00E62081"/>
    <w:rsid w:val="00E62751"/>
    <w:rsid w:val="00E628D8"/>
    <w:rsid w:val="00E62C55"/>
    <w:rsid w:val="00E62CEF"/>
    <w:rsid w:val="00E63085"/>
    <w:rsid w:val="00E63145"/>
    <w:rsid w:val="00E63146"/>
    <w:rsid w:val="00E63E9E"/>
    <w:rsid w:val="00E63F97"/>
    <w:rsid w:val="00E6482A"/>
    <w:rsid w:val="00E64854"/>
    <w:rsid w:val="00E64A75"/>
    <w:rsid w:val="00E64CBE"/>
    <w:rsid w:val="00E64DD9"/>
    <w:rsid w:val="00E65BC9"/>
    <w:rsid w:val="00E65CF7"/>
    <w:rsid w:val="00E65DE8"/>
    <w:rsid w:val="00E66527"/>
    <w:rsid w:val="00E669E3"/>
    <w:rsid w:val="00E66F0A"/>
    <w:rsid w:val="00E671BB"/>
    <w:rsid w:val="00E67A77"/>
    <w:rsid w:val="00E67C8A"/>
    <w:rsid w:val="00E67CD2"/>
    <w:rsid w:val="00E700F5"/>
    <w:rsid w:val="00E701F6"/>
    <w:rsid w:val="00E702D5"/>
    <w:rsid w:val="00E70D4D"/>
    <w:rsid w:val="00E70F4C"/>
    <w:rsid w:val="00E71296"/>
    <w:rsid w:val="00E7136A"/>
    <w:rsid w:val="00E71999"/>
    <w:rsid w:val="00E71C29"/>
    <w:rsid w:val="00E71F85"/>
    <w:rsid w:val="00E71FCB"/>
    <w:rsid w:val="00E72BB8"/>
    <w:rsid w:val="00E72F00"/>
    <w:rsid w:val="00E730AD"/>
    <w:rsid w:val="00E7328B"/>
    <w:rsid w:val="00E73DA1"/>
    <w:rsid w:val="00E7404A"/>
    <w:rsid w:val="00E7509D"/>
    <w:rsid w:val="00E750EB"/>
    <w:rsid w:val="00E75239"/>
    <w:rsid w:val="00E755AB"/>
    <w:rsid w:val="00E757E2"/>
    <w:rsid w:val="00E75E67"/>
    <w:rsid w:val="00E75EB3"/>
    <w:rsid w:val="00E7619B"/>
    <w:rsid w:val="00E767A7"/>
    <w:rsid w:val="00E7696B"/>
    <w:rsid w:val="00E76A4E"/>
    <w:rsid w:val="00E77567"/>
    <w:rsid w:val="00E77F7A"/>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82"/>
    <w:rsid w:val="00E822E7"/>
    <w:rsid w:val="00E824AF"/>
    <w:rsid w:val="00E825DC"/>
    <w:rsid w:val="00E827F5"/>
    <w:rsid w:val="00E82DD8"/>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3D6"/>
    <w:rsid w:val="00EA0C14"/>
    <w:rsid w:val="00EA1542"/>
    <w:rsid w:val="00EA199C"/>
    <w:rsid w:val="00EA1A5E"/>
    <w:rsid w:val="00EA1AF7"/>
    <w:rsid w:val="00EA1B7A"/>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23C"/>
    <w:rsid w:val="00EA53E4"/>
    <w:rsid w:val="00EA55D5"/>
    <w:rsid w:val="00EA56FE"/>
    <w:rsid w:val="00EA5A39"/>
    <w:rsid w:val="00EA5AE2"/>
    <w:rsid w:val="00EA5DEE"/>
    <w:rsid w:val="00EA60D7"/>
    <w:rsid w:val="00EA61F1"/>
    <w:rsid w:val="00EA6374"/>
    <w:rsid w:val="00EA6842"/>
    <w:rsid w:val="00EA6898"/>
    <w:rsid w:val="00EA6AD7"/>
    <w:rsid w:val="00EA6C50"/>
    <w:rsid w:val="00EA7039"/>
    <w:rsid w:val="00EA7176"/>
    <w:rsid w:val="00EA79A3"/>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48"/>
    <w:rsid w:val="00EB4BD2"/>
    <w:rsid w:val="00EB582F"/>
    <w:rsid w:val="00EB5B3A"/>
    <w:rsid w:val="00EB618C"/>
    <w:rsid w:val="00EB6519"/>
    <w:rsid w:val="00EB686A"/>
    <w:rsid w:val="00EB69C3"/>
    <w:rsid w:val="00EB6D50"/>
    <w:rsid w:val="00EB7021"/>
    <w:rsid w:val="00EB70DD"/>
    <w:rsid w:val="00EB71E3"/>
    <w:rsid w:val="00EB7BB1"/>
    <w:rsid w:val="00EB7D0B"/>
    <w:rsid w:val="00EB7E08"/>
    <w:rsid w:val="00EC0219"/>
    <w:rsid w:val="00EC0262"/>
    <w:rsid w:val="00EC03E4"/>
    <w:rsid w:val="00EC0711"/>
    <w:rsid w:val="00EC07E3"/>
    <w:rsid w:val="00EC0FEA"/>
    <w:rsid w:val="00EC105D"/>
    <w:rsid w:val="00EC106C"/>
    <w:rsid w:val="00EC1610"/>
    <w:rsid w:val="00EC1D3A"/>
    <w:rsid w:val="00EC233E"/>
    <w:rsid w:val="00EC2386"/>
    <w:rsid w:val="00EC269C"/>
    <w:rsid w:val="00EC2889"/>
    <w:rsid w:val="00EC2B4E"/>
    <w:rsid w:val="00EC2EC2"/>
    <w:rsid w:val="00EC32D0"/>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A4"/>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2659"/>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50C"/>
    <w:rsid w:val="00EE773A"/>
    <w:rsid w:val="00EE792E"/>
    <w:rsid w:val="00EE7F51"/>
    <w:rsid w:val="00EF030D"/>
    <w:rsid w:val="00EF0311"/>
    <w:rsid w:val="00EF0A9E"/>
    <w:rsid w:val="00EF0C85"/>
    <w:rsid w:val="00EF0D38"/>
    <w:rsid w:val="00EF0D75"/>
    <w:rsid w:val="00EF12BA"/>
    <w:rsid w:val="00EF12BE"/>
    <w:rsid w:val="00EF197D"/>
    <w:rsid w:val="00EF1AD3"/>
    <w:rsid w:val="00EF1DAF"/>
    <w:rsid w:val="00EF1F2C"/>
    <w:rsid w:val="00EF271C"/>
    <w:rsid w:val="00EF2801"/>
    <w:rsid w:val="00EF285A"/>
    <w:rsid w:val="00EF350E"/>
    <w:rsid w:val="00EF35A7"/>
    <w:rsid w:val="00EF421A"/>
    <w:rsid w:val="00EF4313"/>
    <w:rsid w:val="00EF436D"/>
    <w:rsid w:val="00EF4451"/>
    <w:rsid w:val="00EF4735"/>
    <w:rsid w:val="00EF4A59"/>
    <w:rsid w:val="00EF50D8"/>
    <w:rsid w:val="00EF51CC"/>
    <w:rsid w:val="00EF561F"/>
    <w:rsid w:val="00EF5C05"/>
    <w:rsid w:val="00EF5C2D"/>
    <w:rsid w:val="00EF6C0F"/>
    <w:rsid w:val="00EF6E68"/>
    <w:rsid w:val="00EF70E4"/>
    <w:rsid w:val="00EF7256"/>
    <w:rsid w:val="00EF738C"/>
    <w:rsid w:val="00EF74B9"/>
    <w:rsid w:val="00EF74ED"/>
    <w:rsid w:val="00EF7743"/>
    <w:rsid w:val="00F0013E"/>
    <w:rsid w:val="00F0051D"/>
    <w:rsid w:val="00F00807"/>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25C"/>
    <w:rsid w:val="00F05CD6"/>
    <w:rsid w:val="00F05D7B"/>
    <w:rsid w:val="00F05DF2"/>
    <w:rsid w:val="00F05EDB"/>
    <w:rsid w:val="00F06036"/>
    <w:rsid w:val="00F06250"/>
    <w:rsid w:val="00F065D4"/>
    <w:rsid w:val="00F06AFA"/>
    <w:rsid w:val="00F06E3E"/>
    <w:rsid w:val="00F06FD6"/>
    <w:rsid w:val="00F07337"/>
    <w:rsid w:val="00F07575"/>
    <w:rsid w:val="00F07C26"/>
    <w:rsid w:val="00F07E40"/>
    <w:rsid w:val="00F100B3"/>
    <w:rsid w:val="00F10240"/>
    <w:rsid w:val="00F103B9"/>
    <w:rsid w:val="00F10D1E"/>
    <w:rsid w:val="00F11334"/>
    <w:rsid w:val="00F1146E"/>
    <w:rsid w:val="00F11602"/>
    <w:rsid w:val="00F116B7"/>
    <w:rsid w:val="00F116F6"/>
    <w:rsid w:val="00F1184A"/>
    <w:rsid w:val="00F11B36"/>
    <w:rsid w:val="00F11CDA"/>
    <w:rsid w:val="00F11D2F"/>
    <w:rsid w:val="00F11F7F"/>
    <w:rsid w:val="00F12275"/>
    <w:rsid w:val="00F1274E"/>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5FFF"/>
    <w:rsid w:val="00F16B8C"/>
    <w:rsid w:val="00F16DFC"/>
    <w:rsid w:val="00F16FC4"/>
    <w:rsid w:val="00F1701B"/>
    <w:rsid w:val="00F17704"/>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61A"/>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208"/>
    <w:rsid w:val="00F27465"/>
    <w:rsid w:val="00F27BAE"/>
    <w:rsid w:val="00F27BB6"/>
    <w:rsid w:val="00F30B5C"/>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BEE"/>
    <w:rsid w:val="00F36F43"/>
    <w:rsid w:val="00F370D4"/>
    <w:rsid w:val="00F370D5"/>
    <w:rsid w:val="00F37270"/>
    <w:rsid w:val="00F37524"/>
    <w:rsid w:val="00F37A09"/>
    <w:rsid w:val="00F37ABA"/>
    <w:rsid w:val="00F37C2C"/>
    <w:rsid w:val="00F37DCC"/>
    <w:rsid w:val="00F37FBC"/>
    <w:rsid w:val="00F405A4"/>
    <w:rsid w:val="00F406E9"/>
    <w:rsid w:val="00F4078A"/>
    <w:rsid w:val="00F40A21"/>
    <w:rsid w:val="00F40CA7"/>
    <w:rsid w:val="00F40E68"/>
    <w:rsid w:val="00F41AC2"/>
    <w:rsid w:val="00F41AD8"/>
    <w:rsid w:val="00F41AEA"/>
    <w:rsid w:val="00F41D13"/>
    <w:rsid w:val="00F41DD6"/>
    <w:rsid w:val="00F41F08"/>
    <w:rsid w:val="00F41F2C"/>
    <w:rsid w:val="00F42616"/>
    <w:rsid w:val="00F42702"/>
    <w:rsid w:val="00F43487"/>
    <w:rsid w:val="00F43B5A"/>
    <w:rsid w:val="00F43E47"/>
    <w:rsid w:val="00F445CE"/>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C71"/>
    <w:rsid w:val="00F54D47"/>
    <w:rsid w:val="00F54FEB"/>
    <w:rsid w:val="00F55068"/>
    <w:rsid w:val="00F55221"/>
    <w:rsid w:val="00F557EE"/>
    <w:rsid w:val="00F55FF1"/>
    <w:rsid w:val="00F564E9"/>
    <w:rsid w:val="00F56EE7"/>
    <w:rsid w:val="00F57136"/>
    <w:rsid w:val="00F5761D"/>
    <w:rsid w:val="00F576B4"/>
    <w:rsid w:val="00F576C2"/>
    <w:rsid w:val="00F57A2B"/>
    <w:rsid w:val="00F57B4D"/>
    <w:rsid w:val="00F57E89"/>
    <w:rsid w:val="00F600A8"/>
    <w:rsid w:val="00F601AA"/>
    <w:rsid w:val="00F60471"/>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679"/>
    <w:rsid w:val="00F63845"/>
    <w:rsid w:val="00F63850"/>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6FC1"/>
    <w:rsid w:val="00F672BB"/>
    <w:rsid w:val="00F673A0"/>
    <w:rsid w:val="00F67B21"/>
    <w:rsid w:val="00F67EC5"/>
    <w:rsid w:val="00F67F67"/>
    <w:rsid w:val="00F702A0"/>
    <w:rsid w:val="00F703CF"/>
    <w:rsid w:val="00F705DD"/>
    <w:rsid w:val="00F70831"/>
    <w:rsid w:val="00F7089B"/>
    <w:rsid w:val="00F70980"/>
    <w:rsid w:val="00F709AD"/>
    <w:rsid w:val="00F70B7C"/>
    <w:rsid w:val="00F70E28"/>
    <w:rsid w:val="00F7132C"/>
    <w:rsid w:val="00F7136C"/>
    <w:rsid w:val="00F71903"/>
    <w:rsid w:val="00F724F6"/>
    <w:rsid w:val="00F725FF"/>
    <w:rsid w:val="00F726ED"/>
    <w:rsid w:val="00F7280F"/>
    <w:rsid w:val="00F728FB"/>
    <w:rsid w:val="00F72BC2"/>
    <w:rsid w:val="00F72D52"/>
    <w:rsid w:val="00F73032"/>
    <w:rsid w:val="00F73098"/>
    <w:rsid w:val="00F73433"/>
    <w:rsid w:val="00F73492"/>
    <w:rsid w:val="00F73638"/>
    <w:rsid w:val="00F738FE"/>
    <w:rsid w:val="00F73BF0"/>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6BE0"/>
    <w:rsid w:val="00F77051"/>
    <w:rsid w:val="00F771C3"/>
    <w:rsid w:val="00F77848"/>
    <w:rsid w:val="00F77ED8"/>
    <w:rsid w:val="00F805BE"/>
    <w:rsid w:val="00F806E9"/>
    <w:rsid w:val="00F80960"/>
    <w:rsid w:val="00F81093"/>
    <w:rsid w:val="00F813DB"/>
    <w:rsid w:val="00F81551"/>
    <w:rsid w:val="00F8183B"/>
    <w:rsid w:val="00F81C83"/>
    <w:rsid w:val="00F81E65"/>
    <w:rsid w:val="00F8220D"/>
    <w:rsid w:val="00F8223A"/>
    <w:rsid w:val="00F824C3"/>
    <w:rsid w:val="00F825F2"/>
    <w:rsid w:val="00F82874"/>
    <w:rsid w:val="00F82B3E"/>
    <w:rsid w:val="00F82CED"/>
    <w:rsid w:val="00F83454"/>
    <w:rsid w:val="00F834E2"/>
    <w:rsid w:val="00F835E2"/>
    <w:rsid w:val="00F83F00"/>
    <w:rsid w:val="00F83FC2"/>
    <w:rsid w:val="00F84087"/>
    <w:rsid w:val="00F842E4"/>
    <w:rsid w:val="00F84557"/>
    <w:rsid w:val="00F847C6"/>
    <w:rsid w:val="00F84A0B"/>
    <w:rsid w:val="00F856DE"/>
    <w:rsid w:val="00F858C5"/>
    <w:rsid w:val="00F85BF2"/>
    <w:rsid w:val="00F86034"/>
    <w:rsid w:val="00F8658C"/>
    <w:rsid w:val="00F86857"/>
    <w:rsid w:val="00F86AE4"/>
    <w:rsid w:val="00F86D6B"/>
    <w:rsid w:val="00F87438"/>
    <w:rsid w:val="00F87706"/>
    <w:rsid w:val="00F878E5"/>
    <w:rsid w:val="00F87B7E"/>
    <w:rsid w:val="00F90381"/>
    <w:rsid w:val="00F90877"/>
    <w:rsid w:val="00F908E8"/>
    <w:rsid w:val="00F90EE2"/>
    <w:rsid w:val="00F91311"/>
    <w:rsid w:val="00F91838"/>
    <w:rsid w:val="00F91DDA"/>
    <w:rsid w:val="00F92482"/>
    <w:rsid w:val="00F9255C"/>
    <w:rsid w:val="00F92898"/>
    <w:rsid w:val="00F92904"/>
    <w:rsid w:val="00F92A78"/>
    <w:rsid w:val="00F92B58"/>
    <w:rsid w:val="00F92C9B"/>
    <w:rsid w:val="00F92FC4"/>
    <w:rsid w:val="00F930C8"/>
    <w:rsid w:val="00F93181"/>
    <w:rsid w:val="00F93251"/>
    <w:rsid w:val="00F93538"/>
    <w:rsid w:val="00F93B23"/>
    <w:rsid w:val="00F93F61"/>
    <w:rsid w:val="00F9406B"/>
    <w:rsid w:val="00F9409D"/>
    <w:rsid w:val="00F94170"/>
    <w:rsid w:val="00F94224"/>
    <w:rsid w:val="00F94268"/>
    <w:rsid w:val="00F9440D"/>
    <w:rsid w:val="00F94683"/>
    <w:rsid w:val="00F948BB"/>
    <w:rsid w:val="00F94F1D"/>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1FE6"/>
    <w:rsid w:val="00FA2999"/>
    <w:rsid w:val="00FA2BD0"/>
    <w:rsid w:val="00FA2D0B"/>
    <w:rsid w:val="00FA3175"/>
    <w:rsid w:val="00FA31B5"/>
    <w:rsid w:val="00FA32C7"/>
    <w:rsid w:val="00FA3369"/>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D71"/>
    <w:rsid w:val="00FA6FD4"/>
    <w:rsid w:val="00FA75EA"/>
    <w:rsid w:val="00FA78F9"/>
    <w:rsid w:val="00FA7905"/>
    <w:rsid w:val="00FA7B17"/>
    <w:rsid w:val="00FB000F"/>
    <w:rsid w:val="00FB062E"/>
    <w:rsid w:val="00FB078E"/>
    <w:rsid w:val="00FB14EA"/>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1C9"/>
    <w:rsid w:val="00FB3C8A"/>
    <w:rsid w:val="00FB4198"/>
    <w:rsid w:val="00FB44EB"/>
    <w:rsid w:val="00FB4543"/>
    <w:rsid w:val="00FB4BD8"/>
    <w:rsid w:val="00FB4F7E"/>
    <w:rsid w:val="00FB507B"/>
    <w:rsid w:val="00FB5945"/>
    <w:rsid w:val="00FB5BD7"/>
    <w:rsid w:val="00FB5DC0"/>
    <w:rsid w:val="00FB66CF"/>
    <w:rsid w:val="00FB69C3"/>
    <w:rsid w:val="00FB6F88"/>
    <w:rsid w:val="00FB7335"/>
    <w:rsid w:val="00FB7426"/>
    <w:rsid w:val="00FB7592"/>
    <w:rsid w:val="00FB76B8"/>
    <w:rsid w:val="00FC003F"/>
    <w:rsid w:val="00FC0302"/>
    <w:rsid w:val="00FC0538"/>
    <w:rsid w:val="00FC0913"/>
    <w:rsid w:val="00FC0EAF"/>
    <w:rsid w:val="00FC10B3"/>
    <w:rsid w:val="00FC12A6"/>
    <w:rsid w:val="00FC15FF"/>
    <w:rsid w:val="00FC1B83"/>
    <w:rsid w:val="00FC2108"/>
    <w:rsid w:val="00FC224C"/>
    <w:rsid w:val="00FC2334"/>
    <w:rsid w:val="00FC25F1"/>
    <w:rsid w:val="00FC2841"/>
    <w:rsid w:val="00FC289A"/>
    <w:rsid w:val="00FC2D9E"/>
    <w:rsid w:val="00FC3197"/>
    <w:rsid w:val="00FC39FF"/>
    <w:rsid w:val="00FC3CA5"/>
    <w:rsid w:val="00FC3FED"/>
    <w:rsid w:val="00FC40B2"/>
    <w:rsid w:val="00FC40C0"/>
    <w:rsid w:val="00FC424F"/>
    <w:rsid w:val="00FC44DD"/>
    <w:rsid w:val="00FC4B87"/>
    <w:rsid w:val="00FC5221"/>
    <w:rsid w:val="00FC5420"/>
    <w:rsid w:val="00FC57BF"/>
    <w:rsid w:val="00FC61D8"/>
    <w:rsid w:val="00FC6589"/>
    <w:rsid w:val="00FC6D79"/>
    <w:rsid w:val="00FC7541"/>
    <w:rsid w:val="00FC767C"/>
    <w:rsid w:val="00FC78E4"/>
    <w:rsid w:val="00FC7DBE"/>
    <w:rsid w:val="00FC7E54"/>
    <w:rsid w:val="00FD01DF"/>
    <w:rsid w:val="00FD01E6"/>
    <w:rsid w:val="00FD02A2"/>
    <w:rsid w:val="00FD03E4"/>
    <w:rsid w:val="00FD06DE"/>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D730E"/>
    <w:rsid w:val="00FD77F0"/>
    <w:rsid w:val="00FE0447"/>
    <w:rsid w:val="00FE074C"/>
    <w:rsid w:val="00FE08EA"/>
    <w:rsid w:val="00FE0BC5"/>
    <w:rsid w:val="00FE0D4C"/>
    <w:rsid w:val="00FE0E4C"/>
    <w:rsid w:val="00FE14F7"/>
    <w:rsid w:val="00FE1736"/>
    <w:rsid w:val="00FE178C"/>
    <w:rsid w:val="00FE17DC"/>
    <w:rsid w:val="00FE194D"/>
    <w:rsid w:val="00FE19C5"/>
    <w:rsid w:val="00FE2326"/>
    <w:rsid w:val="00FE2854"/>
    <w:rsid w:val="00FE29AA"/>
    <w:rsid w:val="00FE2A72"/>
    <w:rsid w:val="00FE2B5D"/>
    <w:rsid w:val="00FE3063"/>
    <w:rsid w:val="00FE3141"/>
    <w:rsid w:val="00FE31B7"/>
    <w:rsid w:val="00FE3A7B"/>
    <w:rsid w:val="00FE3BCA"/>
    <w:rsid w:val="00FE3E60"/>
    <w:rsid w:val="00FE48D2"/>
    <w:rsid w:val="00FE4911"/>
    <w:rsid w:val="00FE539D"/>
    <w:rsid w:val="00FE55D2"/>
    <w:rsid w:val="00FE5D05"/>
    <w:rsid w:val="00FE5D83"/>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9ED"/>
    <w:rsid w:val="00FF1B43"/>
    <w:rsid w:val="00FF1B4A"/>
    <w:rsid w:val="00FF1C70"/>
    <w:rsid w:val="00FF205C"/>
    <w:rsid w:val="00FF2179"/>
    <w:rsid w:val="00FF21AF"/>
    <w:rsid w:val="00FF22EA"/>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5E38"/>
    <w:rsid w:val="00FF6065"/>
    <w:rsid w:val="00FF6203"/>
    <w:rsid w:val="00FF63AD"/>
    <w:rsid w:val="00FF662A"/>
    <w:rsid w:val="00FF6699"/>
    <w:rsid w:val="00FF68C2"/>
    <w:rsid w:val="00FF6E6C"/>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259675">
      <w:bodyDiv w:val="1"/>
      <w:marLeft w:val="0"/>
      <w:marRight w:val="0"/>
      <w:marTop w:val="0"/>
      <w:marBottom w:val="0"/>
      <w:divBdr>
        <w:top w:val="none" w:sz="0" w:space="0" w:color="auto"/>
        <w:left w:val="none" w:sz="0" w:space="0" w:color="auto"/>
        <w:bottom w:val="none" w:sz="0" w:space="0" w:color="auto"/>
        <w:right w:val="none" w:sz="0" w:space="0" w:color="auto"/>
      </w:divBdr>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193235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067144">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178169">
      <w:bodyDiv w:val="1"/>
      <w:marLeft w:val="0"/>
      <w:marRight w:val="0"/>
      <w:marTop w:val="0"/>
      <w:marBottom w:val="0"/>
      <w:divBdr>
        <w:top w:val="none" w:sz="0" w:space="0" w:color="auto"/>
        <w:left w:val="none" w:sz="0" w:space="0" w:color="auto"/>
        <w:bottom w:val="none" w:sz="0" w:space="0" w:color="auto"/>
        <w:right w:val="none" w:sz="0" w:space="0" w:color="auto"/>
      </w:divBdr>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7653921">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0823728">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200798">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878823" TargetMode="External"/><Relationship Id="rId18" Type="http://schemas.openxmlformats.org/officeDocument/2006/relationships/hyperlink" Target="http://mediamonitoring.ge/mms/includes/video/video.php?id=4879388" TargetMode="External"/><Relationship Id="rId26" Type="http://schemas.openxmlformats.org/officeDocument/2006/relationships/hyperlink" Target="http://hrhub.ge/archives/3769" TargetMode="External"/><Relationship Id="rId3" Type="http://schemas.openxmlformats.org/officeDocument/2006/relationships/styles" Target="styles.xml"/><Relationship Id="rId21" Type="http://schemas.openxmlformats.org/officeDocument/2006/relationships/hyperlink" Target="http://mediamonitoring.ge/mms/includes/video/video.php?id=4878402" TargetMode="External"/><Relationship Id="rId7" Type="http://schemas.openxmlformats.org/officeDocument/2006/relationships/footnotes" Target="footnotes.xml"/><Relationship Id="rId12" Type="http://schemas.openxmlformats.org/officeDocument/2006/relationships/hyperlink" Target="http://mediamonitoring.ge/mms/includes/video/video.php?id=4879584" TargetMode="External"/><Relationship Id="rId17" Type="http://schemas.openxmlformats.org/officeDocument/2006/relationships/hyperlink" Target="http://mediamonitoring.ge/mms/includes/video/video.php?id=4878744" TargetMode="External"/><Relationship Id="rId25" Type="http://schemas.openxmlformats.org/officeDocument/2006/relationships/hyperlink" Target="http://liberali.ge/news/view/32993/chven-vis-unda-davekhmarot-chven-vart-dasakhmareblebi--EMCis-kvleva-sotsialur-mushakebze" TargetMode="External"/><Relationship Id="rId2" Type="http://schemas.openxmlformats.org/officeDocument/2006/relationships/numbering" Target="numbering.xml"/><Relationship Id="rId16" Type="http://schemas.openxmlformats.org/officeDocument/2006/relationships/hyperlink" Target="http://mediamonitoring.ge/mms/includes/video/video.php?id=4879931" TargetMode="External"/><Relationship Id="rId20" Type="http://schemas.openxmlformats.org/officeDocument/2006/relationships/hyperlink" Target="http://mediamonitoring.ge/mms/includes/video/video.php?id=48805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880155" TargetMode="External"/><Relationship Id="rId24" Type="http://schemas.openxmlformats.org/officeDocument/2006/relationships/hyperlink" Target="https://emc.org.ge/2017/12/05/%E1%83%A1%E1%83%9D%E1%83%AA%E1%83%98%E1%83%90%E1%83%9A%E1%83%A3%E1%83%A0%E1%83%98-%E1%83%9B%E1%83%9D%E1%83%9B%E1%83%A1%E1%83%90%E1%83%AE%E1%83%A3%E1%83%A0%E1%83%94%E1%83%91%E1%83%98%E1%83%A1-%E1%83%A1/" TargetMode="External"/><Relationship Id="rId5" Type="http://schemas.openxmlformats.org/officeDocument/2006/relationships/settings" Target="settings.xml"/><Relationship Id="rId15" Type="http://schemas.openxmlformats.org/officeDocument/2006/relationships/hyperlink" Target="http://mediamonitoring.ge/mms/includes/video/video.php?id=4878723" TargetMode="External"/><Relationship Id="rId23" Type="http://schemas.openxmlformats.org/officeDocument/2006/relationships/hyperlink" Target="http://mediamonitoring.ge/mms/includes/video/video.php?id=4879723" TargetMode="External"/><Relationship Id="rId28" Type="http://schemas.openxmlformats.org/officeDocument/2006/relationships/hyperlink" Target="http://www.ipress.ge/new/93847-8-dekembers-biltmorshi-tslis-shemajamebeli-dasaqmebis-forumi-gaimarteba" TargetMode="External"/><Relationship Id="rId10" Type="http://schemas.openxmlformats.org/officeDocument/2006/relationships/hyperlink" Target="http://mediamonitoring.ge/mms/includes/video/video.php?id=4880381" TargetMode="External"/><Relationship Id="rId19" Type="http://schemas.openxmlformats.org/officeDocument/2006/relationships/hyperlink" Target="http://mediamonitoring.ge/mms/includes/video/video.php?id=4880534"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879216" TargetMode="External"/><Relationship Id="rId14" Type="http://schemas.openxmlformats.org/officeDocument/2006/relationships/hyperlink" Target="http://mediamonitoring.ge/mms/includes/video/video.php?id=4878615" TargetMode="External"/><Relationship Id="rId22" Type="http://schemas.openxmlformats.org/officeDocument/2006/relationships/hyperlink" Target="https://imedinews.ge/ge/video/1564/lina-gvinianidze-sotsialuri-momsakhureobis-saagentoshi-arsebuli-problemebi-didikhania-gankhilvis-sagania" TargetMode="External"/><Relationship Id="rId27" Type="http://schemas.openxmlformats.org/officeDocument/2006/relationships/hyperlink" Target="http://jandacva.ge/8-dekembers-1200-1500-saatamde-sastumro-biltmorshi-dasaqmebis-forumi-gaimarteb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0D88-83EB-4A5F-BC1C-193AA529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35</TotalTime>
  <Pages>7</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86</cp:revision>
  <cp:lastPrinted>2017-01-11T06:22:00Z</cp:lastPrinted>
  <dcterms:created xsi:type="dcterms:W3CDTF">2016-09-05T09:08:00Z</dcterms:created>
  <dcterms:modified xsi:type="dcterms:W3CDTF">2017-12-07T08:27:00Z</dcterms:modified>
</cp:coreProperties>
</file>